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75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6E037F">
        <w:rPr>
          <w:b/>
          <w:bCs/>
          <w:i/>
          <w:iCs/>
        </w:rPr>
        <w:t>Педагог-психолог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МОАУ</w:t>
      </w:r>
      <w:r w:rsidR="0049268F">
        <w:rPr>
          <w:b/>
          <w:bCs/>
          <w:i/>
          <w:iCs/>
        </w:rPr>
        <w:t xml:space="preserve"> г.</w:t>
      </w:r>
      <w:r w:rsidRPr="006E037F">
        <w:rPr>
          <w:b/>
          <w:bCs/>
          <w:i/>
          <w:iCs/>
        </w:rPr>
        <w:t>Бузулука</w:t>
      </w:r>
    </w:p>
    <w:p w:rsidR="002E3775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6E037F">
        <w:rPr>
          <w:b/>
          <w:bCs/>
          <w:i/>
          <w:iCs/>
        </w:rPr>
        <w:t>«Гимназия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№1 имени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Романенко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Ю.В.»</w:t>
      </w:r>
    </w:p>
    <w:p w:rsidR="002E3775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6E037F">
        <w:rPr>
          <w:b/>
          <w:bCs/>
          <w:i/>
          <w:iCs/>
        </w:rPr>
        <w:t>Чебасова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Татьяна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Евгеньевна</w:t>
      </w:r>
    </w:p>
    <w:p w:rsidR="002E3775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C00000"/>
        </w:rPr>
      </w:pPr>
    </w:p>
    <w:p w:rsidR="00582725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C00000"/>
        </w:rPr>
      </w:pPr>
      <w:r w:rsidRPr="006E037F">
        <w:rPr>
          <w:b/>
          <w:bCs/>
          <w:i/>
          <w:iCs/>
          <w:color w:val="C00000"/>
        </w:rPr>
        <w:t>ЗАНЯТИЕ</w:t>
      </w:r>
      <w:r w:rsidR="00F95BBB" w:rsidRPr="006E037F">
        <w:rPr>
          <w:b/>
          <w:bCs/>
          <w:i/>
          <w:iCs/>
          <w:color w:val="C00000"/>
        </w:rPr>
        <w:t xml:space="preserve"> </w:t>
      </w:r>
      <w:r w:rsidRPr="006E037F">
        <w:rPr>
          <w:b/>
          <w:bCs/>
          <w:i/>
          <w:iCs/>
          <w:color w:val="C00000"/>
        </w:rPr>
        <w:t>ДЛЯ</w:t>
      </w:r>
      <w:r w:rsidR="00F95BBB" w:rsidRPr="006E037F">
        <w:rPr>
          <w:b/>
          <w:bCs/>
          <w:i/>
          <w:iCs/>
          <w:color w:val="C00000"/>
        </w:rPr>
        <w:t xml:space="preserve"> </w:t>
      </w:r>
      <w:r w:rsidRPr="006E037F">
        <w:rPr>
          <w:b/>
          <w:bCs/>
          <w:i/>
          <w:iCs/>
          <w:color w:val="C00000"/>
        </w:rPr>
        <w:t>ПЕДАГОГОВ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C00000"/>
          <w:sz w:val="28"/>
        </w:rPr>
      </w:pPr>
      <w:r w:rsidRPr="006E037F">
        <w:rPr>
          <w:b/>
          <w:bCs/>
          <w:i/>
          <w:iCs/>
          <w:color w:val="C00000"/>
          <w:sz w:val="28"/>
        </w:rPr>
        <w:t>«</w:t>
      </w:r>
      <w:r w:rsidR="00194319" w:rsidRPr="006E037F">
        <w:rPr>
          <w:b/>
          <w:bCs/>
          <w:i/>
          <w:iCs/>
          <w:color w:val="C00000"/>
          <w:sz w:val="28"/>
        </w:rPr>
        <w:t>Профилактика</w:t>
      </w:r>
      <w:r w:rsidR="00F95BBB" w:rsidRPr="006E037F">
        <w:rPr>
          <w:b/>
          <w:bCs/>
          <w:i/>
          <w:iCs/>
          <w:color w:val="C00000"/>
          <w:sz w:val="28"/>
        </w:rPr>
        <w:t xml:space="preserve"> </w:t>
      </w:r>
      <w:r w:rsidR="00194319" w:rsidRPr="006E037F">
        <w:rPr>
          <w:b/>
          <w:bCs/>
          <w:i/>
          <w:iCs/>
          <w:color w:val="C00000"/>
          <w:sz w:val="28"/>
        </w:rPr>
        <w:t>эмоционально</w:t>
      </w:r>
      <w:r w:rsidR="00F95BBB" w:rsidRPr="006E037F">
        <w:rPr>
          <w:b/>
          <w:bCs/>
          <w:i/>
          <w:iCs/>
          <w:color w:val="C00000"/>
          <w:sz w:val="28"/>
        </w:rPr>
        <w:t xml:space="preserve">го </w:t>
      </w:r>
      <w:r w:rsidR="00194319" w:rsidRPr="006E037F">
        <w:rPr>
          <w:b/>
          <w:bCs/>
          <w:i/>
          <w:iCs/>
          <w:color w:val="C00000"/>
          <w:sz w:val="28"/>
        </w:rPr>
        <w:t>выгорания</w:t>
      </w:r>
      <w:r w:rsidRPr="006E037F">
        <w:rPr>
          <w:b/>
          <w:bCs/>
          <w:i/>
          <w:iCs/>
          <w:color w:val="C00000"/>
          <w:sz w:val="28"/>
        </w:rPr>
        <w:t>»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</w:pPr>
      <w:r w:rsidRPr="006E037F">
        <w:rPr>
          <w:b/>
          <w:bCs/>
          <w:i/>
          <w:iCs/>
        </w:rPr>
        <w:t>Цель:</w:t>
      </w:r>
      <w:r w:rsidRPr="006E037F">
        <w:rPr>
          <w:rStyle w:val="apple-converted-space"/>
        </w:rPr>
        <w:t> </w:t>
      </w:r>
      <w:r w:rsidRPr="006E037F">
        <w:t>способствовать</w:t>
      </w:r>
      <w:r w:rsidR="00F95BBB" w:rsidRPr="006E037F">
        <w:t xml:space="preserve"> </w:t>
      </w:r>
      <w:r w:rsidRPr="006E037F">
        <w:t>профилактике</w:t>
      </w:r>
      <w:r w:rsidR="00F95BBB" w:rsidRPr="006E037F">
        <w:t xml:space="preserve"> </w:t>
      </w:r>
      <w:r w:rsidRPr="006E037F">
        <w:t>эмоционального</w:t>
      </w:r>
      <w:r w:rsidR="00F95BBB" w:rsidRPr="006E037F">
        <w:t xml:space="preserve"> </w:t>
      </w:r>
      <w:r w:rsidRPr="006E037F">
        <w:t>и</w:t>
      </w:r>
      <w:r w:rsidR="00F95BBB" w:rsidRPr="006E037F">
        <w:t xml:space="preserve"> </w:t>
      </w:r>
      <w:r w:rsidRPr="006E037F">
        <w:t>профессионального</w:t>
      </w:r>
      <w:r w:rsidR="00F95BBB" w:rsidRPr="006E037F">
        <w:t xml:space="preserve"> </w:t>
      </w:r>
      <w:r w:rsidRPr="006E037F">
        <w:t>выгорания</w:t>
      </w:r>
      <w:r w:rsidR="00F95BBB" w:rsidRPr="006E037F">
        <w:t xml:space="preserve"> </w:t>
      </w:r>
      <w:r w:rsidRPr="006E037F">
        <w:t>педагогов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</w:pPr>
      <w:r w:rsidRPr="006E037F">
        <w:rPr>
          <w:b/>
          <w:bCs/>
          <w:i/>
          <w:iCs/>
        </w:rPr>
        <w:t>Задачи:</w:t>
      </w:r>
    </w:p>
    <w:p w:rsidR="000D6BD3" w:rsidRPr="006E037F" w:rsidRDefault="00F95BBB" w:rsidP="006E03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 w:rsidRPr="006E037F">
        <w:t>с</w:t>
      </w:r>
      <w:r w:rsidR="000D6BD3" w:rsidRPr="006E037F">
        <w:t>оздание</w:t>
      </w:r>
      <w:r w:rsidRPr="006E037F">
        <w:t xml:space="preserve"> </w:t>
      </w:r>
      <w:r w:rsidR="000D6BD3" w:rsidRPr="006E037F">
        <w:t>условий</w:t>
      </w:r>
      <w:r w:rsidRPr="006E037F">
        <w:t xml:space="preserve"> </w:t>
      </w:r>
      <w:r w:rsidR="000D6BD3" w:rsidRPr="006E037F">
        <w:t>для</w:t>
      </w:r>
      <w:r w:rsidRPr="006E037F">
        <w:t xml:space="preserve"> </w:t>
      </w:r>
      <w:r w:rsidR="000D6BD3" w:rsidRPr="006E037F">
        <w:t>снятия</w:t>
      </w:r>
      <w:r w:rsidRPr="006E037F">
        <w:t xml:space="preserve"> </w:t>
      </w:r>
      <w:r w:rsidR="000D6BD3" w:rsidRPr="006E037F">
        <w:t>психоэмоционального</w:t>
      </w:r>
      <w:r w:rsidRPr="006E037F">
        <w:t xml:space="preserve"> </w:t>
      </w:r>
      <w:r w:rsidR="000D6BD3" w:rsidRPr="006E037F">
        <w:t>и</w:t>
      </w:r>
      <w:r w:rsidRPr="006E037F">
        <w:t xml:space="preserve"> </w:t>
      </w:r>
      <w:r w:rsidR="000D6BD3" w:rsidRPr="006E037F">
        <w:t>мышечного</w:t>
      </w:r>
      <w:r w:rsidRPr="006E037F">
        <w:t xml:space="preserve"> </w:t>
      </w:r>
      <w:r w:rsidR="000D6BD3" w:rsidRPr="006E037F">
        <w:t>напряжения;</w:t>
      </w:r>
    </w:p>
    <w:p w:rsidR="000D6BD3" w:rsidRPr="006E037F" w:rsidRDefault="000D6BD3" w:rsidP="006E03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 w:rsidRPr="006E037F">
        <w:t>содействие</w:t>
      </w:r>
      <w:r w:rsidR="00F95BBB" w:rsidRPr="006E037F">
        <w:t xml:space="preserve"> </w:t>
      </w:r>
      <w:r w:rsidRPr="006E037F">
        <w:t>в</w:t>
      </w:r>
      <w:r w:rsidR="00F95BBB" w:rsidRPr="006E037F">
        <w:t xml:space="preserve"> </w:t>
      </w:r>
      <w:r w:rsidRPr="006E037F">
        <w:t>сплочении</w:t>
      </w:r>
      <w:r w:rsidR="00F95BBB" w:rsidRPr="006E037F">
        <w:t xml:space="preserve"> </w:t>
      </w:r>
      <w:r w:rsidRPr="006E037F">
        <w:t>педагогического</w:t>
      </w:r>
      <w:r w:rsidR="00F95BBB" w:rsidRPr="006E037F">
        <w:t xml:space="preserve"> </w:t>
      </w:r>
      <w:r w:rsidRPr="006E037F">
        <w:t>коллектива;</w:t>
      </w:r>
    </w:p>
    <w:p w:rsidR="000D6BD3" w:rsidRPr="006E037F" w:rsidRDefault="000D6BD3" w:rsidP="006E03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 w:rsidRPr="006E037F">
        <w:t>освоение</w:t>
      </w:r>
      <w:r w:rsidR="00F95BBB" w:rsidRPr="006E037F">
        <w:t xml:space="preserve"> </w:t>
      </w:r>
      <w:r w:rsidRPr="006E037F">
        <w:t>педагогами</w:t>
      </w:r>
      <w:r w:rsidR="00F95BBB" w:rsidRPr="006E037F">
        <w:t xml:space="preserve"> </w:t>
      </w:r>
      <w:r w:rsidRPr="006E037F">
        <w:t>техники</w:t>
      </w:r>
      <w:r w:rsidR="00F95BBB" w:rsidRPr="006E037F">
        <w:t xml:space="preserve"> </w:t>
      </w:r>
      <w:r w:rsidRPr="006E037F">
        <w:t>саморегуляции</w:t>
      </w:r>
      <w:r w:rsidR="00F95BBB" w:rsidRPr="006E037F">
        <w:t xml:space="preserve"> </w:t>
      </w:r>
      <w:r w:rsidRPr="006E037F">
        <w:t>эмоционального</w:t>
      </w:r>
      <w:r w:rsidR="00F95BBB" w:rsidRPr="006E037F">
        <w:t xml:space="preserve"> </w:t>
      </w:r>
      <w:r w:rsidRPr="006E037F">
        <w:t>состояния, релаксации;</w:t>
      </w:r>
    </w:p>
    <w:p w:rsidR="000D6BD3" w:rsidRPr="006E037F" w:rsidRDefault="000D6BD3" w:rsidP="006E03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 w:rsidRPr="006E037F">
        <w:t>накопление</w:t>
      </w:r>
      <w:r w:rsidR="00F95BBB" w:rsidRPr="006E037F">
        <w:t xml:space="preserve"> </w:t>
      </w:r>
      <w:r w:rsidRPr="006E037F">
        <w:t>педагогами</w:t>
      </w:r>
      <w:r w:rsidR="00F95BBB" w:rsidRPr="006E037F">
        <w:t xml:space="preserve"> </w:t>
      </w:r>
      <w:r w:rsidRPr="006E037F">
        <w:t>ресурсных</w:t>
      </w:r>
      <w:r w:rsidR="00F95BBB" w:rsidRPr="006E037F">
        <w:t xml:space="preserve"> </w:t>
      </w:r>
      <w:r w:rsidRPr="006E037F">
        <w:t>состояний.</w:t>
      </w:r>
    </w:p>
    <w:p w:rsidR="00A15E87" w:rsidRPr="006E037F" w:rsidRDefault="00A15E87" w:rsidP="006E037F">
      <w:pPr>
        <w:pStyle w:val="a3"/>
        <w:shd w:val="clear" w:color="auto" w:fill="FFFFFF"/>
        <w:spacing w:before="0" w:beforeAutospacing="0" w:after="0" w:afterAutospacing="0" w:line="360" w:lineRule="auto"/>
        <w:ind w:left="720"/>
      </w:pP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</w:pPr>
      <w:r w:rsidRPr="006E037F">
        <w:rPr>
          <w:b/>
          <w:bCs/>
          <w:i/>
          <w:iCs/>
        </w:rPr>
        <w:t>Продолжительность:</w:t>
      </w:r>
      <w:r w:rsidRPr="006E037F">
        <w:rPr>
          <w:rStyle w:val="apple-converted-space"/>
          <w:b/>
          <w:bCs/>
          <w:i/>
          <w:iCs/>
        </w:rPr>
        <w:t> </w:t>
      </w:r>
      <w:r w:rsidR="00194319" w:rsidRPr="006E037F">
        <w:rPr>
          <w:rStyle w:val="apple-converted-space"/>
          <w:b/>
          <w:bCs/>
          <w:i/>
          <w:iCs/>
        </w:rPr>
        <w:t>45 минут</w:t>
      </w:r>
    </w:p>
    <w:p w:rsidR="00194319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</w:pPr>
      <w:r w:rsidRPr="006E037F">
        <w:rPr>
          <w:b/>
          <w:bCs/>
          <w:i/>
          <w:iCs/>
        </w:rPr>
        <w:t>Количество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участников:</w:t>
      </w:r>
      <w:r w:rsidRPr="006E037F">
        <w:rPr>
          <w:rStyle w:val="apple-converted-space"/>
        </w:rPr>
        <w:t> </w:t>
      </w:r>
      <w:r w:rsidR="00194319" w:rsidRPr="006E037F">
        <w:t>15 – 20</w:t>
      </w:r>
      <w:r w:rsidR="00F95BBB" w:rsidRPr="006E037F">
        <w:t xml:space="preserve"> </w:t>
      </w:r>
      <w:r w:rsidRPr="006E037F">
        <w:t xml:space="preserve">педагогов, 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/>
          <w:iCs/>
        </w:rPr>
        <w:t>Необходимые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материалы</w:t>
      </w:r>
      <w:r w:rsidR="00F95BBB" w:rsidRPr="006E037F">
        <w:rPr>
          <w:b/>
          <w:bCs/>
          <w:i/>
          <w:iCs/>
        </w:rPr>
        <w:t xml:space="preserve"> </w:t>
      </w:r>
      <w:r w:rsidR="002D7B9D" w:rsidRPr="006E037F">
        <w:rPr>
          <w:b/>
          <w:bCs/>
          <w:i/>
          <w:iCs/>
        </w:rPr>
        <w:t>и</w:t>
      </w:r>
      <w:r w:rsidR="00F95BBB" w:rsidRPr="006E037F">
        <w:rPr>
          <w:b/>
          <w:bCs/>
          <w:i/>
          <w:iCs/>
        </w:rPr>
        <w:t xml:space="preserve"> </w:t>
      </w:r>
      <w:r w:rsidR="002D7B9D" w:rsidRPr="006E037F">
        <w:rPr>
          <w:b/>
          <w:bCs/>
          <w:i/>
          <w:iCs/>
        </w:rPr>
        <w:t>оборудование</w:t>
      </w:r>
      <w:r w:rsidRPr="006E037F">
        <w:rPr>
          <w:b/>
          <w:bCs/>
          <w:i/>
          <w:iCs/>
        </w:rPr>
        <w:t>:</w:t>
      </w:r>
      <w:r w:rsidRPr="006E037F">
        <w:rPr>
          <w:rStyle w:val="apple-converted-space"/>
          <w:b/>
          <w:bCs/>
          <w:i/>
          <w:iCs/>
        </w:rPr>
        <w:t> </w:t>
      </w:r>
      <w:r w:rsidR="00D61397" w:rsidRPr="006E037F">
        <w:t>анкеты</w:t>
      </w:r>
      <w:r w:rsidR="00582725" w:rsidRPr="006E037F">
        <w:t xml:space="preserve">, </w:t>
      </w:r>
      <w:r w:rsidR="00D61397" w:rsidRPr="006E037F">
        <w:t>ручки,</w:t>
      </w:r>
      <w:r w:rsidR="00F95BBB" w:rsidRPr="006E037F">
        <w:t xml:space="preserve"> </w:t>
      </w:r>
      <w:r w:rsidR="00D61397" w:rsidRPr="006E037F">
        <w:t>чисты</w:t>
      </w:r>
      <w:r w:rsidR="00F95BBB" w:rsidRPr="006E037F">
        <w:t xml:space="preserve">е </w:t>
      </w:r>
      <w:r w:rsidR="00D61397" w:rsidRPr="006E037F">
        <w:t>листы</w:t>
      </w:r>
      <w:r w:rsidR="00F95BBB" w:rsidRPr="006E037F">
        <w:t xml:space="preserve"> </w:t>
      </w:r>
      <w:r w:rsidR="00D61397" w:rsidRPr="006E037F">
        <w:t>бумаги</w:t>
      </w:r>
      <w:r w:rsidR="00F95BBB" w:rsidRPr="006E037F">
        <w:t xml:space="preserve"> </w:t>
      </w:r>
      <w:r w:rsidR="00D61397" w:rsidRPr="006E037F">
        <w:t>А5 для</w:t>
      </w:r>
      <w:r w:rsidR="00F95BBB" w:rsidRPr="006E037F">
        <w:t xml:space="preserve"> </w:t>
      </w:r>
      <w:r w:rsidR="00D61397" w:rsidRPr="006E037F">
        <w:t>записи,</w:t>
      </w:r>
      <w:r w:rsidR="00F95BBB" w:rsidRPr="006E037F">
        <w:t xml:space="preserve"> </w:t>
      </w:r>
      <w:r w:rsidR="00D61397" w:rsidRPr="006E037F">
        <w:t>листы</w:t>
      </w:r>
      <w:r w:rsidR="00F95BBB" w:rsidRPr="006E037F">
        <w:t xml:space="preserve"> </w:t>
      </w:r>
      <w:r w:rsidR="00D61397" w:rsidRPr="006E037F">
        <w:t>бумаги</w:t>
      </w:r>
      <w:r w:rsidR="00F95BBB" w:rsidRPr="006E037F">
        <w:t xml:space="preserve"> </w:t>
      </w:r>
      <w:r w:rsidR="00D61397" w:rsidRPr="006E037F">
        <w:t>А5</w:t>
      </w:r>
      <w:r w:rsidR="00F95BBB" w:rsidRPr="006E037F">
        <w:t xml:space="preserve"> </w:t>
      </w:r>
      <w:r w:rsidR="00D61397" w:rsidRPr="006E037F">
        <w:t>с</w:t>
      </w:r>
      <w:r w:rsidR="00F95BBB" w:rsidRPr="006E037F">
        <w:t xml:space="preserve"> </w:t>
      </w:r>
      <w:r w:rsidR="00D61397" w:rsidRPr="006E037F">
        <w:t>рисунком</w:t>
      </w:r>
      <w:r w:rsidR="00F95BBB" w:rsidRPr="006E037F">
        <w:t xml:space="preserve"> </w:t>
      </w:r>
      <w:r w:rsidR="00803BB7">
        <w:t xml:space="preserve">лестницы, </w:t>
      </w:r>
      <w:r w:rsidR="002D7B9D" w:rsidRPr="006E037F">
        <w:t xml:space="preserve">ноутбук, проектор, экран, </w:t>
      </w:r>
      <w:r w:rsidR="00A15E87" w:rsidRPr="006E037F">
        <w:t>презентация</w:t>
      </w:r>
      <w:r w:rsidR="00F95BBB" w:rsidRPr="006E037F">
        <w:t xml:space="preserve"> </w:t>
      </w:r>
      <w:r w:rsidR="00A15E87" w:rsidRPr="006E037F">
        <w:t>занятия</w:t>
      </w:r>
      <w:r w:rsidR="00F95BBB" w:rsidRPr="006E037F">
        <w:t xml:space="preserve"> </w:t>
      </w:r>
      <w:r w:rsidR="00A15E87" w:rsidRPr="006E037F">
        <w:t>в</w:t>
      </w:r>
      <w:r w:rsidR="00F95BBB" w:rsidRPr="006E037F">
        <w:t xml:space="preserve"> </w:t>
      </w:r>
      <w:r w:rsidR="00A15E87" w:rsidRPr="006E037F">
        <w:rPr>
          <w:lang w:val="en-US"/>
        </w:rPr>
        <w:t>PowerPoint</w:t>
      </w:r>
      <w:r w:rsidR="00803BB7">
        <w:t xml:space="preserve">, аудиозапись, </w:t>
      </w:r>
      <w:r w:rsidR="003B003C">
        <w:t>буклет</w:t>
      </w:r>
      <w:r w:rsidR="00803BB7">
        <w:t>.</w:t>
      </w:r>
    </w:p>
    <w:p w:rsidR="002D7B9D" w:rsidRPr="006E037F" w:rsidRDefault="002D7B9D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Вовремя</w:t>
      </w:r>
      <w:r w:rsidR="00F95BBB" w:rsidRPr="006E037F">
        <w:t xml:space="preserve"> </w:t>
      </w:r>
      <w:r w:rsidRPr="006E037F">
        <w:t>занятия</w:t>
      </w:r>
      <w:r w:rsidR="00F95BBB" w:rsidRPr="006E037F">
        <w:t xml:space="preserve"> </w:t>
      </w:r>
      <w:r w:rsidRPr="006E037F">
        <w:t>стулья</w:t>
      </w:r>
      <w:r w:rsidR="00F95BBB" w:rsidRPr="006E037F">
        <w:t xml:space="preserve"> </w:t>
      </w:r>
      <w:r w:rsidRPr="006E037F">
        <w:t>расставляются</w:t>
      </w:r>
      <w:r w:rsidR="00F95BBB" w:rsidRPr="006E037F">
        <w:t xml:space="preserve"> </w:t>
      </w:r>
      <w:r w:rsidRPr="006E037F">
        <w:t>полукругом, участники</w:t>
      </w:r>
      <w:r w:rsidR="00F95BBB" w:rsidRPr="006E037F">
        <w:t xml:space="preserve"> </w:t>
      </w:r>
      <w:r w:rsidRPr="006E037F">
        <w:t>сидят</w:t>
      </w:r>
      <w:r w:rsidR="00F95BBB" w:rsidRPr="006E037F">
        <w:t xml:space="preserve"> </w:t>
      </w:r>
      <w:r w:rsidRPr="006E037F">
        <w:t>лицом</w:t>
      </w:r>
      <w:r w:rsidR="00F95BBB" w:rsidRPr="006E037F">
        <w:t xml:space="preserve"> </w:t>
      </w:r>
      <w:r w:rsidRPr="006E037F">
        <w:t>к</w:t>
      </w:r>
      <w:r w:rsidR="00F95BBB" w:rsidRPr="006E037F">
        <w:t xml:space="preserve"> </w:t>
      </w:r>
      <w:r w:rsidRPr="006E037F">
        <w:t>экрану</w:t>
      </w:r>
      <w:r w:rsidR="00A15E87" w:rsidRPr="006E037F">
        <w:t xml:space="preserve">. </w:t>
      </w:r>
    </w:p>
    <w:p w:rsidR="00D61397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/>
          <w:iCs/>
        </w:rPr>
        <w:t>Примечание:</w:t>
      </w:r>
      <w:r w:rsidRPr="006E037F">
        <w:rPr>
          <w:rStyle w:val="apple-converted-space"/>
          <w:b/>
          <w:bCs/>
          <w:i/>
          <w:iCs/>
        </w:rPr>
        <w:t> </w:t>
      </w:r>
      <w:r w:rsidRPr="006E037F">
        <w:t>данное</w:t>
      </w:r>
      <w:r w:rsidR="00F95BBB" w:rsidRPr="006E037F">
        <w:t xml:space="preserve"> </w:t>
      </w:r>
      <w:r w:rsidRPr="006E037F">
        <w:t>занятие</w:t>
      </w:r>
      <w:r w:rsidR="00F95BBB" w:rsidRPr="006E037F">
        <w:t xml:space="preserve"> </w:t>
      </w:r>
      <w:r w:rsidRPr="006E037F">
        <w:t>проводится</w:t>
      </w:r>
      <w:r w:rsidR="00F95BBB" w:rsidRPr="006E037F">
        <w:t xml:space="preserve"> </w:t>
      </w:r>
      <w:r w:rsidRPr="006E037F">
        <w:t>после</w:t>
      </w:r>
      <w:r w:rsidR="00F95BBB" w:rsidRPr="006E037F">
        <w:t xml:space="preserve"> </w:t>
      </w:r>
      <w:r w:rsidR="001D534B" w:rsidRPr="006E037F">
        <w:t>обучающего</w:t>
      </w:r>
      <w:r w:rsidR="00F95BBB" w:rsidRPr="006E037F">
        <w:t xml:space="preserve"> </w:t>
      </w:r>
      <w:r w:rsidRPr="006E037F">
        <w:t>семинара</w:t>
      </w:r>
      <w:r w:rsidR="00F95BBB" w:rsidRPr="006E037F">
        <w:t xml:space="preserve"> </w:t>
      </w:r>
      <w:r w:rsidRPr="006E037F">
        <w:t>для</w:t>
      </w:r>
      <w:r w:rsidR="00F95BBB" w:rsidRPr="006E037F">
        <w:t xml:space="preserve"> </w:t>
      </w:r>
      <w:r w:rsidRPr="006E037F">
        <w:t>педагогов</w:t>
      </w:r>
      <w:r w:rsidR="00F95BBB" w:rsidRPr="006E037F">
        <w:t xml:space="preserve"> </w:t>
      </w:r>
      <w:r w:rsidRPr="006E037F">
        <w:t>на</w:t>
      </w:r>
      <w:r w:rsidR="00F95BBB" w:rsidRPr="006E037F">
        <w:t xml:space="preserve"> </w:t>
      </w:r>
      <w:r w:rsidRPr="006E037F">
        <w:t>тему</w:t>
      </w:r>
      <w:r w:rsidR="00F95BBB" w:rsidRPr="006E037F">
        <w:t xml:space="preserve"> </w:t>
      </w:r>
      <w:r w:rsidRPr="006E037F">
        <w:t>«</w:t>
      </w:r>
      <w:r w:rsidR="00194319" w:rsidRPr="006E037F">
        <w:t>Профилактика</w:t>
      </w:r>
      <w:r w:rsidR="00F95BBB" w:rsidRPr="006E037F">
        <w:t xml:space="preserve"> </w:t>
      </w:r>
      <w:r w:rsidR="00194319" w:rsidRPr="006E037F">
        <w:t>синдром</w:t>
      </w:r>
      <w:r w:rsidR="00F95BBB" w:rsidRPr="006E037F">
        <w:t xml:space="preserve">а </w:t>
      </w:r>
      <w:r w:rsidR="00194319" w:rsidRPr="006E037F">
        <w:t>эмоционального</w:t>
      </w:r>
      <w:r w:rsidR="00F95BBB" w:rsidRPr="006E037F">
        <w:t xml:space="preserve"> </w:t>
      </w:r>
      <w:r w:rsidR="00194319" w:rsidRPr="006E037F">
        <w:t>выгорания</w:t>
      </w:r>
      <w:r w:rsidR="00F95BBB" w:rsidRPr="006E037F">
        <w:t xml:space="preserve"> </w:t>
      </w:r>
      <w:r w:rsidR="00194319" w:rsidRPr="006E037F">
        <w:t>педагогов»</w:t>
      </w:r>
      <w:r w:rsidR="00F95BBB" w:rsidRPr="006E037F">
        <w:t xml:space="preserve"> 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6E037F">
        <w:rPr>
          <w:b/>
          <w:bCs/>
          <w:i/>
          <w:iCs/>
        </w:rPr>
        <w:t>Ход</w:t>
      </w:r>
      <w:r w:rsidR="00F95BBB" w:rsidRP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занятия</w:t>
      </w:r>
    </w:p>
    <w:p w:rsidR="000D6BD3" w:rsidRPr="006E037F" w:rsidRDefault="000D6BD3" w:rsidP="006E03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 w:rsidRPr="006E037F">
        <w:rPr>
          <w:rStyle w:val="a4"/>
          <w:i/>
          <w:iCs/>
        </w:rPr>
        <w:t>Вводная</w:t>
      </w:r>
      <w:r w:rsidR="00F95BBB" w:rsidRPr="006E037F">
        <w:rPr>
          <w:rStyle w:val="a4"/>
          <w:i/>
          <w:iCs/>
        </w:rPr>
        <w:t xml:space="preserve"> </w:t>
      </w:r>
      <w:r w:rsidRPr="006E037F">
        <w:rPr>
          <w:rStyle w:val="a4"/>
          <w:i/>
          <w:iCs/>
        </w:rPr>
        <w:t>часть</w:t>
      </w:r>
      <w:r w:rsidR="00F95BBB" w:rsidRPr="006E037F">
        <w:rPr>
          <w:rStyle w:val="a4"/>
          <w:i/>
          <w:iCs/>
        </w:rPr>
        <w:t xml:space="preserve"> </w:t>
      </w:r>
      <w:r w:rsidR="002E3775" w:rsidRPr="006E037F">
        <w:rPr>
          <w:rStyle w:val="a4"/>
          <w:b w:val="0"/>
          <w:i/>
          <w:iCs/>
        </w:rPr>
        <w:t>(</w:t>
      </w:r>
      <w:r w:rsidR="002E3775" w:rsidRPr="003B003C">
        <w:rPr>
          <w:rStyle w:val="a4"/>
          <w:b w:val="0"/>
          <w:iCs/>
        </w:rPr>
        <w:t>в</w:t>
      </w:r>
      <w:r w:rsidRPr="006E037F">
        <w:rPr>
          <w:rStyle w:val="a4"/>
          <w:b w:val="0"/>
        </w:rPr>
        <w:t>ремя:</w:t>
      </w:r>
      <w:r w:rsidRPr="006E037F">
        <w:rPr>
          <w:rStyle w:val="apple-converted-space"/>
          <w:b/>
          <w:bCs/>
          <w:i/>
          <w:iCs/>
        </w:rPr>
        <w:t> </w:t>
      </w:r>
      <w:r w:rsidR="00194319" w:rsidRPr="006E037F">
        <w:rPr>
          <w:rStyle w:val="a4"/>
          <w:b w:val="0"/>
        </w:rPr>
        <w:t>5</w:t>
      </w:r>
      <w:r w:rsidRPr="006E037F">
        <w:rPr>
          <w:rStyle w:val="a4"/>
          <w:b w:val="0"/>
        </w:rPr>
        <w:t>минут</w:t>
      </w:r>
      <w:r w:rsidR="002E3775" w:rsidRPr="006E037F">
        <w:rPr>
          <w:rStyle w:val="a4"/>
          <w:b w:val="0"/>
        </w:rPr>
        <w:t>)</w:t>
      </w:r>
    </w:p>
    <w:p w:rsidR="000D6BD3" w:rsidRPr="006E037F" w:rsidRDefault="00AC65AB" w:rsidP="006E037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6E037F">
        <w:rPr>
          <w:i/>
          <w:iCs/>
        </w:rPr>
        <w:t>Сообщение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темы</w:t>
      </w:r>
      <w:r w:rsidR="00F95BBB" w:rsidRPr="006E037F">
        <w:rPr>
          <w:i/>
          <w:iCs/>
        </w:rPr>
        <w:t xml:space="preserve"> </w:t>
      </w:r>
      <w:r w:rsidR="000D6BD3" w:rsidRPr="006E037F">
        <w:rPr>
          <w:i/>
          <w:iCs/>
        </w:rPr>
        <w:t>занятия.</w:t>
      </w:r>
    </w:p>
    <w:p w:rsidR="000D6BD3" w:rsidRPr="006E037F" w:rsidRDefault="000D6BD3" w:rsidP="006E037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 w:rsidRPr="006E037F">
        <w:rPr>
          <w:i/>
          <w:iCs/>
        </w:rPr>
        <w:t>Аргументация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актуальности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занятия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Психолог:</w:t>
      </w:r>
      <w:r w:rsidRPr="006E037F">
        <w:rPr>
          <w:rStyle w:val="apple-converted-space"/>
          <w:i/>
          <w:iCs/>
        </w:rPr>
        <w:t> </w:t>
      </w:r>
      <w:r w:rsidRPr="006E037F">
        <w:t>«Немногие</w:t>
      </w:r>
      <w:r w:rsidR="00F95BBB" w:rsidRPr="006E037F">
        <w:t xml:space="preserve"> </w:t>
      </w:r>
      <w:r w:rsidRPr="006E037F">
        <w:t>профессии</w:t>
      </w:r>
      <w:r w:rsidR="00F95BBB" w:rsidRPr="006E037F">
        <w:t xml:space="preserve"> </w:t>
      </w:r>
      <w:r w:rsidRPr="006E037F">
        <w:t>могут</w:t>
      </w:r>
      <w:r w:rsidR="00F95BBB" w:rsidRPr="006E037F">
        <w:t xml:space="preserve"> </w:t>
      </w:r>
      <w:r w:rsidRPr="006E037F">
        <w:t>сравниться</w:t>
      </w:r>
      <w:r w:rsidR="00F95BBB" w:rsidRPr="006E037F">
        <w:t xml:space="preserve"> </w:t>
      </w:r>
      <w:r w:rsidRPr="006E037F">
        <w:t>с</w:t>
      </w:r>
      <w:r w:rsidR="00F95BBB" w:rsidRPr="006E037F">
        <w:t xml:space="preserve"> </w:t>
      </w:r>
      <w:r w:rsidRPr="006E037F">
        <w:t>профессией</w:t>
      </w:r>
      <w:r w:rsidR="00F95BBB" w:rsidRPr="006E037F">
        <w:t xml:space="preserve"> </w:t>
      </w:r>
      <w:r w:rsidRPr="006E037F">
        <w:t>учителя</w:t>
      </w:r>
      <w:r w:rsidR="00F95BBB" w:rsidRPr="006E037F">
        <w:t xml:space="preserve"> </w:t>
      </w:r>
      <w:r w:rsidRPr="006E037F">
        <w:t>по</w:t>
      </w:r>
      <w:r w:rsidR="00F95BBB" w:rsidRPr="006E037F">
        <w:t xml:space="preserve"> </w:t>
      </w:r>
      <w:r w:rsidRPr="006E037F">
        <w:t>тем</w:t>
      </w:r>
      <w:r w:rsidR="00F95BBB" w:rsidRPr="006E037F">
        <w:t xml:space="preserve"> </w:t>
      </w:r>
      <w:r w:rsidRPr="006E037F">
        <w:t>эмоциональным</w:t>
      </w:r>
      <w:r w:rsidR="00F95BBB" w:rsidRPr="006E037F">
        <w:t xml:space="preserve"> </w:t>
      </w:r>
      <w:r w:rsidRPr="006E037F">
        <w:t>нагрузкам, которые</w:t>
      </w:r>
      <w:r w:rsidR="00F95BBB" w:rsidRPr="006E037F">
        <w:t xml:space="preserve"> </w:t>
      </w:r>
      <w:r w:rsidRPr="006E037F">
        <w:t>ежедневно, ежеминут</w:t>
      </w:r>
      <w:r w:rsidR="00194319" w:rsidRPr="006E037F">
        <w:t>но</w:t>
      </w:r>
      <w:r w:rsidR="00F95BBB" w:rsidRPr="006E037F">
        <w:t xml:space="preserve"> </w:t>
      </w:r>
      <w:r w:rsidR="00194319" w:rsidRPr="006E037F">
        <w:t>испыты</w:t>
      </w:r>
      <w:r w:rsidR="00194319" w:rsidRPr="006E037F">
        <w:softHyphen/>
        <w:t>вает</w:t>
      </w:r>
      <w:r w:rsidR="00F95BBB" w:rsidRPr="006E037F">
        <w:t xml:space="preserve"> </w:t>
      </w:r>
      <w:r w:rsidR="00194319" w:rsidRPr="006E037F">
        <w:t>ее</w:t>
      </w:r>
      <w:r w:rsidR="00F95BBB" w:rsidRPr="006E037F">
        <w:t xml:space="preserve"> </w:t>
      </w:r>
      <w:r w:rsidR="00194319" w:rsidRPr="006E037F">
        <w:t>носитель. Ученики</w:t>
      </w:r>
      <w:r w:rsidR="00F95BBB" w:rsidRPr="006E037F">
        <w:t xml:space="preserve"> </w:t>
      </w:r>
      <w:r w:rsidRPr="006E037F">
        <w:t>требуют</w:t>
      </w:r>
      <w:r w:rsidR="00F95BBB" w:rsidRPr="006E037F">
        <w:t xml:space="preserve"> </w:t>
      </w:r>
      <w:r w:rsidRPr="006E037F">
        <w:t>больших</w:t>
      </w:r>
      <w:r w:rsidR="00F95BBB" w:rsidRPr="006E037F">
        <w:t xml:space="preserve"> </w:t>
      </w:r>
      <w:r w:rsidRPr="006E037F">
        <w:t>эмоциональных, душевных, физических</w:t>
      </w:r>
      <w:r w:rsidR="00F95BBB" w:rsidRPr="006E037F">
        <w:t xml:space="preserve"> </w:t>
      </w:r>
      <w:r w:rsidRPr="006E037F">
        <w:t>затрат, после</w:t>
      </w:r>
      <w:r w:rsidR="00F95BBB" w:rsidRPr="006E037F">
        <w:t xml:space="preserve"> </w:t>
      </w:r>
      <w:r w:rsidRPr="006E037F">
        <w:t>которых</w:t>
      </w:r>
      <w:r w:rsidR="00F95BBB" w:rsidRPr="006E037F">
        <w:t xml:space="preserve"> </w:t>
      </w:r>
      <w:r w:rsidRPr="006E037F">
        <w:t>обязательно</w:t>
      </w:r>
      <w:r w:rsidR="00F95BBB" w:rsidRPr="006E037F">
        <w:t xml:space="preserve"> </w:t>
      </w:r>
      <w:r w:rsidRPr="006E037F">
        <w:t>нужно</w:t>
      </w:r>
      <w:r w:rsidR="00F95BBB" w:rsidRPr="006E037F">
        <w:t xml:space="preserve"> </w:t>
      </w:r>
      <w:r w:rsidRPr="006E037F">
        <w:t>восстанавливаться. Это, к</w:t>
      </w:r>
      <w:r w:rsidR="00F95BBB" w:rsidRPr="006E037F">
        <w:t xml:space="preserve"> </w:t>
      </w:r>
      <w:r w:rsidRPr="006E037F">
        <w:t>сожалению, не</w:t>
      </w:r>
      <w:r w:rsidR="00F95BBB" w:rsidRPr="006E037F">
        <w:t xml:space="preserve"> </w:t>
      </w:r>
      <w:r w:rsidRPr="006E037F">
        <w:t>всегда</w:t>
      </w:r>
      <w:r w:rsidR="00F95BBB" w:rsidRPr="006E037F">
        <w:t xml:space="preserve"> </w:t>
      </w:r>
      <w:r w:rsidRPr="006E037F">
        <w:t>получается</w:t>
      </w:r>
      <w:r w:rsidR="00F95BBB" w:rsidRPr="006E037F">
        <w:t xml:space="preserve"> </w:t>
      </w:r>
      <w:r w:rsidRPr="006E037F">
        <w:t>у</w:t>
      </w:r>
      <w:r w:rsidR="00F95BBB" w:rsidRPr="006E037F">
        <w:t xml:space="preserve"> </w:t>
      </w:r>
      <w:r w:rsidRPr="006E037F">
        <w:t>педагогов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E037F">
        <w:lastRenderedPageBreak/>
        <w:t>Учитель, работающий</w:t>
      </w:r>
      <w:r w:rsidR="00F95BBB" w:rsidRPr="006E037F">
        <w:t xml:space="preserve"> </w:t>
      </w:r>
      <w:r w:rsidRPr="006E037F">
        <w:t>в</w:t>
      </w:r>
      <w:r w:rsidR="00F95BBB" w:rsidRPr="006E037F">
        <w:t xml:space="preserve"> </w:t>
      </w:r>
      <w:r w:rsidRPr="006E037F">
        <w:t>таких</w:t>
      </w:r>
      <w:r w:rsidR="00F95BBB" w:rsidRPr="006E037F">
        <w:t xml:space="preserve"> </w:t>
      </w:r>
      <w:r w:rsidRPr="006E037F">
        <w:t>условиях</w:t>
      </w:r>
      <w:r w:rsidR="00F95BBB" w:rsidRPr="006E037F">
        <w:t xml:space="preserve"> </w:t>
      </w:r>
      <w:r w:rsidRPr="006E037F">
        <w:t>из</w:t>
      </w:r>
      <w:r w:rsidR="00F95BBB" w:rsidRPr="006E037F">
        <w:t xml:space="preserve"> </w:t>
      </w:r>
      <w:r w:rsidRPr="006E037F">
        <w:t>года</w:t>
      </w:r>
      <w:r w:rsidR="00F95BBB" w:rsidRPr="006E037F">
        <w:t xml:space="preserve"> </w:t>
      </w:r>
      <w:r w:rsidRPr="006E037F">
        <w:t>в</w:t>
      </w:r>
      <w:r w:rsidR="00F95BBB" w:rsidRPr="006E037F">
        <w:t xml:space="preserve"> </w:t>
      </w:r>
      <w:r w:rsidRPr="006E037F">
        <w:t>год, с</w:t>
      </w:r>
      <w:r w:rsidR="00F95BBB" w:rsidRPr="006E037F">
        <w:t xml:space="preserve"> </w:t>
      </w:r>
      <w:r w:rsidRPr="006E037F">
        <w:t>вы</w:t>
      </w:r>
      <w:r w:rsidRPr="006E037F">
        <w:softHyphen/>
        <w:t>сокой</w:t>
      </w:r>
      <w:r w:rsidR="00F95BBB" w:rsidRPr="006E037F">
        <w:t xml:space="preserve"> </w:t>
      </w:r>
      <w:r w:rsidRPr="006E037F">
        <w:t>долей</w:t>
      </w:r>
      <w:r w:rsidR="00F95BBB" w:rsidRPr="006E037F">
        <w:t xml:space="preserve"> </w:t>
      </w:r>
      <w:r w:rsidRPr="006E037F">
        <w:t>вероятности</w:t>
      </w:r>
      <w:r w:rsidR="00F95BBB" w:rsidRPr="006E037F">
        <w:t xml:space="preserve"> </w:t>
      </w:r>
      <w:r w:rsidRPr="006E037F">
        <w:t>подвергается</w:t>
      </w:r>
      <w:r w:rsidR="00F95BBB" w:rsidRPr="006E037F">
        <w:t xml:space="preserve"> </w:t>
      </w:r>
      <w:r w:rsidRPr="006E037F">
        <w:t>опасности, называемой</w:t>
      </w:r>
      <w:r w:rsidR="00F95BBB" w:rsidRPr="006E037F">
        <w:t xml:space="preserve"> </w:t>
      </w:r>
      <w:r w:rsidRPr="006E037F">
        <w:t>«синдром</w:t>
      </w:r>
      <w:r w:rsidR="00F95BBB" w:rsidRPr="006E037F">
        <w:t xml:space="preserve"> </w:t>
      </w:r>
      <w:r w:rsidRPr="006E037F">
        <w:t>эмоционального</w:t>
      </w:r>
      <w:r w:rsidR="00F95BBB" w:rsidRPr="006E037F">
        <w:t xml:space="preserve"> </w:t>
      </w:r>
      <w:r w:rsidRPr="006E037F">
        <w:t>выгорания», приводящей</w:t>
      </w:r>
      <w:r w:rsidR="00F95BBB" w:rsidRPr="006E037F">
        <w:t xml:space="preserve"> </w:t>
      </w:r>
      <w:r w:rsidRPr="006E037F">
        <w:t>в</w:t>
      </w:r>
      <w:r w:rsidR="00F95BBB" w:rsidRPr="006E037F">
        <w:t xml:space="preserve"> </w:t>
      </w:r>
      <w:r w:rsidRPr="006E037F">
        <w:t>дальнейшем</w:t>
      </w:r>
      <w:r w:rsidR="00F95BBB" w:rsidRPr="006E037F">
        <w:t xml:space="preserve"> </w:t>
      </w:r>
      <w:r w:rsidRPr="006E037F">
        <w:t>к</w:t>
      </w:r>
      <w:r w:rsidR="00F95BBB" w:rsidRPr="006E037F">
        <w:t xml:space="preserve"> </w:t>
      </w:r>
      <w:r w:rsidRPr="006E037F">
        <w:t>профес</w:t>
      </w:r>
      <w:r w:rsidRPr="006E037F">
        <w:softHyphen/>
        <w:t>сиональной</w:t>
      </w:r>
      <w:r w:rsidR="00F95BBB" w:rsidRPr="006E037F">
        <w:t xml:space="preserve"> </w:t>
      </w:r>
      <w:r w:rsidRPr="006E037F">
        <w:t>деформации</w:t>
      </w:r>
      <w:r w:rsidR="00F95BBB" w:rsidRPr="006E037F">
        <w:t xml:space="preserve"> </w:t>
      </w:r>
      <w:r w:rsidRPr="006E037F">
        <w:t>личности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E037F">
        <w:t>Как</w:t>
      </w:r>
      <w:r w:rsidR="00F95BBB" w:rsidRPr="006E037F">
        <w:t xml:space="preserve"> </w:t>
      </w:r>
      <w:r w:rsidRPr="006E037F">
        <w:t>же</w:t>
      </w:r>
      <w:r w:rsidR="00F95BBB" w:rsidRPr="006E037F">
        <w:t xml:space="preserve"> </w:t>
      </w:r>
      <w:r w:rsidRPr="006E037F">
        <w:t>сохранить</w:t>
      </w:r>
      <w:r w:rsidR="00F95BBB" w:rsidRPr="006E037F">
        <w:t xml:space="preserve"> </w:t>
      </w:r>
      <w:r w:rsidRPr="006E037F">
        <w:t>радость</w:t>
      </w:r>
      <w:r w:rsidR="00F95BBB" w:rsidRPr="006E037F">
        <w:t xml:space="preserve"> </w:t>
      </w:r>
      <w:r w:rsidRPr="006E037F">
        <w:t>жизни, оптимизм, яркость</w:t>
      </w:r>
      <w:r w:rsidR="00F95BBB" w:rsidRPr="006E037F">
        <w:t xml:space="preserve"> </w:t>
      </w:r>
      <w:r w:rsidRPr="006E037F">
        <w:t>чувств, богатство</w:t>
      </w:r>
      <w:r w:rsidR="00F95BBB" w:rsidRPr="006E037F">
        <w:t xml:space="preserve"> </w:t>
      </w:r>
      <w:r w:rsidRPr="006E037F">
        <w:t>эмоций, выполняя</w:t>
      </w:r>
      <w:r w:rsidR="00F95BBB" w:rsidRPr="006E037F">
        <w:t xml:space="preserve"> </w:t>
      </w:r>
      <w:r w:rsidRPr="006E037F">
        <w:t>великую</w:t>
      </w:r>
      <w:r w:rsidR="00F95BBB" w:rsidRPr="006E037F">
        <w:t xml:space="preserve"> </w:t>
      </w:r>
      <w:r w:rsidRPr="006E037F">
        <w:t>миссию</w:t>
      </w:r>
      <w:r w:rsidR="00F95BBB" w:rsidRPr="006E037F">
        <w:t xml:space="preserve">  </w:t>
      </w:r>
      <w:r w:rsidRPr="006E037F">
        <w:t>Учителя?»</w:t>
      </w:r>
    </w:p>
    <w:p w:rsidR="00337E86" w:rsidRPr="006E037F" w:rsidRDefault="000D6BD3" w:rsidP="006E037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Постановка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цели</w:t>
      </w:r>
      <w:r w:rsidR="00F95BBB" w:rsidRPr="006E037F">
        <w:rPr>
          <w:i/>
          <w:iCs/>
        </w:rPr>
        <w:t xml:space="preserve"> </w:t>
      </w:r>
      <w:r w:rsidR="003B003C">
        <w:rPr>
          <w:i/>
          <w:iCs/>
        </w:rPr>
        <w:t xml:space="preserve">и задач </w:t>
      </w:r>
      <w:r w:rsidRPr="006E037F">
        <w:rPr>
          <w:i/>
          <w:iCs/>
        </w:rPr>
        <w:t>занятия.</w:t>
      </w:r>
    </w:p>
    <w:p w:rsidR="00337E86" w:rsidRPr="006E037F" w:rsidRDefault="000D6BD3" w:rsidP="006E037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Принятие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правил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работы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в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группе (активность; искренность; Я-высказывания; конфиденциальность; безоценочность; активное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слушание; правило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«здесь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и</w:t>
      </w:r>
      <w:r w:rsidR="00F95BBB" w:rsidRPr="006E037F">
        <w:rPr>
          <w:i/>
          <w:iCs/>
        </w:rPr>
        <w:t xml:space="preserve"> </w:t>
      </w:r>
      <w:r w:rsidRPr="006E037F">
        <w:rPr>
          <w:i/>
          <w:iCs/>
        </w:rPr>
        <w:t>сейч</w:t>
      </w:r>
      <w:r w:rsidR="00337E86" w:rsidRPr="006E037F">
        <w:rPr>
          <w:i/>
          <w:iCs/>
        </w:rPr>
        <w:t>ас»).</w:t>
      </w:r>
    </w:p>
    <w:p w:rsidR="00337E86" w:rsidRPr="006E037F" w:rsidRDefault="00337E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/>
          <w:iCs/>
        </w:rPr>
        <w:t>Упражнение</w:t>
      </w:r>
      <w:r w:rsidR="006E037F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«Приветствие»</w:t>
      </w:r>
    </w:p>
    <w:p w:rsidR="00337E86" w:rsidRPr="006E037F" w:rsidRDefault="00337E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Цель:</w:t>
      </w:r>
      <w:r w:rsidRPr="006E037F">
        <w:rPr>
          <w:rStyle w:val="apple-converted-space"/>
          <w:i/>
          <w:iCs/>
        </w:rPr>
        <w:t> </w:t>
      </w:r>
      <w:r w:rsidRPr="006E037F">
        <w:t>снятие</w:t>
      </w:r>
      <w:r w:rsidR="00F95BBB" w:rsidRPr="006E037F">
        <w:t xml:space="preserve"> </w:t>
      </w:r>
      <w:r w:rsidRPr="006E037F">
        <w:t>эмоционального</w:t>
      </w:r>
      <w:r w:rsidR="00F95BBB" w:rsidRPr="006E037F">
        <w:t xml:space="preserve"> </w:t>
      </w:r>
      <w:r w:rsidRPr="006E037F">
        <w:t>напряжения, сближение</w:t>
      </w:r>
      <w:r w:rsidR="00F95BBB" w:rsidRPr="006E037F">
        <w:t xml:space="preserve"> </w:t>
      </w:r>
      <w:r w:rsidRPr="006E037F">
        <w:t>участников</w:t>
      </w:r>
      <w:r w:rsidR="00F95BBB" w:rsidRPr="006E037F">
        <w:t xml:space="preserve"> </w:t>
      </w:r>
      <w:r w:rsidRPr="006E037F">
        <w:t>группы.</w:t>
      </w:r>
    </w:p>
    <w:p w:rsidR="00337E86" w:rsidRPr="006E037F" w:rsidRDefault="00337E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</w:rPr>
        <w:t>Время:</w:t>
      </w:r>
      <w:r w:rsidRPr="006E037F">
        <w:t xml:space="preserve"> 1 минут</w:t>
      </w:r>
      <w:r w:rsidR="00495C86">
        <w:t>а</w:t>
      </w:r>
    </w:p>
    <w:p w:rsidR="00337E86" w:rsidRPr="006E037F" w:rsidRDefault="00337E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Участникам</w:t>
      </w:r>
      <w:r w:rsidR="00F95BBB" w:rsidRPr="006E037F">
        <w:t xml:space="preserve"> </w:t>
      </w:r>
      <w:r w:rsidRPr="006E037F">
        <w:t>предлагается</w:t>
      </w:r>
      <w:r w:rsidR="00F95BBB" w:rsidRPr="006E037F">
        <w:t xml:space="preserve"> </w:t>
      </w:r>
      <w:r w:rsidRPr="006E037F">
        <w:t>поприветствовать</w:t>
      </w:r>
      <w:r w:rsidR="00F95BBB" w:rsidRPr="006E037F">
        <w:t xml:space="preserve"> </w:t>
      </w:r>
      <w:r w:rsidRPr="006E037F">
        <w:t>своих</w:t>
      </w:r>
      <w:r w:rsidR="00F95BBB" w:rsidRPr="006E037F">
        <w:t xml:space="preserve"> </w:t>
      </w:r>
      <w:r w:rsidRPr="006E037F">
        <w:t>соседей</w:t>
      </w:r>
      <w:r w:rsidR="00F95BBB" w:rsidRPr="006E037F">
        <w:t xml:space="preserve"> </w:t>
      </w:r>
      <w:r w:rsidR="001D534B" w:rsidRPr="006E037F">
        <w:t>разными</w:t>
      </w:r>
      <w:r w:rsidR="00F95BBB" w:rsidRPr="006E037F">
        <w:t xml:space="preserve"> </w:t>
      </w:r>
      <w:r w:rsidR="001D534B" w:rsidRPr="006E037F">
        <w:t>частями</w:t>
      </w:r>
      <w:r w:rsidR="00F95BBB" w:rsidRPr="006E037F">
        <w:t xml:space="preserve"> </w:t>
      </w:r>
      <w:r w:rsidR="001D534B" w:rsidRPr="006E037F">
        <w:t>тела (пальцем, ладонью, локтем, коленом, плечом, спиной</w:t>
      </w:r>
      <w:r w:rsidR="006E037F">
        <w:t xml:space="preserve"> </w:t>
      </w:r>
      <w:r w:rsidR="001D534B" w:rsidRPr="006E037F">
        <w:t>и</w:t>
      </w:r>
      <w:r w:rsidR="006E037F">
        <w:t xml:space="preserve"> </w:t>
      </w:r>
      <w:r w:rsidR="001D534B" w:rsidRPr="006E037F">
        <w:t>т.п)</w:t>
      </w:r>
    </w:p>
    <w:p w:rsidR="006970EF" w:rsidRPr="006E037F" w:rsidRDefault="006970EF" w:rsidP="006E037F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</w:p>
    <w:p w:rsidR="006970EF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6E037F">
        <w:rPr>
          <w:i/>
        </w:rPr>
        <w:t xml:space="preserve">2. </w:t>
      </w:r>
      <w:r w:rsidRPr="006E037F">
        <w:rPr>
          <w:b/>
          <w:i/>
        </w:rPr>
        <w:t>Теоретическая</w:t>
      </w:r>
      <w:r w:rsidR="000B3FF1">
        <w:rPr>
          <w:b/>
          <w:i/>
        </w:rPr>
        <w:t xml:space="preserve"> </w:t>
      </w:r>
      <w:r w:rsidRPr="006E037F">
        <w:rPr>
          <w:b/>
          <w:i/>
        </w:rPr>
        <w:t>часть.</w:t>
      </w:r>
    </w:p>
    <w:p w:rsidR="003B003C" w:rsidRDefault="003B003C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3B003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сихолог:</w:t>
      </w:r>
    </w:p>
    <w:p w:rsidR="003B003C" w:rsidRPr="003B003C" w:rsidRDefault="003B003C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00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3B003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рофессиональное или эмоциональное выгорание – это синдром, развивающийся на фоне хронического стресса и ведущий к истощению эмоциональных, энергетических и личностных ресурсов работающего человека.</w:t>
      </w:r>
    </w:p>
    <w:p w:rsidR="006E037F" w:rsidRDefault="00CA4EDF" w:rsidP="006E037F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иктор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асильевич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йко</w:t>
      </w:r>
      <w:r w:rsidR="004A1A16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*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деляет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и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зы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ндрома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</w:t>
      </w:r>
      <w:r w:rsidR="00F95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горания: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03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.</w:t>
      </w:r>
      <w:r w:rsidR="009853BA" w:rsidRPr="006E03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9853BA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пряжение» - </w:t>
      </w:r>
      <w:r w:rsidR="009853BA" w:rsidRPr="006E037F">
        <w:rPr>
          <w:rFonts w:ascii="Times New Roman" w:eastAsiaTheme="minorEastAsia" w:hAnsi="Times New Roman" w:cs="Times New Roman"/>
          <w:kern w:val="24"/>
          <w:sz w:val="24"/>
          <w:szCs w:val="24"/>
        </w:rPr>
        <w:t>переживание</w:t>
      </w:r>
      <w:r w:rsidR="00F95BBB" w:rsidRPr="006E03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9853BA" w:rsidRPr="006E037F">
        <w:rPr>
          <w:rFonts w:ascii="Times New Roman" w:eastAsiaTheme="minorEastAsia" w:hAnsi="Times New Roman" w:cs="Times New Roman"/>
          <w:kern w:val="24"/>
          <w:sz w:val="24"/>
          <w:szCs w:val="24"/>
        </w:rPr>
        <w:t>психотравмирующих</w:t>
      </w:r>
      <w:r w:rsidR="00F95BBB" w:rsidRPr="006E03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9853BA" w:rsidRPr="006E037F">
        <w:rPr>
          <w:rFonts w:ascii="Times New Roman" w:eastAsiaTheme="minorEastAsia" w:hAnsi="Times New Roman" w:cs="Times New Roman"/>
          <w:kern w:val="24"/>
          <w:sz w:val="24"/>
          <w:szCs w:val="24"/>
        </w:rPr>
        <w:t>обстоятельств;</w:t>
      </w:r>
    </w:p>
    <w:p w:rsidR="009853BA" w:rsidRPr="006E037F" w:rsidRDefault="00CA4EDF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E03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Резистенция»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арактеризуется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м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ем, которое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ет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х</w:t>
      </w:r>
      <w:r w:rsidR="00F95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53B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;</w:t>
      </w:r>
    </w:p>
    <w:p w:rsidR="009853BA" w:rsidRPr="006E037F" w:rsidRDefault="00F95BBB" w:rsidP="006E0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</w:t>
      </w:r>
      <w:r w:rsidR="00CA4EDF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Истощение»</w:t>
      </w:r>
      <w:r w:rsidR="00CA4ED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арактеризуется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ED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м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ED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</w:t>
      </w:r>
      <w:r w:rsidR="00CA4EDF" w:rsidRPr="006E037F">
        <w:rPr>
          <w:rFonts w:ascii="Times New Roman" w:hAnsi="Times New Roman" w:cs="Times New Roman"/>
          <w:sz w:val="24"/>
          <w:szCs w:val="24"/>
        </w:rPr>
        <w:t>ением</w:t>
      </w:r>
      <w:r w:rsidRP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CA4EDF" w:rsidRPr="006E037F">
        <w:rPr>
          <w:rFonts w:ascii="Times New Roman" w:hAnsi="Times New Roman" w:cs="Times New Roman"/>
          <w:sz w:val="24"/>
          <w:szCs w:val="24"/>
        </w:rPr>
        <w:t>человека, опустошенностью.</w:t>
      </w:r>
    </w:p>
    <w:p w:rsidR="003D5F5D" w:rsidRPr="006E037F" w:rsidRDefault="003D5F5D" w:rsidP="006E0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7F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4A1A16" w:rsidRPr="006E037F" w:rsidRDefault="004A1A16" w:rsidP="006E03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E037F">
        <w:rPr>
          <w:rFonts w:ascii="Times New Roman" w:eastAsia="Times New Roman" w:hAnsi="Times New Roman" w:cs="Times New Roman"/>
          <w:bCs/>
          <w:sz w:val="20"/>
          <w:szCs w:val="24"/>
          <w:bdr w:val="none" w:sz="0" w:space="0" w:color="auto" w:frame="1"/>
          <w:lang w:eastAsia="ru-RU"/>
        </w:rPr>
        <w:t xml:space="preserve">* </w:t>
      </w:r>
      <w:r w:rsidRPr="006E037F">
        <w:rPr>
          <w:rFonts w:ascii="Times New Roman" w:eastAsia="Times New Roman" w:hAnsi="Times New Roman" w:cs="Times New Roman"/>
          <w:bCs/>
          <w:sz w:val="20"/>
          <w:szCs w:val="24"/>
          <w:u w:val="single"/>
          <w:bdr w:val="none" w:sz="0" w:space="0" w:color="auto" w:frame="1"/>
          <w:lang w:eastAsia="ru-RU"/>
        </w:rPr>
        <w:t>справка</w:t>
      </w:r>
      <w:r w:rsidRPr="006E037F">
        <w:rPr>
          <w:rFonts w:ascii="Times New Roman" w:eastAsia="Times New Roman" w:hAnsi="Times New Roman" w:cs="Times New Roman"/>
          <w:bCs/>
          <w:sz w:val="20"/>
          <w:szCs w:val="24"/>
          <w:bdr w:val="none" w:sz="0" w:space="0" w:color="auto" w:frame="1"/>
          <w:lang w:eastAsia="ru-RU"/>
        </w:rPr>
        <w:t>:</w:t>
      </w:r>
      <w:r w:rsidR="00F95BBB" w:rsidRPr="006E037F">
        <w:rPr>
          <w:rFonts w:ascii="Times New Roman" w:eastAsia="Times New Roman" w:hAnsi="Times New Roman" w:cs="Times New Roman"/>
          <w:bCs/>
          <w:sz w:val="20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Бойко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Виктор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Васильевич—академик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международной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Балтийской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педагогической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академии, член-корр. Петровской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академии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науки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искусств, доктор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психологических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наук, профессор, зав.кафедрой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психологии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и</w:t>
      </w:r>
      <w:r w:rsidR="00F95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медицинской</w:t>
      </w:r>
      <w:r w:rsidR="00F70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деонтологии</w:t>
      </w:r>
      <w:r w:rsidR="00F70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СПб</w:t>
      </w:r>
      <w:r w:rsidR="00F70BBB" w:rsidRPr="006E037F">
        <w:rPr>
          <w:rFonts w:ascii="Times New Roman" w:hAnsi="Times New Roman" w:cs="Times New Roman"/>
          <w:sz w:val="20"/>
          <w:szCs w:val="24"/>
        </w:rPr>
        <w:t xml:space="preserve"> </w:t>
      </w:r>
      <w:r w:rsidRPr="006E037F">
        <w:rPr>
          <w:rFonts w:ascii="Times New Roman" w:hAnsi="Times New Roman" w:cs="Times New Roman"/>
          <w:sz w:val="20"/>
          <w:szCs w:val="24"/>
        </w:rPr>
        <w:t>Института</w:t>
      </w:r>
      <w:r w:rsidR="00F70BBB" w:rsidRPr="006E037F">
        <w:rPr>
          <w:rFonts w:ascii="Times New Roman" w:hAnsi="Times New Roman" w:cs="Times New Roman"/>
          <w:sz w:val="20"/>
          <w:szCs w:val="24"/>
        </w:rPr>
        <w:t xml:space="preserve">  </w:t>
      </w:r>
      <w:r w:rsidRPr="006E037F">
        <w:rPr>
          <w:rFonts w:ascii="Times New Roman" w:hAnsi="Times New Roman" w:cs="Times New Roman"/>
          <w:sz w:val="20"/>
          <w:szCs w:val="24"/>
        </w:rPr>
        <w:t>стоматологии/</w:t>
      </w:r>
    </w:p>
    <w:p w:rsidR="003D5F5D" w:rsidRPr="006E037F" w:rsidRDefault="003D5F5D" w:rsidP="006E0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B003C" w:rsidRDefault="00CA4EDF" w:rsidP="0049268F">
      <w:pPr>
        <w:tabs>
          <w:tab w:val="left" w:pos="567"/>
        </w:tabs>
        <w:spacing w:after="0" w:line="36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ом, для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ндрома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горания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характерны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A3817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едующие</w:t>
      </w:r>
      <w:r w:rsidR="00F70BBB"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мптомы: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алость, истощение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ольство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х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й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;</w:t>
      </w:r>
    </w:p>
    <w:p w:rsidR="002E3775" w:rsidRPr="006E037F" w:rsidRDefault="00CA4EDF" w:rsidP="0049268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: апатия, депрессия, чувство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сти, цинизм, пессимизм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ые</w:t>
      </w:r>
      <w:r w:rsidR="00F70BBB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(раздражительность, напряжение, гнев, обеспокоенность)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ая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брежение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узиазма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91464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 часты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единению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торах (кофе, алкоголь, табак, и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)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а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дание.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ов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E037F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. Н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ись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му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ю, необходим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 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.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5AB" w:rsidRPr="006E037F">
        <w:rPr>
          <w:rFonts w:ascii="Times New Roman" w:hAnsi="Times New Roman" w:cs="Times New Roman"/>
          <w:sz w:val="24"/>
          <w:szCs w:val="24"/>
        </w:rPr>
        <w:t>Д</w:t>
      </w:r>
      <w:r w:rsidRPr="006E037F">
        <w:rPr>
          <w:rFonts w:ascii="Times New Roman" w:hAnsi="Times New Roman" w:cs="Times New Roman"/>
          <w:sz w:val="24"/>
          <w:szCs w:val="24"/>
        </w:rPr>
        <w:t>ля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начала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я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попрошу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вас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заполнить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Pr="006E037F">
        <w:rPr>
          <w:rFonts w:ascii="Times New Roman" w:hAnsi="Times New Roman" w:cs="Times New Roman"/>
          <w:sz w:val="24"/>
          <w:szCs w:val="24"/>
        </w:rPr>
        <w:t>анкету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2E3775" w:rsidRPr="006E037F">
        <w:rPr>
          <w:rFonts w:ascii="Times New Roman" w:hAnsi="Times New Roman" w:cs="Times New Roman"/>
          <w:sz w:val="24"/>
          <w:szCs w:val="24"/>
        </w:rPr>
        <w:t>для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2E3775" w:rsidRPr="006E037F">
        <w:rPr>
          <w:rFonts w:ascii="Times New Roman" w:hAnsi="Times New Roman" w:cs="Times New Roman"/>
          <w:sz w:val="24"/>
          <w:szCs w:val="24"/>
        </w:rPr>
        <w:t>оценки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2E3775" w:rsidRPr="006E037F">
        <w:rPr>
          <w:rFonts w:ascii="Times New Roman" w:hAnsi="Times New Roman" w:cs="Times New Roman"/>
          <w:sz w:val="24"/>
          <w:szCs w:val="24"/>
        </w:rPr>
        <w:t>показателя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2E3775" w:rsidRPr="006E037F">
        <w:rPr>
          <w:rFonts w:ascii="Times New Roman" w:hAnsi="Times New Roman" w:cs="Times New Roman"/>
          <w:sz w:val="24"/>
          <w:szCs w:val="24"/>
        </w:rPr>
        <w:t>эмоционального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2E3775" w:rsidRPr="006E037F">
        <w:rPr>
          <w:rFonts w:ascii="Times New Roman" w:hAnsi="Times New Roman" w:cs="Times New Roman"/>
          <w:sz w:val="24"/>
          <w:szCs w:val="24"/>
        </w:rPr>
        <w:t>выгорания</w:t>
      </w:r>
      <w:r w:rsidR="003B003C">
        <w:rPr>
          <w:rFonts w:ascii="Times New Roman" w:hAnsi="Times New Roman" w:cs="Times New Roman"/>
          <w:sz w:val="24"/>
          <w:szCs w:val="24"/>
        </w:rPr>
        <w:t>»</w:t>
      </w:r>
      <w:r w:rsidR="006E037F">
        <w:rPr>
          <w:rFonts w:ascii="Times New Roman" w:hAnsi="Times New Roman" w:cs="Times New Roman"/>
          <w:sz w:val="24"/>
          <w:szCs w:val="24"/>
        </w:rPr>
        <w:t xml:space="preserve"> </w:t>
      </w:r>
      <w:r w:rsidR="004A1A16" w:rsidRPr="006E037F">
        <w:rPr>
          <w:rFonts w:ascii="Times New Roman" w:hAnsi="Times New Roman" w:cs="Times New Roman"/>
          <w:i/>
          <w:sz w:val="24"/>
          <w:szCs w:val="24"/>
        </w:rPr>
        <w:t>(раздаем</w:t>
      </w:r>
      <w:r w:rsidR="003B0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A16" w:rsidRPr="006E037F">
        <w:rPr>
          <w:rFonts w:ascii="Times New Roman" w:hAnsi="Times New Roman" w:cs="Times New Roman"/>
          <w:i/>
          <w:sz w:val="24"/>
          <w:szCs w:val="24"/>
        </w:rPr>
        <w:t>листы</w:t>
      </w:r>
      <w:r w:rsidR="006E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A16" w:rsidRPr="006E037F">
        <w:rPr>
          <w:rFonts w:ascii="Times New Roman" w:hAnsi="Times New Roman" w:cs="Times New Roman"/>
          <w:i/>
          <w:sz w:val="24"/>
          <w:szCs w:val="24"/>
        </w:rPr>
        <w:t>с</w:t>
      </w:r>
      <w:r w:rsidR="006E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A16" w:rsidRPr="006E037F">
        <w:rPr>
          <w:rFonts w:ascii="Times New Roman" w:hAnsi="Times New Roman" w:cs="Times New Roman"/>
          <w:i/>
          <w:sz w:val="24"/>
          <w:szCs w:val="24"/>
        </w:rPr>
        <w:t>анкетами</w:t>
      </w:r>
      <w:r w:rsidR="00803BB7">
        <w:rPr>
          <w:rFonts w:ascii="Times New Roman" w:hAnsi="Times New Roman" w:cs="Times New Roman"/>
          <w:i/>
          <w:sz w:val="24"/>
          <w:szCs w:val="24"/>
        </w:rPr>
        <w:t>)</w:t>
      </w:r>
    </w:p>
    <w:p w:rsidR="00CA4EDF" w:rsidRPr="006E037F" w:rsidRDefault="00CA4EDF" w:rsidP="006E03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а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рания</w:t>
      </w:r>
    </w:p>
    <w:p w:rsidR="00CA4EDF" w:rsidRPr="006E037F" w:rsidRDefault="00CA4EDF" w:rsidP="006E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.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3775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, пожалуйста, на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, представленные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. Отметьте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, который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ете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более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ящим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я</w:t>
      </w:r>
      <w:r w:rsidR="00492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10573" w:type="dxa"/>
        <w:tblInd w:w="-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91"/>
        <w:gridCol w:w="1302"/>
        <w:gridCol w:w="1024"/>
        <w:gridCol w:w="1067"/>
        <w:gridCol w:w="889"/>
      </w:tblGrid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0B3FF1" w:rsidP="000B3FF1">
            <w:pPr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и никогда (0</w:t>
            </w:r>
            <w:r w:rsid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 </w:t>
            </w:r>
          </w:p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      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и</w:t>
            </w:r>
          </w:p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(3</w:t>
            </w:r>
            <w:r w:rsid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 чувствую  себя эмоционально опустошенным к концу рабочего дн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Я плохо засыпаю из-за переживаний, связанных с работой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моциональная нагрузка на работе слишком велика для мен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ле рабочего дня я могу срываться на своих близких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Я чувствую, что мои нервы натянуты до предела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не сложно снять эмоциональное напряжение, возникающее у меня после рабочего дн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оя работа плохо влияет на мое здоровье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ле рабочего дня у меня уже ни на что не остается сил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37F" w:rsidRPr="00002660" w:rsidTr="0049268F"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Я чувствую себя перегруженным проблемами других людей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E037F" w:rsidRPr="000B3FF1" w:rsidRDefault="006E037F" w:rsidP="000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FF1" w:rsidRDefault="006E037F" w:rsidP="000B3FF1">
      <w:pPr>
        <w:pStyle w:val="a3"/>
        <w:shd w:val="clear" w:color="auto" w:fill="FFFFFF"/>
        <w:spacing w:before="0" w:beforeAutospacing="0" w:after="0" w:afterAutospacing="0"/>
        <w:jc w:val="both"/>
      </w:pPr>
      <w:r w:rsidRPr="00002660">
        <w:rPr>
          <w:i/>
        </w:rPr>
        <w:t>Подсчитайте</w:t>
      </w:r>
      <w:r>
        <w:rPr>
          <w:i/>
        </w:rPr>
        <w:t xml:space="preserve"> </w:t>
      </w:r>
      <w:r w:rsidRPr="00002660">
        <w:rPr>
          <w:i/>
        </w:rPr>
        <w:t>количество</w:t>
      </w:r>
      <w:r>
        <w:rPr>
          <w:i/>
        </w:rPr>
        <w:t xml:space="preserve"> </w:t>
      </w:r>
      <w:r w:rsidRPr="00002660">
        <w:rPr>
          <w:i/>
        </w:rPr>
        <w:t>полученных</w:t>
      </w:r>
      <w:r>
        <w:rPr>
          <w:i/>
        </w:rPr>
        <w:t xml:space="preserve"> </w:t>
      </w:r>
      <w:r w:rsidRPr="00002660">
        <w:rPr>
          <w:i/>
        </w:rPr>
        <w:t>бал</w:t>
      </w:r>
      <w:r w:rsidR="000B3FF1">
        <w:rPr>
          <w:i/>
        </w:rPr>
        <w:t>л</w:t>
      </w:r>
      <w:r w:rsidRPr="00002660">
        <w:rPr>
          <w:i/>
        </w:rPr>
        <w:t>ов.</w:t>
      </w:r>
      <w:r w:rsidR="0049268F">
        <w:rPr>
          <w:i/>
        </w:rPr>
        <w:t>»</w:t>
      </w:r>
    </w:p>
    <w:p w:rsidR="0049268F" w:rsidRDefault="0049268F" w:rsidP="0049268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B3FF1" w:rsidRDefault="006E037F" w:rsidP="0049268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2660">
        <w:t>Зачитываем</w:t>
      </w:r>
      <w:r>
        <w:t xml:space="preserve"> </w:t>
      </w:r>
      <w:r w:rsidRPr="00002660">
        <w:t>интерпретацию</w:t>
      </w:r>
      <w:r>
        <w:t xml:space="preserve"> </w:t>
      </w:r>
      <w:r w:rsidRPr="00002660">
        <w:t>результатов:</w:t>
      </w:r>
    </w:p>
    <w:p w:rsidR="006E037F" w:rsidRPr="00002660" w:rsidRDefault="000B3FF1" w:rsidP="000B3F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ый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</w:p>
    <w:p w:rsidR="006E037F" w:rsidRPr="00002660" w:rsidRDefault="006E037F" w:rsidP="000B3FF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3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. </w:t>
      </w:r>
    </w:p>
    <w:p w:rsidR="006E037F" w:rsidRPr="00002660" w:rsidRDefault="006E037F" w:rsidP="000B3FF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12 </w:t>
      </w:r>
      <w:r w:rsidR="000B3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 - </w:t>
      </w:r>
      <w:r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,</w:t>
      </w:r>
    </w:p>
    <w:p w:rsidR="006E037F" w:rsidRPr="00002660" w:rsidRDefault="000B3FF1" w:rsidP="000B3FF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12 -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7F" w:rsidRPr="000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рания.</w:t>
      </w:r>
    </w:p>
    <w:p w:rsidR="004A1A16" w:rsidRPr="006E037F" w:rsidRDefault="004A1A1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:rsidR="002E3775" w:rsidRPr="006E037F" w:rsidRDefault="002E3775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6E037F">
        <w:rPr>
          <w:b/>
          <w:bCs/>
        </w:rPr>
        <w:t>3. Практическая</w:t>
      </w:r>
      <w:r w:rsidR="000B3FF1">
        <w:rPr>
          <w:b/>
          <w:bCs/>
        </w:rPr>
        <w:t xml:space="preserve"> </w:t>
      </w:r>
      <w:r w:rsidRPr="006E037F">
        <w:rPr>
          <w:b/>
          <w:bCs/>
        </w:rPr>
        <w:t>часть</w:t>
      </w:r>
    </w:p>
    <w:p w:rsidR="00590ECF" w:rsidRPr="006E037F" w:rsidRDefault="00590ECF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6E037F">
        <w:rPr>
          <w:b/>
          <w:bCs/>
        </w:rPr>
        <w:t>Притча</w:t>
      </w:r>
      <w:r w:rsidR="000B3FF1">
        <w:rPr>
          <w:b/>
          <w:bCs/>
        </w:rPr>
        <w:t xml:space="preserve"> </w:t>
      </w:r>
      <w:r w:rsidRPr="006E037F">
        <w:rPr>
          <w:b/>
          <w:bCs/>
        </w:rPr>
        <w:t>о</w:t>
      </w:r>
      <w:r w:rsidR="000B3FF1">
        <w:rPr>
          <w:b/>
          <w:bCs/>
        </w:rPr>
        <w:t xml:space="preserve"> </w:t>
      </w:r>
      <w:r w:rsidRPr="006E037F">
        <w:rPr>
          <w:b/>
          <w:bCs/>
        </w:rPr>
        <w:t>каменотесах</w:t>
      </w:r>
      <w:r w:rsidR="000B3FF1">
        <w:rPr>
          <w:b/>
          <w:bCs/>
        </w:rPr>
        <w:t xml:space="preserve"> </w:t>
      </w:r>
      <w:r w:rsidR="004A1A16" w:rsidRPr="006E037F">
        <w:rPr>
          <w:bCs/>
          <w:i/>
        </w:rPr>
        <w:t>(зачитывае</w:t>
      </w:r>
      <w:r w:rsidR="009853BA" w:rsidRPr="006E037F">
        <w:rPr>
          <w:bCs/>
          <w:i/>
        </w:rPr>
        <w:t>м</w:t>
      </w:r>
      <w:r w:rsidR="000B3FF1">
        <w:rPr>
          <w:bCs/>
          <w:i/>
        </w:rPr>
        <w:t xml:space="preserve"> </w:t>
      </w:r>
      <w:r w:rsidR="009853BA" w:rsidRPr="006E037F">
        <w:rPr>
          <w:bCs/>
          <w:i/>
        </w:rPr>
        <w:t>или</w:t>
      </w:r>
      <w:r w:rsidR="000B3FF1">
        <w:rPr>
          <w:bCs/>
          <w:i/>
        </w:rPr>
        <w:t xml:space="preserve"> </w:t>
      </w:r>
      <w:r w:rsidR="009853BA" w:rsidRPr="006E037F">
        <w:rPr>
          <w:bCs/>
          <w:i/>
        </w:rPr>
        <w:t>рассказываем</w:t>
      </w:r>
      <w:r w:rsidR="000B3FF1">
        <w:rPr>
          <w:bCs/>
          <w:i/>
        </w:rPr>
        <w:t xml:space="preserve"> </w:t>
      </w:r>
      <w:r w:rsidR="009853BA" w:rsidRPr="006E037F">
        <w:rPr>
          <w:bCs/>
          <w:i/>
        </w:rPr>
        <w:t>наизусть</w:t>
      </w:r>
      <w:r w:rsidR="000B3FF1">
        <w:rPr>
          <w:bCs/>
          <w:i/>
        </w:rPr>
        <w:t xml:space="preserve"> </w:t>
      </w:r>
      <w:r w:rsidR="004A1A16" w:rsidRPr="006E037F">
        <w:rPr>
          <w:bCs/>
          <w:i/>
        </w:rPr>
        <w:t>притчу):</w:t>
      </w:r>
    </w:p>
    <w:p w:rsidR="00590ECF" w:rsidRPr="006E037F" w:rsidRDefault="004A1A16" w:rsidP="0049268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E037F">
        <w:t>«</w:t>
      </w:r>
      <w:r w:rsidR="00590ECF" w:rsidRPr="006E037F">
        <w:t>Однажды</w:t>
      </w:r>
      <w:r w:rsidR="000B3FF1">
        <w:t xml:space="preserve"> </w:t>
      </w:r>
      <w:r w:rsidR="00590ECF" w:rsidRPr="006E037F">
        <w:t>по</w:t>
      </w:r>
      <w:r w:rsidR="000B3FF1">
        <w:t xml:space="preserve"> </w:t>
      </w:r>
      <w:r w:rsidR="00590ECF" w:rsidRPr="006E037F">
        <w:t>пыльной</w:t>
      </w:r>
      <w:r w:rsidR="000B3FF1">
        <w:t xml:space="preserve"> </w:t>
      </w:r>
      <w:r w:rsidR="00590ECF" w:rsidRPr="006E037F">
        <w:t>дороге</w:t>
      </w:r>
      <w:r w:rsidR="000B3FF1">
        <w:t xml:space="preserve"> </w:t>
      </w:r>
      <w:r w:rsidR="00590ECF" w:rsidRPr="006E037F">
        <w:t>шел</w:t>
      </w:r>
      <w:r w:rsidR="000B3FF1">
        <w:t xml:space="preserve"> </w:t>
      </w:r>
      <w:r w:rsidR="00590ECF" w:rsidRPr="006E037F">
        <w:t>путник</w:t>
      </w:r>
      <w:r w:rsidR="000B3FF1">
        <w:t xml:space="preserve"> </w:t>
      </w:r>
      <w:r w:rsidR="00590ECF" w:rsidRPr="006E037F">
        <w:t>и</w:t>
      </w:r>
      <w:r w:rsidR="000B3FF1">
        <w:t xml:space="preserve"> </w:t>
      </w:r>
      <w:r w:rsidR="00590ECF" w:rsidRPr="006E037F">
        <w:t>за</w:t>
      </w:r>
      <w:r w:rsidR="000B3FF1">
        <w:t xml:space="preserve"> </w:t>
      </w:r>
      <w:r w:rsidR="00590ECF" w:rsidRPr="006E037F">
        <w:t>поворотом, на</w:t>
      </w:r>
      <w:r w:rsidR="000B3FF1">
        <w:t xml:space="preserve"> </w:t>
      </w:r>
      <w:r w:rsidR="00590ECF" w:rsidRPr="006E037F">
        <w:t>самом</w:t>
      </w:r>
      <w:r w:rsidR="000B3FF1">
        <w:t xml:space="preserve"> </w:t>
      </w:r>
      <w:r w:rsidR="00590ECF" w:rsidRPr="006E037F">
        <w:t>солнцепеке, в</w:t>
      </w:r>
      <w:r w:rsidR="000B3FF1">
        <w:t xml:space="preserve"> </w:t>
      </w:r>
      <w:r w:rsidR="00590ECF" w:rsidRPr="006E037F">
        <w:t>пыли, увидел</w:t>
      </w:r>
      <w:r w:rsidR="000B3FF1">
        <w:t xml:space="preserve"> </w:t>
      </w:r>
      <w:r w:rsidR="00590ECF" w:rsidRPr="006E037F">
        <w:t>человека, тесавшего</w:t>
      </w:r>
      <w:r w:rsidR="000B3FF1">
        <w:t xml:space="preserve"> </w:t>
      </w:r>
      <w:r w:rsidR="00590ECF" w:rsidRPr="006E037F">
        <w:t>огромный</w:t>
      </w:r>
      <w:r w:rsidR="000B3FF1">
        <w:t xml:space="preserve"> </w:t>
      </w:r>
      <w:r w:rsidR="00590ECF" w:rsidRPr="006E037F">
        <w:t>камень. Человек</w:t>
      </w:r>
      <w:r w:rsidR="000B3FF1">
        <w:t xml:space="preserve"> </w:t>
      </w:r>
      <w:r w:rsidR="00590ECF" w:rsidRPr="006E037F">
        <w:t>тесал</w:t>
      </w:r>
      <w:r w:rsidR="000B3FF1">
        <w:t xml:space="preserve"> </w:t>
      </w:r>
      <w:r w:rsidR="00590ECF" w:rsidRPr="006E037F">
        <w:t>камень</w:t>
      </w:r>
      <w:r w:rsidR="000B3FF1">
        <w:t xml:space="preserve"> </w:t>
      </w:r>
      <w:r w:rsidR="00590ECF" w:rsidRPr="006E037F">
        <w:t>и</w:t>
      </w:r>
      <w:r w:rsidR="000B3FF1">
        <w:t xml:space="preserve"> </w:t>
      </w:r>
      <w:r w:rsidR="00590ECF" w:rsidRPr="006E037F">
        <w:t>очень</w:t>
      </w:r>
      <w:r w:rsidR="000B3FF1">
        <w:t xml:space="preserve"> </w:t>
      </w:r>
      <w:r w:rsidR="00590ECF" w:rsidRPr="006E037F">
        <w:t>горько</w:t>
      </w:r>
      <w:r w:rsidR="000B3FF1">
        <w:t xml:space="preserve"> </w:t>
      </w:r>
      <w:r w:rsidR="00590ECF" w:rsidRPr="006E037F">
        <w:t>плакал…</w:t>
      </w:r>
      <w:r w:rsidR="000B3FF1">
        <w:t xml:space="preserve"> </w:t>
      </w:r>
      <w:r w:rsidR="0049268F">
        <w:t xml:space="preserve"> </w:t>
      </w:r>
      <w:r w:rsidR="00590ECF" w:rsidRPr="006E037F">
        <w:t>Путник</w:t>
      </w:r>
      <w:r w:rsidR="000B3FF1">
        <w:t xml:space="preserve"> </w:t>
      </w:r>
      <w:r w:rsidR="00590ECF" w:rsidRPr="006E037F">
        <w:t>спросил</w:t>
      </w:r>
      <w:r w:rsidR="000B3FF1">
        <w:t xml:space="preserve"> </w:t>
      </w:r>
      <w:r w:rsidR="00590ECF" w:rsidRPr="006E037F">
        <w:t>у</w:t>
      </w:r>
      <w:r w:rsidR="000B3FF1">
        <w:t xml:space="preserve"> </w:t>
      </w:r>
      <w:r w:rsidR="00590ECF" w:rsidRPr="006E037F">
        <w:t>него, почему</w:t>
      </w:r>
      <w:r w:rsidR="000B3FF1">
        <w:t xml:space="preserve"> </w:t>
      </w:r>
      <w:r w:rsidR="00590ECF" w:rsidRPr="006E037F">
        <w:t>он</w:t>
      </w:r>
      <w:r w:rsidR="000B3FF1">
        <w:t xml:space="preserve"> </w:t>
      </w:r>
      <w:r w:rsidR="00590ECF" w:rsidRPr="006E037F">
        <w:t>плачет, и</w:t>
      </w:r>
      <w:r w:rsidR="000B3FF1">
        <w:t xml:space="preserve"> </w:t>
      </w:r>
      <w:r w:rsidR="00590ECF" w:rsidRPr="006E037F">
        <w:t>человек</w:t>
      </w:r>
      <w:r w:rsidR="000B3FF1">
        <w:t xml:space="preserve"> </w:t>
      </w:r>
      <w:r w:rsidR="00590ECF" w:rsidRPr="006E037F">
        <w:t>сказал, что</w:t>
      </w:r>
      <w:r w:rsidR="000B3FF1">
        <w:t xml:space="preserve"> </w:t>
      </w:r>
      <w:r w:rsidR="00590ECF" w:rsidRPr="006E037F">
        <w:t>он</w:t>
      </w:r>
      <w:r w:rsidR="000B3FF1">
        <w:t xml:space="preserve"> </w:t>
      </w:r>
      <w:r w:rsidR="00590ECF" w:rsidRPr="006E037F">
        <w:t>самый</w:t>
      </w:r>
      <w:r w:rsidR="000B3FF1">
        <w:t xml:space="preserve"> </w:t>
      </w:r>
      <w:r w:rsidR="00590ECF" w:rsidRPr="006E037F">
        <w:t>несчастный</w:t>
      </w:r>
      <w:r w:rsidR="000B3FF1">
        <w:t xml:space="preserve"> </w:t>
      </w:r>
      <w:r w:rsidR="00590ECF" w:rsidRPr="006E037F">
        <w:t>на</w:t>
      </w:r>
      <w:r w:rsidR="000B3FF1">
        <w:t xml:space="preserve"> </w:t>
      </w:r>
      <w:r w:rsidR="00590ECF" w:rsidRPr="006E037F">
        <w:t>земле</w:t>
      </w:r>
      <w:r w:rsidR="000B3FF1">
        <w:t xml:space="preserve"> </w:t>
      </w:r>
      <w:r w:rsidR="00590ECF" w:rsidRPr="006E037F">
        <w:t>и</w:t>
      </w:r>
      <w:r w:rsidR="000B3FF1">
        <w:t xml:space="preserve"> </w:t>
      </w:r>
      <w:r w:rsidR="00590ECF" w:rsidRPr="006E037F">
        <w:t>у</w:t>
      </w:r>
      <w:r w:rsidR="000B3FF1">
        <w:t xml:space="preserve"> </w:t>
      </w:r>
      <w:r w:rsidR="00590ECF" w:rsidRPr="006E037F">
        <w:t>него</w:t>
      </w:r>
      <w:r w:rsidR="000B3FF1">
        <w:t xml:space="preserve"> </w:t>
      </w:r>
      <w:r w:rsidR="00590ECF" w:rsidRPr="006E037F">
        <w:t>самая</w:t>
      </w:r>
      <w:r w:rsidR="000B3FF1">
        <w:t xml:space="preserve"> </w:t>
      </w:r>
      <w:r w:rsidR="00590ECF" w:rsidRPr="006E037F">
        <w:t>тяжелая</w:t>
      </w:r>
      <w:r w:rsidR="000B3FF1">
        <w:t xml:space="preserve"> </w:t>
      </w:r>
      <w:r w:rsidR="00590ECF" w:rsidRPr="006E037F">
        <w:t>работа</w:t>
      </w:r>
      <w:r w:rsidR="000B3FF1">
        <w:t xml:space="preserve"> </w:t>
      </w:r>
      <w:r w:rsidR="00590ECF" w:rsidRPr="006E037F">
        <w:t>на</w:t>
      </w:r>
      <w:r w:rsidR="000B3FF1">
        <w:t xml:space="preserve"> </w:t>
      </w:r>
      <w:r w:rsidR="00590ECF" w:rsidRPr="006E037F">
        <w:t>свете. Каждый</w:t>
      </w:r>
      <w:r w:rsidR="000B3FF1">
        <w:t xml:space="preserve"> </w:t>
      </w:r>
      <w:r w:rsidR="00590ECF" w:rsidRPr="006E037F">
        <w:t>день</w:t>
      </w:r>
      <w:r w:rsidR="000B3FF1">
        <w:t xml:space="preserve"> </w:t>
      </w:r>
      <w:r w:rsidR="00590ECF" w:rsidRPr="006E037F">
        <w:t>он</w:t>
      </w:r>
      <w:r w:rsidR="000B3FF1">
        <w:t xml:space="preserve"> </w:t>
      </w:r>
      <w:r w:rsidR="00590ECF" w:rsidRPr="006E037F">
        <w:t>вынужден</w:t>
      </w:r>
      <w:r w:rsidR="000B3FF1">
        <w:t xml:space="preserve"> </w:t>
      </w:r>
      <w:r w:rsidR="00590ECF" w:rsidRPr="006E037F">
        <w:t>тесать</w:t>
      </w:r>
      <w:r w:rsidR="000B3FF1">
        <w:t xml:space="preserve"> </w:t>
      </w:r>
      <w:r w:rsidR="00590ECF" w:rsidRPr="006E037F">
        <w:t>огромные</w:t>
      </w:r>
      <w:r w:rsidR="000B3FF1">
        <w:t xml:space="preserve"> </w:t>
      </w:r>
      <w:r w:rsidR="00590ECF" w:rsidRPr="006E037F">
        <w:t>камни, зарабатывать</w:t>
      </w:r>
      <w:r w:rsidR="000B3FF1">
        <w:t xml:space="preserve"> </w:t>
      </w:r>
      <w:r w:rsidR="00590ECF" w:rsidRPr="006E037F">
        <w:t>жалкие</w:t>
      </w:r>
      <w:r w:rsidR="000B3FF1">
        <w:t xml:space="preserve"> </w:t>
      </w:r>
      <w:r w:rsidR="00590ECF" w:rsidRPr="006E037F">
        <w:t>гроши, которых</w:t>
      </w:r>
      <w:r w:rsidR="000B3FF1">
        <w:t xml:space="preserve"> </w:t>
      </w:r>
      <w:r w:rsidR="00590ECF" w:rsidRPr="006E037F">
        <w:t>едва</w:t>
      </w:r>
      <w:r w:rsidR="000B3FF1">
        <w:t xml:space="preserve"> </w:t>
      </w:r>
      <w:r w:rsidR="00590ECF" w:rsidRPr="006E037F">
        <w:t>хватает</w:t>
      </w:r>
      <w:r w:rsidR="000B3FF1">
        <w:t xml:space="preserve"> </w:t>
      </w:r>
      <w:r w:rsidR="00590ECF" w:rsidRPr="006E037F">
        <w:t>на</w:t>
      </w:r>
      <w:r w:rsidR="000B3FF1">
        <w:t xml:space="preserve"> </w:t>
      </w:r>
      <w:r w:rsidR="00590ECF" w:rsidRPr="006E037F">
        <w:t>то, чтобы</w:t>
      </w:r>
      <w:r w:rsidR="000B3FF1">
        <w:t xml:space="preserve"> </w:t>
      </w:r>
      <w:r w:rsidR="00590ECF" w:rsidRPr="006E037F">
        <w:t>кормиться. Путник</w:t>
      </w:r>
      <w:r w:rsidR="000B3FF1">
        <w:t xml:space="preserve"> </w:t>
      </w:r>
      <w:r w:rsidR="00590ECF" w:rsidRPr="006E037F">
        <w:t>дал</w:t>
      </w:r>
      <w:r w:rsidR="000B3FF1">
        <w:t xml:space="preserve"> </w:t>
      </w:r>
      <w:r w:rsidR="00590ECF" w:rsidRPr="006E037F">
        <w:t>ему</w:t>
      </w:r>
      <w:r w:rsidR="000B3FF1">
        <w:t xml:space="preserve"> </w:t>
      </w:r>
      <w:r w:rsidR="00590ECF" w:rsidRPr="006E037F">
        <w:t>монетку</w:t>
      </w:r>
      <w:r w:rsidR="000B3FF1">
        <w:t xml:space="preserve"> </w:t>
      </w:r>
      <w:r w:rsidR="00590ECF" w:rsidRPr="006E037F">
        <w:t>и</w:t>
      </w:r>
      <w:r w:rsidR="000B3FF1">
        <w:t xml:space="preserve"> </w:t>
      </w:r>
      <w:r w:rsidR="00590ECF" w:rsidRPr="006E037F">
        <w:t>пошел</w:t>
      </w:r>
      <w:r w:rsidR="000B3FF1">
        <w:t xml:space="preserve"> </w:t>
      </w:r>
      <w:r w:rsidR="00590ECF" w:rsidRPr="006E037F">
        <w:t>дальше.</w:t>
      </w:r>
    </w:p>
    <w:p w:rsidR="00590ECF" w:rsidRPr="006E037F" w:rsidRDefault="00590ECF" w:rsidP="006E03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E037F">
        <w:t>За</w:t>
      </w:r>
      <w:r w:rsidR="000B3FF1">
        <w:t xml:space="preserve"> </w:t>
      </w:r>
      <w:r w:rsidRPr="006E037F">
        <w:t>следующим</w:t>
      </w:r>
      <w:r w:rsidR="000B3FF1">
        <w:t xml:space="preserve"> </w:t>
      </w:r>
      <w:r w:rsidRPr="006E037F">
        <w:t>поворотом</w:t>
      </w:r>
      <w:r w:rsidR="000B3FF1">
        <w:t xml:space="preserve"> </w:t>
      </w:r>
      <w:r w:rsidRPr="006E037F">
        <w:t>дороги</w:t>
      </w:r>
      <w:r w:rsidR="000B3FF1">
        <w:t xml:space="preserve"> </w:t>
      </w:r>
      <w:r w:rsidRPr="006E037F">
        <w:t>увидел</w:t>
      </w:r>
      <w:r w:rsidR="000B3FF1">
        <w:t xml:space="preserve"> </w:t>
      </w:r>
      <w:r w:rsidRPr="006E037F">
        <w:t>еще</w:t>
      </w:r>
      <w:r w:rsidR="000B3FF1">
        <w:t xml:space="preserve"> </w:t>
      </w:r>
      <w:r w:rsidRPr="006E037F">
        <w:t>одного</w:t>
      </w:r>
      <w:r w:rsidR="000B3FF1">
        <w:t xml:space="preserve"> </w:t>
      </w:r>
      <w:r w:rsidRPr="006E037F">
        <w:t>человека, который</w:t>
      </w:r>
      <w:r w:rsidR="000B3FF1">
        <w:t xml:space="preserve"> </w:t>
      </w:r>
      <w:r w:rsidRPr="006E037F">
        <w:t>тоже</w:t>
      </w:r>
      <w:r w:rsidR="000B3FF1">
        <w:t xml:space="preserve"> </w:t>
      </w:r>
      <w:r w:rsidRPr="006E037F">
        <w:t>тесал</w:t>
      </w:r>
      <w:r w:rsidR="000B3FF1">
        <w:t xml:space="preserve"> </w:t>
      </w:r>
      <w:r w:rsidRPr="006E037F">
        <w:t>огромный</w:t>
      </w:r>
      <w:r w:rsidR="000B3FF1">
        <w:t xml:space="preserve"> </w:t>
      </w:r>
      <w:r w:rsidRPr="006E037F">
        <w:t>камень, но</w:t>
      </w:r>
      <w:r w:rsidR="000B3FF1">
        <w:t xml:space="preserve"> </w:t>
      </w:r>
      <w:r w:rsidRPr="006E037F">
        <w:t>не</w:t>
      </w:r>
      <w:r w:rsidR="000B3FF1">
        <w:t xml:space="preserve"> </w:t>
      </w:r>
      <w:r w:rsidRPr="006E037F">
        <w:t>плакал, а</w:t>
      </w:r>
      <w:r w:rsidR="000B3FF1">
        <w:t xml:space="preserve"> </w:t>
      </w:r>
      <w:r w:rsidRPr="006E037F">
        <w:t>был</w:t>
      </w:r>
      <w:r w:rsidR="000B3FF1">
        <w:t xml:space="preserve"> </w:t>
      </w:r>
      <w:r w:rsidRPr="006E037F">
        <w:t>сосредоточен</w:t>
      </w:r>
      <w:r w:rsidR="000B3FF1">
        <w:t xml:space="preserve"> </w:t>
      </w:r>
      <w:r w:rsidRPr="006E037F">
        <w:t>на</w:t>
      </w:r>
      <w:r w:rsidR="000B3FF1">
        <w:t xml:space="preserve"> </w:t>
      </w:r>
      <w:r w:rsidRPr="006E037F">
        <w:t>работе. И</w:t>
      </w:r>
      <w:r w:rsidR="000B3FF1">
        <w:t xml:space="preserve"> </w:t>
      </w:r>
      <w:r w:rsidRPr="006E037F">
        <w:t>у</w:t>
      </w:r>
      <w:r w:rsidR="000B3FF1">
        <w:t xml:space="preserve"> </w:t>
      </w:r>
      <w:r w:rsidRPr="006E037F">
        <w:t>него</w:t>
      </w:r>
      <w:r w:rsidR="000B3FF1">
        <w:t xml:space="preserve"> </w:t>
      </w:r>
      <w:r w:rsidRPr="006E037F">
        <w:t>путник</w:t>
      </w:r>
      <w:r w:rsidR="000B3FF1">
        <w:t xml:space="preserve"> </w:t>
      </w:r>
      <w:r w:rsidRPr="006E037F">
        <w:t>спросил, что</w:t>
      </w:r>
      <w:r w:rsidR="000B3FF1">
        <w:t xml:space="preserve"> </w:t>
      </w:r>
      <w:r w:rsidRPr="006E037F">
        <w:t>он</w:t>
      </w:r>
      <w:r w:rsidR="000B3FF1">
        <w:t xml:space="preserve"> </w:t>
      </w:r>
      <w:r w:rsidRPr="006E037F">
        <w:t>делает, и</w:t>
      </w:r>
      <w:r w:rsidR="000B3FF1">
        <w:t xml:space="preserve"> </w:t>
      </w:r>
      <w:r w:rsidRPr="006E037F">
        <w:t>каменотес</w:t>
      </w:r>
      <w:r w:rsidR="000B3FF1">
        <w:t xml:space="preserve"> </w:t>
      </w:r>
      <w:r w:rsidRPr="006E037F">
        <w:t>сказал, что</w:t>
      </w:r>
      <w:r w:rsidR="000B3FF1">
        <w:t xml:space="preserve"> </w:t>
      </w:r>
      <w:r w:rsidRPr="006E037F">
        <w:t>работает. Каждый</w:t>
      </w:r>
      <w:r w:rsidR="000B3FF1">
        <w:t xml:space="preserve"> </w:t>
      </w:r>
      <w:r w:rsidRPr="006E037F">
        <w:t>день</w:t>
      </w:r>
      <w:r w:rsidR="000B3FF1">
        <w:t xml:space="preserve"> </w:t>
      </w:r>
      <w:r w:rsidRPr="006E037F">
        <w:t>он</w:t>
      </w:r>
      <w:r w:rsidR="000B3FF1">
        <w:t xml:space="preserve"> </w:t>
      </w:r>
      <w:r w:rsidRPr="006E037F">
        <w:t>приходит</w:t>
      </w:r>
      <w:r w:rsidR="000B3FF1">
        <w:t xml:space="preserve"> </w:t>
      </w:r>
      <w:r w:rsidRPr="006E037F">
        <w:t>на</w:t>
      </w:r>
      <w:r w:rsidR="000B3FF1">
        <w:t xml:space="preserve"> </w:t>
      </w:r>
      <w:r w:rsidRPr="006E037F">
        <w:t>это</w:t>
      </w:r>
      <w:r w:rsidR="000B3FF1">
        <w:t xml:space="preserve"> </w:t>
      </w:r>
      <w:r w:rsidRPr="006E037F">
        <w:t>место</w:t>
      </w:r>
      <w:r w:rsidR="000B3FF1">
        <w:t xml:space="preserve"> </w:t>
      </w:r>
      <w:r w:rsidRPr="006E037F">
        <w:t>и</w:t>
      </w:r>
      <w:r w:rsidR="000B3FF1">
        <w:t xml:space="preserve"> </w:t>
      </w:r>
      <w:r w:rsidRPr="006E037F">
        <w:t>обтесывает</w:t>
      </w:r>
      <w:r w:rsidR="000B3FF1">
        <w:t xml:space="preserve"> </w:t>
      </w:r>
      <w:r w:rsidRPr="006E037F">
        <w:t>свой</w:t>
      </w:r>
      <w:r w:rsidR="000B3FF1">
        <w:t xml:space="preserve"> </w:t>
      </w:r>
      <w:r w:rsidRPr="006E037F">
        <w:t>камень. Это</w:t>
      </w:r>
      <w:r w:rsidR="000B3FF1">
        <w:t xml:space="preserve"> </w:t>
      </w:r>
      <w:r w:rsidRPr="006E037F">
        <w:t>тяжелая</w:t>
      </w:r>
      <w:r w:rsidR="000B3FF1">
        <w:t xml:space="preserve"> </w:t>
      </w:r>
      <w:r w:rsidRPr="006E037F">
        <w:t>работа, но</w:t>
      </w:r>
      <w:r w:rsidR="000B3FF1">
        <w:t xml:space="preserve"> </w:t>
      </w:r>
      <w:r w:rsidRPr="006E037F">
        <w:t>он</w:t>
      </w:r>
      <w:r w:rsidR="000B3FF1">
        <w:t xml:space="preserve"> </w:t>
      </w:r>
      <w:r w:rsidRPr="006E037F">
        <w:t>ей</w:t>
      </w:r>
      <w:r w:rsidR="000B3FF1">
        <w:t xml:space="preserve"> </w:t>
      </w:r>
      <w:r w:rsidRPr="006E037F">
        <w:t>рад, а</w:t>
      </w:r>
      <w:r w:rsidR="000B3FF1">
        <w:t xml:space="preserve"> </w:t>
      </w:r>
      <w:r w:rsidRPr="006E037F">
        <w:t>денег, что</w:t>
      </w:r>
      <w:r w:rsidR="000B3FF1">
        <w:t xml:space="preserve"> </w:t>
      </w:r>
      <w:r w:rsidRPr="006E037F">
        <w:t>ему</w:t>
      </w:r>
      <w:r w:rsidR="000B3FF1">
        <w:t xml:space="preserve"> </w:t>
      </w:r>
      <w:r w:rsidRPr="006E037F">
        <w:t>платят, вполне</w:t>
      </w:r>
      <w:r w:rsidR="000B3FF1">
        <w:t xml:space="preserve"> </w:t>
      </w:r>
      <w:r w:rsidRPr="006E037F">
        <w:t>хватает</w:t>
      </w:r>
      <w:r w:rsidR="000B3FF1">
        <w:t xml:space="preserve"> </w:t>
      </w:r>
      <w:r w:rsidRPr="006E037F">
        <w:t>на</w:t>
      </w:r>
      <w:r w:rsidR="000B3FF1">
        <w:t xml:space="preserve"> </w:t>
      </w:r>
      <w:r w:rsidRPr="006E037F">
        <w:t>то, чтобы</w:t>
      </w:r>
      <w:r w:rsidR="000B3FF1">
        <w:t xml:space="preserve"> </w:t>
      </w:r>
      <w:r w:rsidRPr="006E037F">
        <w:t>прокормить</w:t>
      </w:r>
      <w:r w:rsidR="000B3FF1">
        <w:t xml:space="preserve"> </w:t>
      </w:r>
      <w:r w:rsidRPr="006E037F">
        <w:t>семью. Путник</w:t>
      </w:r>
      <w:r w:rsidR="000B3FF1">
        <w:t xml:space="preserve"> </w:t>
      </w:r>
      <w:r w:rsidRPr="006E037F">
        <w:t>похвалил</w:t>
      </w:r>
      <w:r w:rsidR="000B3FF1">
        <w:t xml:space="preserve"> </w:t>
      </w:r>
      <w:r w:rsidRPr="006E037F">
        <w:t>его, дал</w:t>
      </w:r>
      <w:r w:rsidR="000B3FF1">
        <w:t xml:space="preserve"> </w:t>
      </w:r>
      <w:r w:rsidRPr="006E037F">
        <w:t>монетку</w:t>
      </w:r>
      <w:r w:rsidR="000B3FF1">
        <w:t xml:space="preserve"> </w:t>
      </w:r>
      <w:r w:rsidRPr="006E037F">
        <w:t>и</w:t>
      </w:r>
      <w:r w:rsidR="000B3FF1">
        <w:t xml:space="preserve"> </w:t>
      </w:r>
      <w:r w:rsidRPr="006E037F">
        <w:t>пошел</w:t>
      </w:r>
      <w:r w:rsidR="000B3FF1">
        <w:t xml:space="preserve">  </w:t>
      </w:r>
      <w:r w:rsidRPr="006E037F">
        <w:t>дальше</w:t>
      </w:r>
      <w:r w:rsidR="00D61397" w:rsidRPr="006E037F">
        <w:t>.</w:t>
      </w:r>
    </w:p>
    <w:p w:rsidR="00D61397" w:rsidRPr="006E037F" w:rsidRDefault="00590ECF" w:rsidP="006E03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E037F">
        <w:t>И</w:t>
      </w:r>
      <w:r w:rsidR="000B3FF1">
        <w:t xml:space="preserve"> </w:t>
      </w:r>
      <w:r w:rsidRPr="006E037F">
        <w:t>за</w:t>
      </w:r>
      <w:r w:rsidR="000B3FF1">
        <w:t xml:space="preserve"> </w:t>
      </w:r>
      <w:r w:rsidRPr="006E037F">
        <w:t>следующим</w:t>
      </w:r>
      <w:r w:rsidR="000B3FF1">
        <w:t xml:space="preserve"> </w:t>
      </w:r>
      <w:r w:rsidRPr="006E037F">
        <w:t>поворотом</w:t>
      </w:r>
      <w:r w:rsidR="000B3FF1">
        <w:t xml:space="preserve"> </w:t>
      </w:r>
      <w:r w:rsidRPr="006E037F">
        <w:t>дороги</w:t>
      </w:r>
      <w:r w:rsidR="000B3FF1">
        <w:t xml:space="preserve"> </w:t>
      </w:r>
      <w:r w:rsidRPr="006E037F">
        <w:t>увидел</w:t>
      </w:r>
      <w:r w:rsidR="000B3FF1">
        <w:t xml:space="preserve"> </w:t>
      </w:r>
      <w:r w:rsidRPr="006E037F">
        <w:t>еще</w:t>
      </w:r>
      <w:r w:rsidR="000B3FF1">
        <w:t xml:space="preserve"> </w:t>
      </w:r>
      <w:r w:rsidRPr="006E037F">
        <w:t>одного</w:t>
      </w:r>
      <w:r w:rsidR="000B3FF1">
        <w:t xml:space="preserve"> </w:t>
      </w:r>
      <w:r w:rsidRPr="006E037F">
        <w:t>каменотеса, который</w:t>
      </w:r>
      <w:r w:rsidR="000B3FF1">
        <w:t xml:space="preserve"> </w:t>
      </w:r>
      <w:r w:rsidRPr="006E037F">
        <w:t>в</w:t>
      </w:r>
      <w:r w:rsidR="000B3FF1">
        <w:t xml:space="preserve"> </w:t>
      </w:r>
      <w:r w:rsidRPr="006E037F">
        <w:t>жаре</w:t>
      </w:r>
      <w:r w:rsidR="000B3FF1">
        <w:t xml:space="preserve"> </w:t>
      </w:r>
      <w:r w:rsidRPr="006E037F">
        <w:t>и</w:t>
      </w:r>
      <w:r w:rsidR="000B3FF1">
        <w:t xml:space="preserve"> </w:t>
      </w:r>
      <w:r w:rsidRPr="006E037F">
        <w:t>пыли</w:t>
      </w:r>
      <w:r w:rsidR="000B3FF1">
        <w:t xml:space="preserve"> </w:t>
      </w:r>
      <w:r w:rsidRPr="006E037F">
        <w:t>тесал</w:t>
      </w:r>
      <w:r w:rsidR="000B3FF1">
        <w:t xml:space="preserve"> </w:t>
      </w:r>
      <w:r w:rsidRPr="006E037F">
        <w:t>огромный</w:t>
      </w:r>
      <w:r w:rsidR="000B3FF1">
        <w:t xml:space="preserve"> </w:t>
      </w:r>
      <w:r w:rsidRPr="006E037F">
        <w:t>камень</w:t>
      </w:r>
      <w:r w:rsidR="000B3FF1">
        <w:t xml:space="preserve"> </w:t>
      </w:r>
      <w:r w:rsidRPr="006E037F">
        <w:t>и</w:t>
      </w:r>
      <w:r w:rsidR="000B3FF1">
        <w:t xml:space="preserve"> </w:t>
      </w:r>
      <w:r w:rsidRPr="006E037F">
        <w:t>пел</w:t>
      </w:r>
      <w:r w:rsidR="000B3FF1">
        <w:t xml:space="preserve"> </w:t>
      </w:r>
      <w:r w:rsidRPr="006E037F">
        <w:t>радостную, веселую</w:t>
      </w:r>
      <w:r w:rsidR="000B3FF1">
        <w:t xml:space="preserve"> </w:t>
      </w:r>
      <w:r w:rsidRPr="006E037F">
        <w:t>песню. Путник</w:t>
      </w:r>
      <w:r w:rsidR="000B3FF1">
        <w:t xml:space="preserve"> </w:t>
      </w:r>
      <w:r w:rsidRPr="006E037F">
        <w:t>изумился. «Что</w:t>
      </w:r>
      <w:r w:rsidR="000B3FF1">
        <w:t xml:space="preserve"> </w:t>
      </w:r>
      <w:r w:rsidRPr="006E037F">
        <w:t>ты</w:t>
      </w:r>
      <w:r w:rsidR="000B3FF1">
        <w:t xml:space="preserve"> </w:t>
      </w:r>
      <w:r w:rsidRPr="006E037F">
        <w:t>делаешь?!!»</w:t>
      </w:r>
      <w:r w:rsidR="0049268F">
        <w:t xml:space="preserve"> </w:t>
      </w:r>
      <w:r w:rsidRPr="006E037F">
        <w:t>–</w:t>
      </w:r>
      <w:r w:rsidR="0049268F">
        <w:t xml:space="preserve"> </w:t>
      </w:r>
      <w:r w:rsidRPr="006E037F">
        <w:t>спросил</w:t>
      </w:r>
      <w:r w:rsidR="000B3FF1">
        <w:t xml:space="preserve"> </w:t>
      </w:r>
      <w:r w:rsidRPr="006E037F">
        <w:t>он. Человек</w:t>
      </w:r>
      <w:r w:rsidR="000B3FF1">
        <w:t xml:space="preserve"> </w:t>
      </w:r>
      <w:r w:rsidRPr="006E037F">
        <w:t>поднял</w:t>
      </w:r>
      <w:r w:rsidR="000B3FF1">
        <w:t xml:space="preserve"> </w:t>
      </w:r>
      <w:r w:rsidRPr="006E037F">
        <w:t>голову, и</w:t>
      </w:r>
      <w:r w:rsidR="000B3FF1">
        <w:t xml:space="preserve"> </w:t>
      </w:r>
      <w:r w:rsidRPr="006E037F">
        <w:t>путнику</w:t>
      </w:r>
      <w:r w:rsidR="000B3FF1">
        <w:t xml:space="preserve"> </w:t>
      </w:r>
      <w:r w:rsidRPr="006E037F">
        <w:t>видел</w:t>
      </w:r>
      <w:r w:rsidR="000B3FF1">
        <w:t xml:space="preserve"> </w:t>
      </w:r>
      <w:r w:rsidRPr="006E037F">
        <w:t>его</w:t>
      </w:r>
      <w:r w:rsidR="000B3FF1">
        <w:t xml:space="preserve"> </w:t>
      </w:r>
      <w:r w:rsidRPr="006E037F">
        <w:t>счастливое</w:t>
      </w:r>
      <w:r w:rsidR="000B3FF1">
        <w:t xml:space="preserve"> </w:t>
      </w:r>
      <w:r w:rsidR="0049268F">
        <w:t xml:space="preserve">лицо: </w:t>
      </w:r>
      <w:r w:rsidRPr="006E037F">
        <w:t>«Разве</w:t>
      </w:r>
      <w:r w:rsidR="000B3FF1">
        <w:t xml:space="preserve"> </w:t>
      </w:r>
      <w:r w:rsidRPr="006E037F">
        <w:t>ты</w:t>
      </w:r>
      <w:r w:rsidR="000B3FF1">
        <w:t xml:space="preserve"> </w:t>
      </w:r>
      <w:r w:rsidRPr="006E037F">
        <w:t>не</w:t>
      </w:r>
      <w:r w:rsidR="000B3FF1">
        <w:t xml:space="preserve"> </w:t>
      </w:r>
      <w:r w:rsidRPr="006E037F">
        <w:t>видишь? Я</w:t>
      </w:r>
      <w:r w:rsidR="000B3FF1">
        <w:t xml:space="preserve"> </w:t>
      </w:r>
      <w:r w:rsidRPr="006E037F">
        <w:t>строю</w:t>
      </w:r>
      <w:r w:rsidR="000B3FF1">
        <w:t xml:space="preserve"> </w:t>
      </w:r>
      <w:r w:rsidRPr="006E037F">
        <w:t>храм!» </w:t>
      </w:r>
    </w:p>
    <w:p w:rsidR="000B3FF1" w:rsidRDefault="004A1A16" w:rsidP="006E03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6E037F">
        <w:rPr>
          <w:i/>
        </w:rPr>
        <w:t>Совместно</w:t>
      </w:r>
      <w:r w:rsidR="000B3FF1">
        <w:rPr>
          <w:i/>
        </w:rPr>
        <w:t xml:space="preserve"> </w:t>
      </w:r>
      <w:r w:rsidRPr="006E037F">
        <w:rPr>
          <w:i/>
        </w:rPr>
        <w:t>с</w:t>
      </w:r>
      <w:r w:rsidR="000B3FF1">
        <w:rPr>
          <w:i/>
        </w:rPr>
        <w:t xml:space="preserve"> </w:t>
      </w:r>
      <w:r w:rsidRPr="006E037F">
        <w:rPr>
          <w:i/>
        </w:rPr>
        <w:t>участниками</w:t>
      </w:r>
      <w:r w:rsidR="000B3FF1">
        <w:rPr>
          <w:i/>
        </w:rPr>
        <w:t xml:space="preserve"> </w:t>
      </w:r>
      <w:r w:rsidRPr="006E037F">
        <w:rPr>
          <w:i/>
        </w:rPr>
        <w:t>занятия</w:t>
      </w:r>
      <w:r w:rsidR="000B3FF1">
        <w:rPr>
          <w:i/>
        </w:rPr>
        <w:t xml:space="preserve"> </w:t>
      </w:r>
      <w:r w:rsidRPr="006E037F">
        <w:rPr>
          <w:i/>
        </w:rPr>
        <w:t>делаем</w:t>
      </w:r>
      <w:r w:rsidR="000B3FF1">
        <w:rPr>
          <w:i/>
        </w:rPr>
        <w:t xml:space="preserve"> </w:t>
      </w:r>
      <w:r w:rsidRPr="006E037F">
        <w:rPr>
          <w:i/>
        </w:rPr>
        <w:t>вывод</w:t>
      </w:r>
      <w:r w:rsidR="000B3FF1">
        <w:rPr>
          <w:i/>
        </w:rPr>
        <w:t xml:space="preserve"> </w:t>
      </w:r>
      <w:r w:rsidRPr="006E037F">
        <w:rPr>
          <w:i/>
        </w:rPr>
        <w:t>из</w:t>
      </w:r>
      <w:r w:rsidR="000B3FF1">
        <w:rPr>
          <w:i/>
        </w:rPr>
        <w:t xml:space="preserve"> </w:t>
      </w:r>
      <w:r w:rsidRPr="006E037F">
        <w:rPr>
          <w:i/>
        </w:rPr>
        <w:t>данной</w:t>
      </w:r>
      <w:r w:rsidR="000B3FF1">
        <w:rPr>
          <w:i/>
        </w:rPr>
        <w:t xml:space="preserve">  </w:t>
      </w:r>
      <w:r w:rsidRPr="006E037F">
        <w:rPr>
          <w:i/>
        </w:rPr>
        <w:t>притчи  (о</w:t>
      </w:r>
      <w:r w:rsidR="000B3FF1">
        <w:rPr>
          <w:i/>
        </w:rPr>
        <w:t xml:space="preserve"> </w:t>
      </w:r>
      <w:r w:rsidRPr="006E037F">
        <w:rPr>
          <w:i/>
        </w:rPr>
        <w:t>важности</w:t>
      </w:r>
      <w:r w:rsidR="000B3FF1">
        <w:rPr>
          <w:i/>
        </w:rPr>
        <w:t xml:space="preserve"> </w:t>
      </w:r>
      <w:r w:rsidRPr="006E037F">
        <w:rPr>
          <w:i/>
        </w:rPr>
        <w:t>внутренней</w:t>
      </w:r>
      <w:r w:rsidR="000B3FF1">
        <w:rPr>
          <w:i/>
        </w:rPr>
        <w:t xml:space="preserve"> </w:t>
      </w:r>
      <w:r w:rsidRPr="006E037F">
        <w:rPr>
          <w:i/>
        </w:rPr>
        <w:t>мотивации</w:t>
      </w:r>
      <w:r w:rsidR="000B3FF1">
        <w:rPr>
          <w:i/>
        </w:rPr>
        <w:t xml:space="preserve"> </w:t>
      </w:r>
      <w:r w:rsidRPr="006E037F">
        <w:rPr>
          <w:i/>
        </w:rPr>
        <w:t>в</w:t>
      </w:r>
      <w:r w:rsidR="000B3FF1">
        <w:rPr>
          <w:i/>
        </w:rPr>
        <w:t xml:space="preserve"> </w:t>
      </w:r>
      <w:r w:rsidRPr="006E037F">
        <w:rPr>
          <w:i/>
        </w:rPr>
        <w:t>любом</w:t>
      </w:r>
      <w:r w:rsidR="000B3FF1">
        <w:rPr>
          <w:i/>
        </w:rPr>
        <w:t xml:space="preserve"> </w:t>
      </w:r>
      <w:r w:rsidRPr="006E037F">
        <w:rPr>
          <w:i/>
        </w:rPr>
        <w:t>виде</w:t>
      </w:r>
      <w:r w:rsidR="000B3FF1">
        <w:rPr>
          <w:i/>
        </w:rPr>
        <w:t xml:space="preserve"> </w:t>
      </w:r>
      <w:r w:rsidRPr="006E037F">
        <w:rPr>
          <w:i/>
        </w:rPr>
        <w:t>деятельности)</w:t>
      </w:r>
      <w:r w:rsidR="000B3FF1">
        <w:rPr>
          <w:i/>
        </w:rPr>
        <w:t xml:space="preserve"> </w:t>
      </w:r>
    </w:p>
    <w:p w:rsidR="008507DC" w:rsidRPr="006E037F" w:rsidRDefault="008507DC" w:rsidP="000B3FF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/>
          <w:iCs/>
        </w:rPr>
        <w:t>Упражнение</w:t>
      </w:r>
      <w:r w:rsidR="000B3FF1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«Я–профессионал»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Цель:</w:t>
      </w:r>
      <w:r w:rsidRPr="006E037F">
        <w:rPr>
          <w:rStyle w:val="apple-converted-space"/>
        </w:rPr>
        <w:t> </w:t>
      </w:r>
      <w:r w:rsidRPr="006E037F">
        <w:t>осознание</w:t>
      </w:r>
      <w:r w:rsidR="000B3FF1">
        <w:t xml:space="preserve"> </w:t>
      </w:r>
      <w:r w:rsidRPr="006E037F">
        <w:t>педагогами</w:t>
      </w:r>
      <w:r w:rsidR="000B3FF1">
        <w:t xml:space="preserve"> </w:t>
      </w:r>
      <w:r w:rsidRPr="006E037F">
        <w:t>собственных</w:t>
      </w:r>
      <w:r w:rsidR="000B3FF1">
        <w:t xml:space="preserve"> </w:t>
      </w:r>
      <w:r w:rsidRPr="006E037F">
        <w:t>профессиональных</w:t>
      </w:r>
      <w:r w:rsidR="000B3FF1">
        <w:t xml:space="preserve"> </w:t>
      </w:r>
      <w:r w:rsidRPr="006E037F">
        <w:t>качеств, накопление</w:t>
      </w:r>
      <w:r w:rsidR="00D84DA4">
        <w:t xml:space="preserve"> </w:t>
      </w:r>
      <w:r w:rsidRPr="006E037F">
        <w:t>ими</w:t>
      </w:r>
      <w:r w:rsidR="00D84DA4">
        <w:t xml:space="preserve"> </w:t>
      </w:r>
      <w:r w:rsidRPr="006E037F">
        <w:t>ресурсных</w:t>
      </w:r>
      <w:r w:rsidR="00D84DA4">
        <w:t xml:space="preserve"> </w:t>
      </w:r>
      <w:r w:rsidRPr="006E037F">
        <w:t>состояний.</w:t>
      </w:r>
    </w:p>
    <w:p w:rsidR="00E4370A" w:rsidRPr="006E037F" w:rsidRDefault="00E4370A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</w:rPr>
        <w:t>Материалы</w:t>
      </w:r>
      <w:r w:rsidRPr="006E037F">
        <w:t>: чистые</w:t>
      </w:r>
      <w:r w:rsidR="00D84DA4">
        <w:t xml:space="preserve"> </w:t>
      </w:r>
      <w:r w:rsidRPr="006E037F">
        <w:t>листы</w:t>
      </w:r>
      <w:r w:rsidR="00D84DA4">
        <w:t xml:space="preserve"> </w:t>
      </w:r>
      <w:r w:rsidRPr="006E037F">
        <w:t>бумаги, ручки</w:t>
      </w:r>
    </w:p>
    <w:p w:rsidR="000D6BD3" w:rsidRPr="006E037F" w:rsidRDefault="008507DC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</w:rPr>
        <w:t>Время</w:t>
      </w:r>
      <w:r w:rsidRPr="006E037F">
        <w:t>: 5</w:t>
      </w:r>
      <w:r w:rsidR="0049268F">
        <w:t xml:space="preserve"> </w:t>
      </w:r>
      <w:r w:rsidR="000D6BD3" w:rsidRPr="006E037F">
        <w:t>минут</w:t>
      </w:r>
    </w:p>
    <w:p w:rsidR="0026230E" w:rsidRPr="006E037F" w:rsidRDefault="0026230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</w:rPr>
        <w:t>Психолог:</w:t>
      </w:r>
      <w:r w:rsidRPr="006E037F">
        <w:t xml:space="preserve"> «Давайте</w:t>
      </w:r>
      <w:r w:rsidR="00D84DA4">
        <w:t xml:space="preserve"> </w:t>
      </w:r>
      <w:r w:rsidRPr="006E037F">
        <w:t>все</w:t>
      </w:r>
      <w:r w:rsidR="00D84DA4">
        <w:t xml:space="preserve"> </w:t>
      </w:r>
      <w:r w:rsidRPr="006E037F">
        <w:t>вместе</w:t>
      </w:r>
      <w:r w:rsidR="00D84DA4">
        <w:t xml:space="preserve"> </w:t>
      </w:r>
      <w:r w:rsidRPr="006E037F">
        <w:t>осознаем</w:t>
      </w:r>
      <w:r w:rsidR="00D84DA4">
        <w:t xml:space="preserve"> </w:t>
      </w:r>
      <w:r w:rsidRPr="006E037F">
        <w:t>наши</w:t>
      </w:r>
      <w:r w:rsidR="00D84DA4">
        <w:t xml:space="preserve"> </w:t>
      </w:r>
      <w:r w:rsidRPr="006E037F">
        <w:t>профессиональные</w:t>
      </w:r>
      <w:r w:rsidR="00D84DA4">
        <w:t xml:space="preserve"> </w:t>
      </w:r>
      <w:r w:rsidRPr="006E037F">
        <w:t>качества</w:t>
      </w:r>
      <w:r w:rsidR="00D84DA4">
        <w:t xml:space="preserve">. Запишите на листочке </w:t>
      </w:r>
      <w:r w:rsidR="00D84DA4" w:rsidRPr="006E037F">
        <w:t>по 3</w:t>
      </w:r>
      <w:r w:rsidR="00D84DA4">
        <w:t xml:space="preserve"> </w:t>
      </w:r>
      <w:r w:rsidR="00D84DA4" w:rsidRPr="006E037F">
        <w:t>своих</w:t>
      </w:r>
      <w:r w:rsidR="00D84DA4">
        <w:t xml:space="preserve"> </w:t>
      </w:r>
      <w:r w:rsidR="00D84DA4" w:rsidRPr="006E037F">
        <w:t>профессиональных</w:t>
      </w:r>
      <w:r w:rsidR="00D84DA4">
        <w:t xml:space="preserve"> </w:t>
      </w:r>
      <w:r w:rsidR="00D84DA4" w:rsidRPr="006E037F">
        <w:t>качества.</w:t>
      </w:r>
      <w:r w:rsidRPr="006E037F">
        <w:t>»</w:t>
      </w:r>
    </w:p>
    <w:p w:rsidR="000D6BD3" w:rsidRPr="006E037F" w:rsidRDefault="002D7B9D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Затем</w:t>
      </w:r>
      <w:r w:rsidR="00D84DA4">
        <w:t xml:space="preserve"> </w:t>
      </w:r>
      <w:r w:rsidRPr="006E037F">
        <w:t>они</w:t>
      </w:r>
      <w:r w:rsidR="00D84DA4">
        <w:t xml:space="preserve"> </w:t>
      </w:r>
      <w:r w:rsidRPr="006E037F">
        <w:t>зачитываются</w:t>
      </w:r>
      <w:r w:rsidR="00D84DA4">
        <w:t xml:space="preserve"> </w:t>
      </w:r>
      <w:r w:rsidRPr="006E037F">
        <w:t>по</w:t>
      </w:r>
      <w:r w:rsidR="00D84DA4">
        <w:t xml:space="preserve"> </w:t>
      </w:r>
      <w:r w:rsidRPr="006E037F">
        <w:t>очереди</w:t>
      </w:r>
      <w:r w:rsidR="00D84DA4">
        <w:t xml:space="preserve"> </w:t>
      </w:r>
      <w:r w:rsidRPr="006E037F">
        <w:t>всеми</w:t>
      </w:r>
      <w:r w:rsidR="00D84DA4">
        <w:t xml:space="preserve"> </w:t>
      </w:r>
      <w:r w:rsidRPr="006E037F">
        <w:t>участниками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lastRenderedPageBreak/>
        <w:t>После</w:t>
      </w:r>
      <w:r w:rsidR="00D84DA4">
        <w:t xml:space="preserve"> </w:t>
      </w:r>
      <w:r w:rsidRPr="006E037F">
        <w:t>представления</w:t>
      </w:r>
      <w:r w:rsidR="00D84DA4">
        <w:t xml:space="preserve"> </w:t>
      </w:r>
      <w:r w:rsidRPr="006E037F">
        <w:t>педагогом</w:t>
      </w:r>
      <w:r w:rsidR="00D84DA4">
        <w:t xml:space="preserve"> </w:t>
      </w:r>
      <w:r w:rsidRPr="006E037F">
        <w:t>своих</w:t>
      </w:r>
      <w:r w:rsidR="00D84DA4">
        <w:t xml:space="preserve"> </w:t>
      </w:r>
      <w:r w:rsidRPr="006E037F">
        <w:t>качеств, участники</w:t>
      </w:r>
      <w:r w:rsidR="00D84DA4">
        <w:t xml:space="preserve"> </w:t>
      </w:r>
      <w:r w:rsidRPr="006E037F">
        <w:t>группы</w:t>
      </w:r>
      <w:r w:rsidR="00D84DA4">
        <w:t xml:space="preserve"> </w:t>
      </w:r>
      <w:r w:rsidRPr="006E037F">
        <w:t>называют</w:t>
      </w:r>
      <w:r w:rsidR="00D84DA4">
        <w:t xml:space="preserve"> </w:t>
      </w:r>
      <w:r w:rsidRPr="006E037F">
        <w:t>те</w:t>
      </w:r>
      <w:r w:rsidR="00D84DA4">
        <w:t xml:space="preserve"> </w:t>
      </w:r>
      <w:r w:rsidRPr="006E037F">
        <w:t>профессиональные</w:t>
      </w:r>
      <w:r w:rsidR="00D84DA4">
        <w:t xml:space="preserve"> </w:t>
      </w:r>
      <w:r w:rsidRPr="006E037F">
        <w:t>качества, которые, по</w:t>
      </w:r>
      <w:r w:rsidR="00D84DA4">
        <w:t xml:space="preserve"> </w:t>
      </w:r>
      <w:r w:rsidRPr="006E037F">
        <w:t>их</w:t>
      </w:r>
      <w:r w:rsidR="00D84DA4">
        <w:t xml:space="preserve"> </w:t>
      </w:r>
      <w:r w:rsidRPr="006E037F">
        <w:t>мнению, проявляются</w:t>
      </w:r>
      <w:r w:rsidR="00D84DA4">
        <w:t xml:space="preserve"> </w:t>
      </w:r>
      <w:r w:rsidRPr="006E037F">
        <w:t>у</w:t>
      </w:r>
      <w:r w:rsidR="00D84DA4">
        <w:t xml:space="preserve"> </w:t>
      </w:r>
      <w:r w:rsidR="0026230E" w:rsidRPr="006E037F">
        <w:t>какого-либо</w:t>
      </w:r>
      <w:r w:rsidR="00D84DA4">
        <w:t xml:space="preserve"> </w:t>
      </w:r>
      <w:r w:rsidRPr="006E037F">
        <w:t>коллеги</w:t>
      </w:r>
      <w:r w:rsidR="0026230E" w:rsidRPr="006E037F">
        <w:t xml:space="preserve"> (</w:t>
      </w:r>
      <w:r w:rsidR="00D84DA4">
        <w:t>например, у сидящего слева от говорящего</w:t>
      </w:r>
      <w:r w:rsidR="0026230E" w:rsidRPr="006E037F">
        <w:t xml:space="preserve">) </w:t>
      </w:r>
      <w:r w:rsidRPr="006E037F">
        <w:t>в</w:t>
      </w:r>
      <w:r w:rsidR="00D84DA4">
        <w:t xml:space="preserve"> </w:t>
      </w:r>
      <w:r w:rsidRPr="006E037F">
        <w:t>педагогической</w:t>
      </w:r>
      <w:r w:rsidR="00D84DA4">
        <w:t xml:space="preserve"> </w:t>
      </w:r>
      <w:r w:rsidRPr="006E037F">
        <w:t>деятельности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u w:val="single"/>
        </w:rPr>
      </w:pPr>
      <w:r w:rsidRPr="006E037F">
        <w:rPr>
          <w:i/>
          <w:iCs/>
          <w:u w:val="single"/>
        </w:rPr>
        <w:t>Рефлексия.</w:t>
      </w:r>
    </w:p>
    <w:p w:rsidR="000D6BD3" w:rsidRPr="006E037F" w:rsidRDefault="00D61397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 xml:space="preserve">- </w:t>
      </w:r>
      <w:r w:rsidR="000D6BD3" w:rsidRPr="006E037F">
        <w:t>Что</w:t>
      </w:r>
      <w:r w:rsidR="00D84DA4">
        <w:t xml:space="preserve"> </w:t>
      </w:r>
      <w:r w:rsidR="000D6BD3" w:rsidRPr="006E037F">
        <w:t>чувствуете</w:t>
      </w:r>
      <w:r w:rsidR="00D84DA4">
        <w:t xml:space="preserve"> </w:t>
      </w:r>
      <w:r w:rsidR="000D6BD3" w:rsidRPr="006E037F">
        <w:t>после</w:t>
      </w:r>
      <w:r w:rsidR="00D84DA4">
        <w:t xml:space="preserve"> </w:t>
      </w:r>
      <w:r w:rsidR="000D6BD3" w:rsidRPr="006E037F">
        <w:t>выполнения</w:t>
      </w:r>
      <w:r w:rsidR="00D84DA4">
        <w:t xml:space="preserve"> </w:t>
      </w:r>
      <w:r w:rsidR="000D6BD3" w:rsidRPr="006E037F">
        <w:t>данного</w:t>
      </w:r>
      <w:r w:rsidR="00D84DA4">
        <w:t xml:space="preserve"> </w:t>
      </w:r>
      <w:r w:rsidR="000D6BD3" w:rsidRPr="006E037F">
        <w:t>упражнения? Выразите</w:t>
      </w:r>
      <w:r w:rsidR="00D84DA4">
        <w:t xml:space="preserve"> </w:t>
      </w:r>
      <w:r w:rsidR="000D6BD3" w:rsidRPr="006E037F">
        <w:t>свое</w:t>
      </w:r>
      <w:r w:rsidR="00D84DA4">
        <w:t xml:space="preserve"> </w:t>
      </w:r>
      <w:r w:rsidR="000D6BD3" w:rsidRPr="006E037F">
        <w:t>состояние, одним</w:t>
      </w:r>
      <w:r w:rsidR="00D84DA4">
        <w:t xml:space="preserve"> </w:t>
      </w:r>
      <w:r w:rsidR="000D6BD3" w:rsidRPr="006E037F">
        <w:t>словом.</w:t>
      </w:r>
    </w:p>
    <w:p w:rsidR="00BB097E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Психолог:</w:t>
      </w:r>
      <w:r w:rsidRPr="006E037F">
        <w:rPr>
          <w:rStyle w:val="apple-converted-space"/>
        </w:rPr>
        <w:t> </w:t>
      </w:r>
      <w:r w:rsidRPr="006E037F">
        <w:t>«В</w:t>
      </w:r>
      <w:r w:rsidR="00D84DA4">
        <w:t xml:space="preserve"> </w:t>
      </w:r>
      <w:r w:rsidRPr="006E037F">
        <w:t>каждом</w:t>
      </w:r>
      <w:r w:rsidR="00D84DA4">
        <w:t xml:space="preserve"> </w:t>
      </w:r>
      <w:r w:rsidRPr="006E037F">
        <w:t>из</w:t>
      </w:r>
      <w:r w:rsidR="00D84DA4">
        <w:t xml:space="preserve"> </w:t>
      </w:r>
      <w:r w:rsidRPr="006E037F">
        <w:t>вас</w:t>
      </w:r>
      <w:r w:rsidR="00D84DA4">
        <w:t xml:space="preserve"> </w:t>
      </w:r>
      <w:r w:rsidRPr="006E037F">
        <w:t>есть</w:t>
      </w:r>
      <w:r w:rsidR="00D84DA4">
        <w:t xml:space="preserve"> </w:t>
      </w:r>
      <w:r w:rsidRPr="006E037F">
        <w:t>свое</w:t>
      </w:r>
      <w:r w:rsidR="00D84DA4">
        <w:t xml:space="preserve"> </w:t>
      </w:r>
      <w:r w:rsidRPr="006E037F">
        <w:t>богатство, в</w:t>
      </w:r>
      <w:r w:rsidR="00D84DA4">
        <w:t xml:space="preserve"> </w:t>
      </w:r>
      <w:r w:rsidRPr="006E037F">
        <w:t>виде</w:t>
      </w:r>
      <w:r w:rsidR="00D84DA4">
        <w:t xml:space="preserve"> </w:t>
      </w:r>
      <w:r w:rsidRPr="006E037F">
        <w:t>ваших</w:t>
      </w:r>
      <w:r w:rsidR="00D84DA4">
        <w:t xml:space="preserve"> </w:t>
      </w:r>
      <w:r w:rsidRPr="006E037F">
        <w:t>профессиональных</w:t>
      </w:r>
      <w:r w:rsidR="00D84DA4">
        <w:t xml:space="preserve"> </w:t>
      </w:r>
      <w:r w:rsidRPr="006E037F">
        <w:t>качеств, которые</w:t>
      </w:r>
      <w:r w:rsidR="00D84DA4">
        <w:t xml:space="preserve"> </w:t>
      </w:r>
      <w:r w:rsidRPr="006E037F">
        <w:t>наверняка</w:t>
      </w:r>
      <w:r w:rsidR="00D84DA4">
        <w:t xml:space="preserve"> </w:t>
      </w:r>
      <w:r w:rsidRPr="006E037F">
        <w:t>помогут</w:t>
      </w:r>
      <w:r w:rsidR="00D84DA4">
        <w:t xml:space="preserve"> </w:t>
      </w:r>
      <w:r w:rsidRPr="006E037F">
        <w:t>вам</w:t>
      </w:r>
      <w:r w:rsidR="00D84DA4">
        <w:t xml:space="preserve"> </w:t>
      </w:r>
      <w:r w:rsidRPr="006E037F">
        <w:t>справиться</w:t>
      </w:r>
      <w:r w:rsidR="00D84DA4">
        <w:t xml:space="preserve"> </w:t>
      </w:r>
      <w:r w:rsidRPr="006E037F">
        <w:t>со</w:t>
      </w:r>
      <w:r w:rsidR="00D84DA4">
        <w:t xml:space="preserve"> </w:t>
      </w:r>
      <w:r w:rsidRPr="006E037F">
        <w:t>всеми</w:t>
      </w:r>
      <w:r w:rsidR="00D84DA4">
        <w:t xml:space="preserve"> </w:t>
      </w:r>
      <w:r w:rsidRPr="006E037F">
        <w:t>трудностями, решить</w:t>
      </w:r>
      <w:r w:rsidR="00D84DA4">
        <w:t xml:space="preserve"> </w:t>
      </w:r>
      <w:r w:rsidRPr="006E037F">
        <w:t>все</w:t>
      </w:r>
      <w:r w:rsidR="00D84DA4">
        <w:t xml:space="preserve"> </w:t>
      </w:r>
      <w:r w:rsidRPr="006E037F">
        <w:t>поставленные</w:t>
      </w:r>
      <w:r w:rsidR="00D84DA4">
        <w:t xml:space="preserve"> </w:t>
      </w:r>
      <w:r w:rsidRPr="006E037F">
        <w:t>задачи</w:t>
      </w:r>
      <w:r w:rsidR="00D84DA4">
        <w:t xml:space="preserve"> </w:t>
      </w:r>
      <w:r w:rsidRPr="006E037F">
        <w:t>и</w:t>
      </w:r>
      <w:r w:rsidR="00D84DA4">
        <w:t xml:space="preserve"> </w:t>
      </w:r>
      <w:r w:rsidRPr="006E037F">
        <w:t>быть</w:t>
      </w:r>
      <w:r w:rsidR="00D84DA4">
        <w:t xml:space="preserve"> </w:t>
      </w:r>
      <w:r w:rsidRPr="006E037F">
        <w:t>педагогом–Мастером».</w:t>
      </w:r>
    </w:p>
    <w:p w:rsidR="009404D8" w:rsidRPr="006E037F" w:rsidRDefault="009404D8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0BB" w:rsidRPr="006E037F" w:rsidRDefault="006E40BB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r w:rsidR="00D84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стница»</w:t>
      </w:r>
    </w:p>
    <w:p w:rsidR="00D84DA4" w:rsidRDefault="006E40BB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="00D84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находящейся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ке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 </w:t>
      </w:r>
    </w:p>
    <w:p w:rsidR="006E40BB" w:rsidRPr="006E037F" w:rsidRDefault="006E40BB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:</w:t>
      </w:r>
      <w:r w:rsidR="00D84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ным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</w:t>
      </w:r>
      <w:r w:rsidR="00D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ы</w:t>
      </w:r>
      <w:r w:rsidR="0080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.</w:t>
      </w:r>
    </w:p>
    <w:p w:rsidR="003D5F5D" w:rsidRPr="006E037F" w:rsidRDefault="003D5F5D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: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минуты</w:t>
      </w:r>
      <w:r w:rsidR="0049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095E" w:rsidRPr="00495C86" w:rsidRDefault="00495C86" w:rsidP="00495C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6E40BB" w:rsidRPr="006E03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1064" cy="989634"/>
            <wp:effectExtent l="57150" t="19050" r="18136" b="0"/>
            <wp:docPr id="2" name="Рисунок 2" descr="http://ped-kopilka.ru/upload/blogs2/2017/1/26903_52116cc628b6010cb6a43ed72dcc1a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1/26903_52116cc628b6010cb6a43ed72dcc1a35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50" cy="10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</a:sp3d>
                  </pic:spPr>
                </pic:pic>
              </a:graphicData>
            </a:graphic>
          </wp:inline>
        </w:drawing>
      </w:r>
      <w:r w:rsidR="0037095E" w:rsidRPr="006E037F">
        <w:br/>
      </w:r>
      <w:r w:rsidR="0037095E" w:rsidRPr="00495C86">
        <w:rPr>
          <w:rFonts w:ascii="Times New Roman" w:hAnsi="Times New Roman" w:cs="Times New Roman"/>
          <w:i/>
          <w:sz w:val="24"/>
          <w:szCs w:val="24"/>
        </w:rPr>
        <w:t>Психолог:</w:t>
      </w:r>
      <w:r w:rsidR="00D84DA4" w:rsidRPr="00495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95E" w:rsidRPr="00495C86">
        <w:rPr>
          <w:rFonts w:ascii="Times New Roman" w:hAnsi="Times New Roman" w:cs="Times New Roman"/>
          <w:sz w:val="24"/>
          <w:szCs w:val="24"/>
        </w:rPr>
        <w:t>«Перед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37095E" w:rsidRPr="00495C86">
        <w:rPr>
          <w:rFonts w:ascii="Times New Roman" w:hAnsi="Times New Roman" w:cs="Times New Roman"/>
          <w:sz w:val="24"/>
          <w:szCs w:val="24"/>
        </w:rPr>
        <w:t>вами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листочки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со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схематичным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изображением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лестницы</w:t>
      </w:r>
      <w:r w:rsidR="0037095E" w:rsidRPr="00495C86">
        <w:rPr>
          <w:rFonts w:ascii="Times New Roman" w:hAnsi="Times New Roman" w:cs="Times New Roman"/>
          <w:sz w:val="24"/>
          <w:szCs w:val="24"/>
        </w:rPr>
        <w:t>. Пожалуйста,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внимательно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е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рассмотр</w:t>
      </w:r>
      <w:r w:rsidR="0037095E" w:rsidRPr="00495C86">
        <w:rPr>
          <w:rFonts w:ascii="Times New Roman" w:hAnsi="Times New Roman" w:cs="Times New Roman"/>
          <w:sz w:val="24"/>
          <w:szCs w:val="24"/>
        </w:rPr>
        <w:t>ит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и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отмет</w:t>
      </w:r>
      <w:r w:rsidR="0037095E" w:rsidRPr="00495C86">
        <w:rPr>
          <w:rFonts w:ascii="Times New Roman" w:hAnsi="Times New Roman" w:cs="Times New Roman"/>
          <w:sz w:val="24"/>
          <w:szCs w:val="24"/>
        </w:rPr>
        <w:t>ьт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сво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место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нахождени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на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лестнице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на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</w:t>
      </w:r>
      <w:r w:rsidR="00BB097E" w:rsidRPr="00495C86">
        <w:rPr>
          <w:rFonts w:ascii="Times New Roman" w:hAnsi="Times New Roman" w:cs="Times New Roman"/>
          <w:sz w:val="24"/>
          <w:szCs w:val="24"/>
        </w:rPr>
        <w:t>сегодняшний</w:t>
      </w:r>
      <w:r w:rsidR="00D84DA4" w:rsidRPr="00495C86">
        <w:rPr>
          <w:rFonts w:ascii="Times New Roman" w:hAnsi="Times New Roman" w:cs="Times New Roman"/>
          <w:sz w:val="24"/>
          <w:szCs w:val="24"/>
        </w:rPr>
        <w:t xml:space="preserve"> день </w:t>
      </w:r>
      <w:r w:rsidR="00D84DA4" w:rsidRPr="00495C86">
        <w:rPr>
          <w:rFonts w:ascii="Times New Roman" w:hAnsi="Times New Roman" w:cs="Times New Roman"/>
          <w:i/>
          <w:sz w:val="24"/>
          <w:szCs w:val="24"/>
        </w:rPr>
        <w:t>(поставьте любой знак: галочку, смайлик, человечка….)</w:t>
      </w:r>
    </w:p>
    <w:p w:rsidR="00FD0C2E" w:rsidRDefault="00BB097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Подумайте</w:t>
      </w:r>
      <w:r w:rsidR="00FD0C2E">
        <w:t xml:space="preserve"> </w:t>
      </w:r>
      <w:r w:rsidRPr="006E037F">
        <w:t>и</w:t>
      </w:r>
      <w:r w:rsidR="00FD0C2E">
        <w:t xml:space="preserve"> </w:t>
      </w:r>
      <w:r w:rsidRPr="006E037F">
        <w:t>ответьте, Вы</w:t>
      </w:r>
      <w:r w:rsidR="00FD0C2E">
        <w:t xml:space="preserve"> </w:t>
      </w:r>
      <w:r w:rsidRPr="006E037F">
        <w:t>поднимаетесь</w:t>
      </w:r>
      <w:r w:rsidR="00FD0C2E">
        <w:t xml:space="preserve"> </w:t>
      </w:r>
      <w:r w:rsidRPr="006E037F">
        <w:t>вверх</w:t>
      </w:r>
      <w:r w:rsidR="00FD0C2E">
        <w:t xml:space="preserve"> </w:t>
      </w:r>
      <w:r w:rsidRPr="006E037F">
        <w:t>или</w:t>
      </w:r>
      <w:r w:rsidR="00FD0C2E">
        <w:t xml:space="preserve"> </w:t>
      </w:r>
      <w:r w:rsidRPr="006E037F">
        <w:t>опускаетесь</w:t>
      </w:r>
      <w:r w:rsidR="00FD0C2E">
        <w:t xml:space="preserve"> </w:t>
      </w:r>
      <w:r w:rsidRPr="006E037F">
        <w:t>вниз</w:t>
      </w:r>
      <w:r w:rsidR="00E4370A" w:rsidRPr="006E037F">
        <w:t>?</w:t>
      </w:r>
    </w:p>
    <w:p w:rsidR="00FD0C2E" w:rsidRDefault="00E4370A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</w:t>
      </w:r>
      <w:r w:rsidR="00FD0C2E">
        <w:t xml:space="preserve"> </w:t>
      </w:r>
      <w:r w:rsidR="00BB097E" w:rsidRPr="006E037F">
        <w:t>Устраивает</w:t>
      </w:r>
      <w:r w:rsidR="00FD0C2E">
        <w:t xml:space="preserve"> </w:t>
      </w:r>
      <w:r w:rsidR="00BB097E" w:rsidRPr="006E037F">
        <w:t>ли</w:t>
      </w:r>
      <w:r w:rsidR="00FD0C2E">
        <w:t xml:space="preserve"> </w:t>
      </w:r>
      <w:r w:rsidR="00BB097E" w:rsidRPr="006E037F">
        <w:t>Вас</w:t>
      </w:r>
      <w:r w:rsidR="00FD0C2E">
        <w:t xml:space="preserve"> </w:t>
      </w:r>
      <w:r w:rsidR="00BB097E" w:rsidRPr="006E037F">
        <w:t>Ваше</w:t>
      </w:r>
      <w:r w:rsidR="00FD0C2E">
        <w:t xml:space="preserve"> </w:t>
      </w:r>
      <w:r w:rsidR="00BB097E" w:rsidRPr="006E037F">
        <w:t>местоположение</w:t>
      </w:r>
      <w:r w:rsidR="00FD0C2E">
        <w:t xml:space="preserve"> </w:t>
      </w:r>
      <w:r w:rsidR="00BB097E" w:rsidRPr="006E037F">
        <w:t>на</w:t>
      </w:r>
      <w:r w:rsidR="00FD0C2E">
        <w:t xml:space="preserve"> </w:t>
      </w:r>
      <w:r w:rsidR="00BB097E" w:rsidRPr="006E037F">
        <w:t>лестнице?</w:t>
      </w:r>
    </w:p>
    <w:p w:rsidR="00FD0C2E" w:rsidRDefault="00BB097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Есть</w:t>
      </w:r>
      <w:r w:rsidR="00FD0C2E">
        <w:t xml:space="preserve"> </w:t>
      </w:r>
      <w:r w:rsidRPr="006E037F">
        <w:t>ли</w:t>
      </w:r>
      <w:r w:rsidR="00FD0C2E">
        <w:t xml:space="preserve"> </w:t>
      </w:r>
      <w:r w:rsidRPr="006E037F">
        <w:t>внутренние</w:t>
      </w:r>
      <w:r w:rsidR="00FD0C2E">
        <w:t xml:space="preserve"> </w:t>
      </w:r>
      <w:r w:rsidRPr="006E037F">
        <w:t>противоречия</w:t>
      </w:r>
      <w:r w:rsidR="00FD0C2E">
        <w:t xml:space="preserve"> </w:t>
      </w:r>
      <w:r w:rsidRPr="006E037F">
        <w:t>поэтому</w:t>
      </w:r>
      <w:r w:rsidR="00FD0C2E">
        <w:t xml:space="preserve"> </w:t>
      </w:r>
      <w:r w:rsidRPr="006E037F">
        <w:t>поводу?</w:t>
      </w:r>
    </w:p>
    <w:p w:rsidR="0037095E" w:rsidRPr="006E037F" w:rsidRDefault="00BB097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Что</w:t>
      </w:r>
      <w:r w:rsidR="00FD0C2E">
        <w:t xml:space="preserve"> </w:t>
      </w:r>
      <w:r w:rsidRPr="006E037F">
        <w:t>мешает</w:t>
      </w:r>
      <w:r w:rsidR="00FD0C2E">
        <w:t xml:space="preserve"> </w:t>
      </w:r>
      <w:r w:rsidRPr="006E037F">
        <w:t>Вам</w:t>
      </w:r>
      <w:r w:rsidR="00FD0C2E">
        <w:t xml:space="preserve"> </w:t>
      </w:r>
      <w:r w:rsidRPr="006E037F">
        <w:t>находиться</w:t>
      </w:r>
      <w:r w:rsidR="00FD0C2E">
        <w:t xml:space="preserve"> </w:t>
      </w:r>
      <w:r w:rsidRPr="006E037F">
        <w:t>на</w:t>
      </w:r>
      <w:r w:rsidR="00FD0C2E">
        <w:t xml:space="preserve"> </w:t>
      </w:r>
      <w:r w:rsidRPr="006E037F">
        <w:t>верху?</w:t>
      </w:r>
      <w:r w:rsidR="00DA3817" w:rsidRPr="006E037F">
        <w:t xml:space="preserve"> </w:t>
      </w:r>
      <w:r w:rsidR="00DA3817" w:rsidRPr="00FD0C2E">
        <w:rPr>
          <w:i/>
        </w:rPr>
        <w:t>(вопрос</w:t>
      </w:r>
      <w:r w:rsidR="00FD0C2E">
        <w:rPr>
          <w:i/>
        </w:rPr>
        <w:t xml:space="preserve"> </w:t>
      </w:r>
      <w:r w:rsidR="00DA3817" w:rsidRPr="00FD0C2E">
        <w:rPr>
          <w:i/>
        </w:rPr>
        <w:t xml:space="preserve"> тем, кто поставил себя низко)</w:t>
      </w:r>
      <w:r w:rsidR="0037095E" w:rsidRPr="00FD0C2E">
        <w:rPr>
          <w:i/>
        </w:rPr>
        <w:t xml:space="preserve">» </w:t>
      </w:r>
    </w:p>
    <w:p w:rsidR="000D6BD3" w:rsidRDefault="0037095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(участники</w:t>
      </w:r>
      <w:r w:rsidR="00FD0C2E">
        <w:t xml:space="preserve"> </w:t>
      </w:r>
      <w:r w:rsidRPr="006E037F">
        <w:t>занятия</w:t>
      </w:r>
      <w:r w:rsidR="00FD0C2E">
        <w:t xml:space="preserve"> </w:t>
      </w:r>
      <w:r w:rsidRPr="006E037F">
        <w:t>свободно, пожеланию, высказываются</w:t>
      </w:r>
      <w:r w:rsidR="00FD0C2E">
        <w:t xml:space="preserve"> </w:t>
      </w:r>
      <w:r w:rsidRPr="006E037F">
        <w:t>и</w:t>
      </w:r>
      <w:r w:rsidR="00FD0C2E">
        <w:t xml:space="preserve"> </w:t>
      </w:r>
      <w:r w:rsidRPr="006E037F">
        <w:t>делают</w:t>
      </w:r>
      <w:r w:rsidR="00FD0C2E">
        <w:t xml:space="preserve"> </w:t>
      </w:r>
      <w:r w:rsidRPr="006E037F">
        <w:t>вывод</w:t>
      </w:r>
      <w:r w:rsidR="00FD0C2E">
        <w:t xml:space="preserve"> </w:t>
      </w:r>
      <w:r w:rsidRPr="006E037F">
        <w:t>о</w:t>
      </w:r>
      <w:r w:rsidR="00FD0C2E">
        <w:t xml:space="preserve"> </w:t>
      </w:r>
      <w:r w:rsidRPr="006E037F">
        <w:t>важности</w:t>
      </w:r>
      <w:r w:rsidR="00FD0C2E">
        <w:t xml:space="preserve"> </w:t>
      </w:r>
      <w:r w:rsidRPr="006E037F">
        <w:t>осознания</w:t>
      </w:r>
      <w:r w:rsidR="00FD0C2E">
        <w:t xml:space="preserve"> </w:t>
      </w:r>
      <w:r w:rsidRPr="006E037F">
        <w:t>своего</w:t>
      </w:r>
      <w:r w:rsidR="00FD0C2E">
        <w:t xml:space="preserve"> </w:t>
      </w:r>
      <w:r w:rsidRPr="006E037F">
        <w:t>актуального</w:t>
      </w:r>
      <w:r w:rsidR="00FD0C2E">
        <w:t xml:space="preserve"> </w:t>
      </w:r>
      <w:r w:rsidRPr="006E037F">
        <w:t>состояния)</w:t>
      </w:r>
    </w:p>
    <w:p w:rsidR="00FD0C2E" w:rsidRPr="006E037F" w:rsidRDefault="00FD0C2E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Cs/>
        </w:rPr>
        <w:t>Упражнение</w:t>
      </w:r>
      <w:r w:rsidR="00820348" w:rsidRPr="006E037F">
        <w:rPr>
          <w:b/>
          <w:bCs/>
          <w:iCs/>
        </w:rPr>
        <w:t xml:space="preserve">– </w:t>
      </w:r>
      <w:r w:rsidR="00E4370A" w:rsidRPr="006E037F">
        <w:rPr>
          <w:b/>
          <w:bCs/>
          <w:iCs/>
        </w:rPr>
        <w:t>энергизатор</w:t>
      </w:r>
      <w:r w:rsidR="00FD0C2E">
        <w:rPr>
          <w:b/>
          <w:bCs/>
          <w:iCs/>
        </w:rPr>
        <w:t xml:space="preserve"> </w:t>
      </w:r>
      <w:r w:rsidR="00820348" w:rsidRPr="006E037F">
        <w:rPr>
          <w:b/>
          <w:bCs/>
          <w:iCs/>
        </w:rPr>
        <w:t>«Молекулы</w:t>
      </w:r>
      <w:r w:rsidRPr="006E037F">
        <w:rPr>
          <w:b/>
          <w:bCs/>
          <w:iCs/>
        </w:rPr>
        <w:t>»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Цель:</w:t>
      </w:r>
      <w:r w:rsidRPr="006E037F">
        <w:rPr>
          <w:rStyle w:val="apple-converted-space"/>
          <w:b/>
          <w:bCs/>
          <w:i/>
          <w:iCs/>
        </w:rPr>
        <w:t> </w:t>
      </w:r>
      <w:r w:rsidRPr="006E037F">
        <w:t>снятие</w:t>
      </w:r>
      <w:r w:rsidR="00FD0C2E">
        <w:t xml:space="preserve"> </w:t>
      </w:r>
      <w:r w:rsidRPr="006E037F">
        <w:t>физического</w:t>
      </w:r>
      <w:r w:rsidR="00FD0C2E">
        <w:t xml:space="preserve"> </w:t>
      </w:r>
      <w:r w:rsidRPr="006E037F">
        <w:t>напряжения, сплочение</w:t>
      </w:r>
      <w:r w:rsidR="00FD0C2E">
        <w:t xml:space="preserve"> </w:t>
      </w:r>
      <w:r w:rsidRPr="006E037F">
        <w:t>группы.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</w:rPr>
        <w:t>Время:</w:t>
      </w:r>
      <w:r w:rsidRPr="006E037F">
        <w:t xml:space="preserve"> 3 минуты</w:t>
      </w:r>
    </w:p>
    <w:p w:rsidR="009404D8" w:rsidRPr="00495C86" w:rsidRDefault="000D6BD3" w:rsidP="00495C8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Участники</w:t>
      </w:r>
      <w:r w:rsidR="00FD0C2E">
        <w:t xml:space="preserve"> </w:t>
      </w:r>
      <w:r w:rsidRPr="006E037F">
        <w:t>хаотично</w:t>
      </w:r>
      <w:r w:rsidR="00FD0C2E">
        <w:t xml:space="preserve"> </w:t>
      </w:r>
      <w:r w:rsidRPr="006E037F">
        <w:t>передвигаются</w:t>
      </w:r>
      <w:r w:rsidR="00FD0C2E">
        <w:t xml:space="preserve"> </w:t>
      </w:r>
      <w:r w:rsidRPr="006E037F">
        <w:t>по</w:t>
      </w:r>
      <w:r w:rsidR="00FD0C2E">
        <w:t xml:space="preserve"> </w:t>
      </w:r>
      <w:r w:rsidRPr="006E037F">
        <w:t xml:space="preserve">аудитории. </w:t>
      </w:r>
      <w:r w:rsidR="001D534B" w:rsidRPr="006E037F">
        <w:t>По</w:t>
      </w:r>
      <w:r w:rsidR="00FD0C2E">
        <w:t xml:space="preserve"> </w:t>
      </w:r>
      <w:r w:rsidR="001D534B" w:rsidRPr="006E037F">
        <w:t>команде</w:t>
      </w:r>
      <w:r w:rsidR="00FD0C2E">
        <w:t xml:space="preserve"> </w:t>
      </w:r>
      <w:r w:rsidR="001D534B" w:rsidRPr="006E037F">
        <w:t>ведущего, в</w:t>
      </w:r>
      <w:r w:rsidR="00FD0C2E">
        <w:t xml:space="preserve"> </w:t>
      </w:r>
      <w:r w:rsidR="001D534B" w:rsidRPr="006E037F">
        <w:t>течение 5-7</w:t>
      </w:r>
      <w:r w:rsidR="00FD0C2E">
        <w:t xml:space="preserve"> </w:t>
      </w:r>
      <w:r w:rsidRPr="006E037F">
        <w:t>секунд</w:t>
      </w:r>
      <w:r w:rsidR="00FD0C2E">
        <w:t xml:space="preserve"> </w:t>
      </w:r>
      <w:r w:rsidRPr="006E037F">
        <w:t>они</w:t>
      </w:r>
      <w:r w:rsidR="00FD0C2E">
        <w:t xml:space="preserve"> </w:t>
      </w:r>
      <w:r w:rsidRPr="006E037F">
        <w:t>должны</w:t>
      </w:r>
      <w:r w:rsidR="00FD0C2E">
        <w:t xml:space="preserve"> </w:t>
      </w:r>
      <w:r w:rsidR="00820348" w:rsidRPr="006E037F">
        <w:t>объединиться</w:t>
      </w:r>
      <w:r w:rsidR="00FD0C2E">
        <w:t xml:space="preserve"> </w:t>
      </w:r>
      <w:r w:rsidR="00820348" w:rsidRPr="006E037F">
        <w:t>в</w:t>
      </w:r>
      <w:r w:rsidR="00FD0C2E">
        <w:t xml:space="preserve"> </w:t>
      </w:r>
      <w:r w:rsidR="00820348" w:rsidRPr="006E037F">
        <w:t>группы</w:t>
      </w:r>
      <w:r w:rsidR="00FD0C2E">
        <w:t xml:space="preserve"> </w:t>
      </w:r>
      <w:r w:rsidR="00820348" w:rsidRPr="006E037F">
        <w:t>по</w:t>
      </w:r>
      <w:r w:rsidR="00FD0C2E">
        <w:t xml:space="preserve"> </w:t>
      </w:r>
      <w:r w:rsidR="00820348" w:rsidRPr="006E037F">
        <w:t>количеству</w:t>
      </w:r>
      <w:r w:rsidR="00FD0C2E">
        <w:t xml:space="preserve"> </w:t>
      </w:r>
      <w:r w:rsidR="00820348" w:rsidRPr="006E037F">
        <w:t xml:space="preserve">хлопков. </w:t>
      </w:r>
    </w:p>
    <w:p w:rsidR="00820348" w:rsidRPr="006E037F" w:rsidRDefault="00820348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E0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жнение</w:t>
      </w:r>
      <w:r w:rsidR="00FD0C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Удовольствие».</w:t>
      </w:r>
    </w:p>
    <w:p w:rsidR="00FD0C2E" w:rsidRDefault="00C403E5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ель:</w:t>
      </w:r>
      <w:r w:rsidR="00FD0C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.</w:t>
      </w:r>
    </w:p>
    <w:p w:rsidR="00E4370A" w:rsidRPr="006E037F" w:rsidRDefault="00C403E5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:</w:t>
      </w:r>
      <w:r w:rsidR="00FD0C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 ручки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инструкции)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</w:t>
      </w:r>
      <w:r w:rsidR="00FD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B9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803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70A" w:rsidRPr="006E037F" w:rsidRDefault="00E4370A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: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3D5F5D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49268F" w:rsidRDefault="00C403E5" w:rsidP="006E0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ов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йско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гиены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, любимы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хобби. Числ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, т. к. у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-2 хобби. Многи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времен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 Однак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26D9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2CA" w:rsidRPr="00575074" w:rsidRDefault="00820348" w:rsidP="004926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ю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10 видов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которы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. Зате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ов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я.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0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0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, педагог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0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ывают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0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0A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, чт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, которы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ую</w:t>
      </w:r>
      <w:r w:rsidR="00F0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»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.</w:t>
      </w:r>
    </w:p>
    <w:p w:rsidR="00C403E5" w:rsidRPr="006E037F" w:rsidRDefault="003112CA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сихолог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Ознакомьтесь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ми, которые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му</w:t>
      </w:r>
      <w:r w:rsidR="0057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»</w:t>
      </w:r>
      <w:r w:rsidR="00E4370A" w:rsidRPr="006E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03E5" w:rsidRPr="006E037F" w:rsidRDefault="00C403E5" w:rsidP="006E03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49268F" w:rsidRDefault="00C403E5" w:rsidP="00575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читес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асыв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, 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я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оматику.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: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сь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;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3817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к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и, 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я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ить. 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Есл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, старайтес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у. П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х, стихи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е, стих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у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аивающе. 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ждый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817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го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«смывайте»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2CA" w:rsidRPr="006E037F" w:rsidRDefault="0049268F" w:rsidP="005750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те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ся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, не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йте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75074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492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!</w:t>
      </w:r>
      <w:r w:rsidR="00C403E5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E5"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11A6" w:rsidRPr="006E037F" w:rsidRDefault="002E3775" w:rsidP="006E03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0D6BD3" w:rsidRPr="006E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ая</w:t>
      </w:r>
      <w:r w:rsidR="00575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6BD3" w:rsidRPr="006E0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</w:t>
      </w:r>
    </w:p>
    <w:p w:rsidR="002111A6" w:rsidRDefault="002111A6" w:rsidP="00495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hAnsi="Times New Roman" w:cs="Times New Roman"/>
          <w:i/>
          <w:sz w:val="24"/>
          <w:szCs w:val="24"/>
        </w:rPr>
        <w:t>Психолог:</w:t>
      </w:r>
      <w:r w:rsidRPr="006E037F">
        <w:rPr>
          <w:rFonts w:ascii="Times New Roman" w:hAnsi="Times New Roman" w:cs="Times New Roman"/>
          <w:sz w:val="24"/>
          <w:szCs w:val="24"/>
        </w:rPr>
        <w:t xml:space="preserve"> «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57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ое</w:t>
      </w:r>
      <w:r w:rsidR="004B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»</w:t>
      </w:r>
    </w:p>
    <w:p w:rsidR="007770A1" w:rsidRPr="007770A1" w:rsidRDefault="007770A1" w:rsidP="00495C86">
      <w:pPr>
        <w:pStyle w:val="a3"/>
        <w:spacing w:after="0" w:afterAutospacing="0" w:line="276" w:lineRule="auto"/>
        <w:rPr>
          <w:b/>
        </w:rPr>
      </w:pPr>
      <w:r w:rsidRPr="007770A1">
        <w:rPr>
          <w:b/>
          <w:iCs/>
        </w:rPr>
        <w:t>Упражнение "Гора с плеч"</w:t>
      </w:r>
    </w:p>
    <w:p w:rsidR="007770A1" w:rsidRDefault="007770A1" w:rsidP="00495C86">
      <w:pPr>
        <w:pStyle w:val="a3"/>
        <w:spacing w:before="0" w:beforeAutospacing="0" w:after="0" w:afterAutospacing="0" w:line="276" w:lineRule="auto"/>
      </w:pPr>
      <w:r w:rsidRPr="007770A1">
        <w:rPr>
          <w:i/>
        </w:rPr>
        <w:lastRenderedPageBreak/>
        <w:t>Цель:</w:t>
      </w:r>
      <w:r>
        <w:t xml:space="preserve"> сброс мышечного напряжения в области плечевого пояса и спины, контроль за осанкой и уверенностью в себе.</w:t>
      </w:r>
    </w:p>
    <w:p w:rsidR="007770A1" w:rsidRDefault="007770A1" w:rsidP="00495C86">
      <w:pPr>
        <w:pStyle w:val="a3"/>
        <w:spacing w:before="0" w:beforeAutospacing="0" w:after="0" w:afterAutospacing="0" w:line="360" w:lineRule="auto"/>
      </w:pPr>
      <w:r w:rsidRPr="007770A1">
        <w:rPr>
          <w:i/>
        </w:rPr>
        <w:t>Время</w:t>
      </w:r>
      <w:r>
        <w:t>: 1 минут</w:t>
      </w:r>
    </w:p>
    <w:p w:rsidR="00F06459" w:rsidRPr="006E037F" w:rsidRDefault="00F06459" w:rsidP="00F064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803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0A1" w:rsidRDefault="00495C86" w:rsidP="00F06459">
      <w:pPr>
        <w:pStyle w:val="a3"/>
        <w:spacing w:before="0" w:beforeAutospacing="0" w:after="0" w:afterAutospacing="0" w:line="360" w:lineRule="auto"/>
        <w:jc w:val="both"/>
      </w:pPr>
      <w:r>
        <w:t xml:space="preserve">Упражнение </w:t>
      </w:r>
      <w:r w:rsidR="0049268F">
        <w:t>в</w:t>
      </w:r>
      <w:r w:rsidR="007770A1">
        <w:t>ыполняется стоя</w:t>
      </w:r>
      <w:r w:rsidR="00F06459">
        <w:t>, в темпе музыки, медленно и осознанно.</w:t>
      </w:r>
      <w:r w:rsidR="007770A1">
        <w:t xml:space="preserve"> Максимально поднять плечи, отвести  их назад (то есть свести лопатки) и опустить. </w:t>
      </w:r>
      <w:r w:rsidR="00F06459">
        <w:t>Затем полностью расслабить верхнюю часть туловища, опустив руки до уровня колен. Повторить 3 раза.  Выполняя в последний раз, не расслабляться, а наоборот, зафиксировать положение с прямой спиной - т</w:t>
      </w:r>
      <w:r w:rsidR="007770A1">
        <w:t xml:space="preserve">акой должна быть </w:t>
      </w:r>
      <w:r w:rsidR="00F06459">
        <w:t>идеальная</w:t>
      </w:r>
      <w:r w:rsidR="007770A1">
        <w:t xml:space="preserve"> осанка.</w:t>
      </w:r>
    </w:p>
    <w:p w:rsidR="007770A1" w:rsidRPr="006E037F" w:rsidRDefault="007770A1" w:rsidP="007770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1A6" w:rsidRPr="006E037F" w:rsidRDefault="002111A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/>
          <w:bCs/>
          <w:iCs/>
        </w:rPr>
        <w:t>Упражнение</w:t>
      </w:r>
      <w:r w:rsidR="00575074">
        <w:rPr>
          <w:b/>
          <w:bCs/>
          <w:iCs/>
        </w:rPr>
        <w:t xml:space="preserve"> </w:t>
      </w:r>
      <w:r w:rsidRPr="006E037F">
        <w:rPr>
          <w:b/>
          <w:bCs/>
          <w:iCs/>
        </w:rPr>
        <w:t>«Закончи</w:t>
      </w:r>
      <w:r w:rsidR="004B50E7">
        <w:rPr>
          <w:b/>
          <w:bCs/>
          <w:iCs/>
        </w:rPr>
        <w:t xml:space="preserve"> </w:t>
      </w:r>
      <w:r w:rsidRPr="006E037F">
        <w:rPr>
          <w:b/>
          <w:bCs/>
          <w:iCs/>
        </w:rPr>
        <w:t>предложение»</w:t>
      </w:r>
    </w:p>
    <w:p w:rsidR="002111A6" w:rsidRPr="006E037F" w:rsidRDefault="002111A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Цель:</w:t>
      </w:r>
      <w:r w:rsidRPr="006E037F">
        <w:rPr>
          <w:rStyle w:val="apple-converted-space"/>
        </w:rPr>
        <w:t> </w:t>
      </w:r>
      <w:r w:rsidRPr="006E037F">
        <w:t>осознание</w:t>
      </w:r>
      <w:r w:rsidR="00575074">
        <w:t xml:space="preserve"> </w:t>
      </w:r>
      <w:r w:rsidRPr="006E037F">
        <w:t>педагогами</w:t>
      </w:r>
      <w:r w:rsidR="004B50E7">
        <w:t xml:space="preserve"> </w:t>
      </w:r>
      <w:r w:rsidRPr="006E037F">
        <w:t>личностного</w:t>
      </w:r>
      <w:r w:rsidR="004B50E7">
        <w:t xml:space="preserve"> </w:t>
      </w:r>
      <w:r w:rsidRPr="006E037F">
        <w:t>и</w:t>
      </w:r>
      <w:r w:rsidR="004B50E7">
        <w:t xml:space="preserve"> </w:t>
      </w:r>
      <w:r w:rsidRPr="006E037F">
        <w:t>профессионального</w:t>
      </w:r>
      <w:r w:rsidR="004B50E7">
        <w:t xml:space="preserve"> </w:t>
      </w:r>
      <w:r w:rsidRPr="006E037F">
        <w:t>ресурса.</w:t>
      </w:r>
    </w:p>
    <w:p w:rsidR="002111A6" w:rsidRPr="006E037F" w:rsidRDefault="002111A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9268F">
        <w:rPr>
          <w:i/>
        </w:rPr>
        <w:t>Время:</w:t>
      </w:r>
      <w:r w:rsidRPr="006E037F">
        <w:t xml:space="preserve"> 5 минут</w:t>
      </w:r>
    </w:p>
    <w:p w:rsidR="002111A6" w:rsidRPr="004B50E7" w:rsidRDefault="004B50E7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4B50E7">
        <w:rPr>
          <w:i/>
        </w:rPr>
        <w:t>Психолог:</w:t>
      </w:r>
      <w:r>
        <w:t xml:space="preserve"> «На экране вы видите начало предложения. Закончите их, пожалуйста </w:t>
      </w:r>
      <w:r w:rsidRPr="004B50E7">
        <w:rPr>
          <w:i/>
        </w:rPr>
        <w:t>(к</w:t>
      </w:r>
      <w:r w:rsidR="002111A6" w:rsidRPr="004B50E7">
        <w:rPr>
          <w:i/>
        </w:rPr>
        <w:t>аждый</w:t>
      </w:r>
      <w:r w:rsidRPr="004B50E7">
        <w:rPr>
          <w:i/>
        </w:rPr>
        <w:t xml:space="preserve"> </w:t>
      </w:r>
      <w:r w:rsidR="002111A6" w:rsidRPr="004B50E7">
        <w:rPr>
          <w:i/>
        </w:rPr>
        <w:t>из</w:t>
      </w:r>
      <w:r w:rsidRPr="004B50E7">
        <w:rPr>
          <w:i/>
        </w:rPr>
        <w:t xml:space="preserve"> </w:t>
      </w:r>
      <w:r w:rsidR="002111A6" w:rsidRPr="004B50E7">
        <w:rPr>
          <w:i/>
        </w:rPr>
        <w:t>участников</w:t>
      </w:r>
      <w:r w:rsidRPr="004B50E7">
        <w:rPr>
          <w:i/>
        </w:rPr>
        <w:t xml:space="preserve"> по очереди продолжает фразу, </w:t>
      </w:r>
      <w:r w:rsidR="002111A6" w:rsidRPr="004B50E7">
        <w:rPr>
          <w:i/>
        </w:rPr>
        <w:t>дается немного времени</w:t>
      </w:r>
      <w:r w:rsidRPr="004B50E7">
        <w:rPr>
          <w:i/>
        </w:rPr>
        <w:t xml:space="preserve"> </w:t>
      </w:r>
      <w:r w:rsidR="002111A6" w:rsidRPr="004B50E7">
        <w:rPr>
          <w:i/>
        </w:rPr>
        <w:t>на</w:t>
      </w:r>
      <w:r w:rsidRPr="004B50E7">
        <w:rPr>
          <w:i/>
        </w:rPr>
        <w:t xml:space="preserve"> </w:t>
      </w:r>
      <w:r w:rsidR="007770A1">
        <w:rPr>
          <w:i/>
        </w:rPr>
        <w:t>обдумывание)</w:t>
      </w:r>
      <w:r>
        <w:rPr>
          <w:i/>
        </w:rPr>
        <w:t>»</w:t>
      </w:r>
    </w:p>
    <w:p w:rsidR="002111A6" w:rsidRPr="006E037F" w:rsidRDefault="002111A6" w:rsidP="006E03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t>Я</w:t>
      </w:r>
      <w:r w:rsidR="004B50E7">
        <w:t xml:space="preserve"> </w:t>
      </w:r>
      <w:r w:rsidRPr="006E037F">
        <w:t>могу</w:t>
      </w:r>
      <w:r w:rsidR="004B50E7">
        <w:t xml:space="preserve"> </w:t>
      </w:r>
      <w:r w:rsidRPr="006E037F">
        <w:t>гордиться</w:t>
      </w:r>
      <w:r w:rsidR="004B50E7">
        <w:t xml:space="preserve"> </w:t>
      </w:r>
      <w:r w:rsidRPr="006E037F">
        <w:t>собой</w:t>
      </w:r>
      <w:r w:rsidR="004B50E7">
        <w:t xml:space="preserve"> </w:t>
      </w:r>
      <w:r w:rsidRPr="006E037F">
        <w:t>в</w:t>
      </w:r>
      <w:r w:rsidR="004B50E7">
        <w:t xml:space="preserve"> </w:t>
      </w:r>
      <w:r w:rsidRPr="006E037F">
        <w:t>профессиональной</w:t>
      </w:r>
      <w:r w:rsidR="004B50E7">
        <w:t xml:space="preserve"> </w:t>
      </w:r>
      <w:r w:rsidRPr="006E037F">
        <w:t>деятельности, потому</w:t>
      </w:r>
      <w:r w:rsidR="004B50E7">
        <w:t xml:space="preserve"> </w:t>
      </w:r>
      <w:r w:rsidRPr="006E037F">
        <w:t>что…</w:t>
      </w:r>
    </w:p>
    <w:p w:rsidR="002111A6" w:rsidRPr="006E037F" w:rsidRDefault="002111A6" w:rsidP="006E03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t>Не</w:t>
      </w:r>
      <w:r w:rsidR="004B50E7">
        <w:t xml:space="preserve"> </w:t>
      </w:r>
      <w:r w:rsidRPr="006E037F">
        <w:t>хочу</w:t>
      </w:r>
      <w:r w:rsidR="004B50E7">
        <w:t xml:space="preserve"> </w:t>
      </w:r>
      <w:r w:rsidRPr="006E037F">
        <w:t>хвастаться, но</w:t>
      </w:r>
      <w:r w:rsidR="004B50E7">
        <w:t xml:space="preserve"> </w:t>
      </w:r>
      <w:r w:rsidRPr="006E037F">
        <w:t>в</w:t>
      </w:r>
      <w:r w:rsidR="004B50E7">
        <w:t xml:space="preserve"> </w:t>
      </w:r>
      <w:r w:rsidRPr="006E037F">
        <w:t>своей</w:t>
      </w:r>
      <w:r w:rsidR="004B50E7">
        <w:t xml:space="preserve"> </w:t>
      </w:r>
      <w:r w:rsidRPr="006E037F">
        <w:t>работе</w:t>
      </w:r>
      <w:r w:rsidR="004B50E7">
        <w:t xml:space="preserve"> </w:t>
      </w:r>
      <w:r w:rsidRPr="006E037F">
        <w:t>я…</w:t>
      </w:r>
    </w:p>
    <w:p w:rsidR="002111A6" w:rsidRPr="006E037F" w:rsidRDefault="002111A6" w:rsidP="006E03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t>Лучше</w:t>
      </w:r>
      <w:r w:rsidR="004B50E7">
        <w:t xml:space="preserve"> </w:t>
      </w:r>
      <w:r w:rsidRPr="006E037F">
        <w:t>всего</w:t>
      </w:r>
      <w:r w:rsidR="004B50E7">
        <w:t xml:space="preserve"> </w:t>
      </w:r>
      <w:r w:rsidRPr="006E037F">
        <w:t>в</w:t>
      </w:r>
      <w:r w:rsidR="004B50E7">
        <w:t xml:space="preserve"> </w:t>
      </w:r>
      <w:r w:rsidRPr="006E037F">
        <w:t>работе</w:t>
      </w:r>
      <w:r w:rsidR="004B50E7">
        <w:t xml:space="preserve"> </w:t>
      </w:r>
      <w:r w:rsidRPr="006E037F">
        <w:t>с</w:t>
      </w:r>
      <w:r w:rsidR="004B50E7">
        <w:t xml:space="preserve"> </w:t>
      </w:r>
      <w:r w:rsidRPr="006E037F">
        <w:t>учениками</w:t>
      </w:r>
      <w:r w:rsidR="004B50E7">
        <w:t xml:space="preserve"> </w:t>
      </w:r>
      <w:r w:rsidRPr="006E037F">
        <w:t>у</w:t>
      </w:r>
      <w:r w:rsidR="004B50E7">
        <w:t xml:space="preserve"> </w:t>
      </w:r>
      <w:r w:rsidRPr="006E037F">
        <w:t>меня</w:t>
      </w:r>
      <w:r w:rsidR="004B50E7">
        <w:t xml:space="preserve"> </w:t>
      </w:r>
      <w:r w:rsidRPr="006E037F">
        <w:t>получается…</w:t>
      </w:r>
    </w:p>
    <w:p w:rsidR="002111A6" w:rsidRPr="006E037F" w:rsidRDefault="002111A6" w:rsidP="006E037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6E037F">
        <w:t>Главным</w:t>
      </w:r>
      <w:r w:rsidR="004B50E7">
        <w:t xml:space="preserve"> </w:t>
      </w:r>
      <w:r w:rsidRPr="006E037F">
        <w:t>своим</w:t>
      </w:r>
      <w:r w:rsidR="004B50E7">
        <w:t xml:space="preserve"> </w:t>
      </w:r>
      <w:r w:rsidRPr="006E037F">
        <w:t>достижением</w:t>
      </w:r>
      <w:r w:rsidR="004B50E7">
        <w:t xml:space="preserve"> </w:t>
      </w:r>
      <w:r w:rsidRPr="006E037F">
        <w:t>считаю…</w:t>
      </w:r>
    </w:p>
    <w:p w:rsidR="002111A6" w:rsidRPr="006E037F" w:rsidRDefault="002111A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i/>
          <w:iCs/>
        </w:rPr>
        <w:t>Психолог:</w:t>
      </w:r>
      <w:r w:rsidRPr="006E037F">
        <w:rPr>
          <w:rStyle w:val="apple-converted-space"/>
        </w:rPr>
        <w:t> </w:t>
      </w:r>
      <w:r w:rsidRPr="006E037F">
        <w:t>«Спасибо</w:t>
      </w:r>
      <w:r w:rsidR="004B50E7">
        <w:t xml:space="preserve"> </w:t>
      </w:r>
      <w:r w:rsidRPr="006E037F">
        <w:t>за</w:t>
      </w:r>
      <w:r w:rsidR="004B50E7">
        <w:t xml:space="preserve"> </w:t>
      </w:r>
      <w:r w:rsidRPr="006E037F">
        <w:t>то, что</w:t>
      </w:r>
      <w:r w:rsidR="004B50E7">
        <w:t xml:space="preserve"> </w:t>
      </w:r>
      <w:r w:rsidRPr="006E037F">
        <w:t>вы</w:t>
      </w:r>
      <w:r w:rsidR="004B50E7">
        <w:t xml:space="preserve"> </w:t>
      </w:r>
      <w:r w:rsidRPr="006E037F">
        <w:t>еще</w:t>
      </w:r>
      <w:r w:rsidR="004B50E7">
        <w:t xml:space="preserve"> </w:t>
      </w:r>
      <w:r w:rsidRPr="006E037F">
        <w:t>раз</w:t>
      </w:r>
      <w:r w:rsidR="004B50E7">
        <w:t xml:space="preserve"> </w:t>
      </w:r>
      <w:r w:rsidRPr="006E037F">
        <w:t>заглянули</w:t>
      </w:r>
      <w:r w:rsidR="004B50E7">
        <w:t xml:space="preserve"> </w:t>
      </w:r>
      <w:r w:rsidRPr="006E037F">
        <w:t>в</w:t>
      </w:r>
      <w:r w:rsidR="004B50E7">
        <w:t xml:space="preserve"> </w:t>
      </w:r>
      <w:r w:rsidRPr="006E037F">
        <w:t>себя</w:t>
      </w:r>
      <w:r w:rsidR="004B50E7">
        <w:t xml:space="preserve"> </w:t>
      </w:r>
      <w:r w:rsidRPr="006E037F">
        <w:t>и</w:t>
      </w:r>
      <w:r w:rsidR="004B50E7">
        <w:t xml:space="preserve"> </w:t>
      </w:r>
      <w:r w:rsidRPr="006E037F">
        <w:t>поведали</w:t>
      </w:r>
      <w:r w:rsidR="004B50E7">
        <w:t xml:space="preserve"> </w:t>
      </w:r>
      <w:r w:rsidRPr="006E037F">
        <w:t>нам</w:t>
      </w:r>
      <w:r w:rsidR="004B50E7">
        <w:t xml:space="preserve"> </w:t>
      </w:r>
      <w:r w:rsidRPr="006E037F">
        <w:t>о</w:t>
      </w:r>
      <w:r w:rsidR="004B50E7">
        <w:t xml:space="preserve"> </w:t>
      </w:r>
      <w:r w:rsidRPr="006E037F">
        <w:t>своих</w:t>
      </w:r>
      <w:r w:rsidR="004B50E7">
        <w:t xml:space="preserve"> </w:t>
      </w:r>
      <w:r w:rsidRPr="006E037F">
        <w:t>достоинствах. Выполнение</w:t>
      </w:r>
      <w:r w:rsidR="004B50E7">
        <w:t xml:space="preserve"> </w:t>
      </w:r>
      <w:r w:rsidRPr="006E037F">
        <w:t>данного</w:t>
      </w:r>
      <w:r w:rsidR="004B50E7">
        <w:t xml:space="preserve"> </w:t>
      </w:r>
      <w:r w:rsidRPr="006E037F">
        <w:t>упражнения</w:t>
      </w:r>
      <w:r w:rsidR="004B50E7">
        <w:t xml:space="preserve"> </w:t>
      </w:r>
      <w:r w:rsidRPr="006E037F">
        <w:t>еще</w:t>
      </w:r>
      <w:r w:rsidR="004B50E7">
        <w:t xml:space="preserve"> </w:t>
      </w:r>
      <w:r w:rsidRPr="006E037F">
        <w:t>раз</w:t>
      </w:r>
      <w:r w:rsidR="004B50E7">
        <w:t xml:space="preserve"> </w:t>
      </w:r>
      <w:r w:rsidRPr="006E037F">
        <w:t>продемонстрировало</w:t>
      </w:r>
      <w:r w:rsidR="004B50E7">
        <w:t xml:space="preserve"> </w:t>
      </w:r>
      <w:r w:rsidRPr="006E037F">
        <w:t>то, что</w:t>
      </w:r>
      <w:r w:rsidR="004B50E7">
        <w:t xml:space="preserve"> </w:t>
      </w:r>
      <w:r w:rsidRPr="006E037F">
        <w:t>в</w:t>
      </w:r>
      <w:r w:rsidR="004B50E7">
        <w:t xml:space="preserve"> </w:t>
      </w:r>
      <w:r w:rsidRPr="006E037F">
        <w:t>нашем</w:t>
      </w:r>
      <w:r w:rsidR="004B50E7">
        <w:t xml:space="preserve"> </w:t>
      </w:r>
      <w:r w:rsidRPr="006E037F">
        <w:t>коллективе</w:t>
      </w:r>
      <w:r w:rsidR="004B50E7">
        <w:t xml:space="preserve"> </w:t>
      </w:r>
      <w:r w:rsidRPr="006E037F">
        <w:t>работают</w:t>
      </w:r>
      <w:r w:rsidR="004B50E7">
        <w:t xml:space="preserve"> </w:t>
      </w:r>
      <w:r w:rsidRPr="006E037F">
        <w:t>высококвалифицированные</w:t>
      </w:r>
      <w:r w:rsidR="004B50E7">
        <w:t xml:space="preserve"> </w:t>
      </w:r>
      <w:r w:rsidRPr="006E037F">
        <w:t>специалисты».</w:t>
      </w:r>
    </w:p>
    <w:p w:rsidR="002111A6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E037F">
        <w:rPr>
          <w:b/>
          <w:bCs/>
          <w:i/>
          <w:iCs/>
        </w:rPr>
        <w:t>Обратная</w:t>
      </w:r>
      <w:r w:rsidR="004B50E7">
        <w:rPr>
          <w:b/>
          <w:bCs/>
          <w:i/>
          <w:iCs/>
        </w:rPr>
        <w:t xml:space="preserve"> </w:t>
      </w:r>
      <w:r w:rsidRPr="006E037F">
        <w:rPr>
          <w:b/>
          <w:bCs/>
          <w:i/>
          <w:iCs/>
        </w:rPr>
        <w:t>связь</w:t>
      </w:r>
      <w:r w:rsidR="00302686" w:rsidRPr="006E037F">
        <w:rPr>
          <w:b/>
          <w:bCs/>
          <w:i/>
          <w:iCs/>
        </w:rPr>
        <w:t>:</w:t>
      </w:r>
    </w:p>
    <w:p w:rsidR="002111A6" w:rsidRPr="006E037F" w:rsidRDefault="002111A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6E037F">
        <w:rPr>
          <w:i/>
        </w:rPr>
        <w:t>Время</w:t>
      </w:r>
      <w:r w:rsidRPr="006E037F">
        <w:t>: 3 минуты</w:t>
      </w:r>
      <w:bookmarkStart w:id="0" w:name="_GoBack"/>
      <w:bookmarkEnd w:id="0"/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С</w:t>
      </w:r>
      <w:r w:rsidR="004B50E7">
        <w:t xml:space="preserve"> </w:t>
      </w:r>
      <w:r w:rsidRPr="006E037F">
        <w:t>какими</w:t>
      </w:r>
      <w:r w:rsidR="004B50E7">
        <w:t xml:space="preserve"> </w:t>
      </w:r>
      <w:r w:rsidRPr="006E037F">
        <w:t>чувствами</w:t>
      </w:r>
      <w:r w:rsidR="004B50E7">
        <w:t xml:space="preserve"> </w:t>
      </w:r>
      <w:r w:rsidRPr="006E037F">
        <w:t>уходите</w:t>
      </w:r>
      <w:r w:rsidR="004B50E7">
        <w:t xml:space="preserve"> </w:t>
      </w:r>
      <w:r w:rsidRPr="006E037F">
        <w:t>с</w:t>
      </w:r>
      <w:r w:rsidR="004B50E7">
        <w:t xml:space="preserve"> </w:t>
      </w:r>
      <w:r w:rsidRPr="006E037F">
        <w:t>занятия?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Что</w:t>
      </w:r>
      <w:r w:rsidR="004B50E7">
        <w:t xml:space="preserve"> </w:t>
      </w:r>
      <w:r w:rsidRPr="006E037F">
        <w:t>было</w:t>
      </w:r>
      <w:r w:rsidR="004B50E7">
        <w:t xml:space="preserve"> </w:t>
      </w:r>
      <w:r w:rsidRPr="006E037F">
        <w:t>самым</w:t>
      </w:r>
      <w:r w:rsidR="004B50E7">
        <w:t xml:space="preserve"> </w:t>
      </w:r>
      <w:r w:rsidRPr="006E037F">
        <w:t>полезным</w:t>
      </w:r>
      <w:r w:rsidR="004B50E7">
        <w:t xml:space="preserve"> </w:t>
      </w:r>
      <w:r w:rsidRPr="006E037F">
        <w:t>для</w:t>
      </w:r>
      <w:r w:rsidR="004B50E7">
        <w:t xml:space="preserve"> </w:t>
      </w:r>
      <w:r w:rsidRPr="006E037F">
        <w:t>вас</w:t>
      </w:r>
      <w:r w:rsidR="004B50E7">
        <w:t xml:space="preserve"> </w:t>
      </w:r>
      <w:r w:rsidRPr="006E037F">
        <w:t>на</w:t>
      </w:r>
      <w:r w:rsidR="004B50E7">
        <w:t xml:space="preserve"> </w:t>
      </w:r>
      <w:r w:rsidRPr="006E037F">
        <w:t>занятии?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Было</w:t>
      </w:r>
      <w:r w:rsidR="004B50E7">
        <w:t xml:space="preserve"> </w:t>
      </w:r>
      <w:r w:rsidRPr="006E037F">
        <w:t>ли</w:t>
      </w:r>
      <w:r w:rsidR="004B50E7">
        <w:t xml:space="preserve"> </w:t>
      </w:r>
      <w:r w:rsidRPr="006E037F">
        <w:t>то, что</w:t>
      </w:r>
      <w:r w:rsidR="004B50E7">
        <w:t xml:space="preserve"> </w:t>
      </w:r>
      <w:r w:rsidRPr="006E037F">
        <w:t>вызвало</w:t>
      </w:r>
      <w:r w:rsidR="004B50E7">
        <w:t xml:space="preserve"> </w:t>
      </w:r>
      <w:r w:rsidRPr="006E037F">
        <w:t>отрицательные</w:t>
      </w:r>
      <w:r w:rsidR="004B50E7">
        <w:t xml:space="preserve"> </w:t>
      </w:r>
      <w:r w:rsidRPr="006E037F">
        <w:t>переживания?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- Ваши</w:t>
      </w:r>
      <w:r w:rsidR="004B50E7">
        <w:t xml:space="preserve"> </w:t>
      </w:r>
      <w:r w:rsidRPr="006E037F">
        <w:t>пожелания</w:t>
      </w:r>
      <w:r w:rsidR="004B50E7">
        <w:t xml:space="preserve"> </w:t>
      </w:r>
      <w:r w:rsidRPr="006E037F">
        <w:t>на</w:t>
      </w:r>
      <w:r w:rsidR="004B50E7">
        <w:t xml:space="preserve"> </w:t>
      </w:r>
      <w:r w:rsidRPr="006E037F">
        <w:t>будущие</w:t>
      </w:r>
      <w:r w:rsidR="004B50E7">
        <w:t xml:space="preserve"> </w:t>
      </w:r>
      <w:r w:rsidRPr="006E037F">
        <w:t>тренинговые</w:t>
      </w:r>
      <w:r w:rsidR="004B50E7">
        <w:t xml:space="preserve"> </w:t>
      </w:r>
      <w:r w:rsidRPr="006E037F">
        <w:t>занятия.</w:t>
      </w:r>
    </w:p>
    <w:p w:rsidR="00302686" w:rsidRPr="006E037F" w:rsidRDefault="003026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DA3817" w:rsidRPr="006E037F" w:rsidRDefault="00302686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rPr>
          <w:bCs/>
          <w:i/>
          <w:iCs/>
        </w:rPr>
        <w:t>Психолог:</w:t>
      </w:r>
      <w:r w:rsidR="004B50E7">
        <w:rPr>
          <w:bCs/>
          <w:i/>
          <w:iCs/>
        </w:rPr>
        <w:t xml:space="preserve"> </w:t>
      </w:r>
      <w:r w:rsidR="000D6BD3" w:rsidRPr="006E037F">
        <w:t>«Помните</w:t>
      </w:r>
      <w:r w:rsidR="007770A1">
        <w:t>,</w:t>
      </w:r>
      <w:r w:rsidR="004B50E7">
        <w:t xml:space="preserve"> </w:t>
      </w:r>
      <w:r w:rsidR="000D6BD3" w:rsidRPr="006E037F">
        <w:t>от</w:t>
      </w:r>
      <w:r w:rsidR="004B50E7">
        <w:t xml:space="preserve"> </w:t>
      </w:r>
      <w:r w:rsidR="000D6BD3" w:rsidRPr="006E037F">
        <w:t>психологического</w:t>
      </w:r>
      <w:r w:rsidR="004B50E7">
        <w:t xml:space="preserve"> </w:t>
      </w:r>
      <w:r w:rsidR="000D6BD3" w:rsidRPr="006E037F">
        <w:t>здоровья</w:t>
      </w:r>
      <w:r w:rsidR="004B50E7">
        <w:t xml:space="preserve"> </w:t>
      </w:r>
      <w:r w:rsidR="000D6BD3" w:rsidRPr="006E037F">
        <w:t>и</w:t>
      </w:r>
      <w:r w:rsidR="004B50E7">
        <w:t xml:space="preserve"> </w:t>
      </w:r>
      <w:r w:rsidR="000D6BD3" w:rsidRPr="006E037F">
        <w:t>благополучия</w:t>
      </w:r>
      <w:r w:rsidR="004B50E7">
        <w:t xml:space="preserve"> </w:t>
      </w:r>
      <w:r w:rsidR="000D6BD3" w:rsidRPr="006E037F">
        <w:t>эмоциональной</w:t>
      </w:r>
      <w:r w:rsidR="004B50E7">
        <w:t xml:space="preserve"> </w:t>
      </w:r>
      <w:r w:rsidR="000D6BD3" w:rsidRPr="006E037F">
        <w:t>сферы</w:t>
      </w:r>
      <w:r w:rsidR="004B50E7">
        <w:t xml:space="preserve"> </w:t>
      </w:r>
      <w:r w:rsidR="000D6BD3" w:rsidRPr="006E037F">
        <w:t>педагога, зависит</w:t>
      </w:r>
      <w:r w:rsidR="004B50E7">
        <w:t xml:space="preserve"> </w:t>
      </w:r>
      <w:r w:rsidR="000D6BD3" w:rsidRPr="006E037F">
        <w:t>процесс</w:t>
      </w:r>
      <w:r w:rsidR="004B50E7">
        <w:t xml:space="preserve"> </w:t>
      </w:r>
      <w:r w:rsidR="000D6BD3" w:rsidRPr="006E037F">
        <w:t>и</w:t>
      </w:r>
      <w:r w:rsidR="004B50E7">
        <w:t xml:space="preserve"> </w:t>
      </w:r>
      <w:r w:rsidR="000D6BD3" w:rsidRPr="006E037F">
        <w:t>результат</w:t>
      </w:r>
      <w:r w:rsidR="004B50E7">
        <w:t xml:space="preserve"> </w:t>
      </w:r>
      <w:r w:rsidR="000D6BD3" w:rsidRPr="006E037F">
        <w:t>его</w:t>
      </w:r>
      <w:r w:rsidR="004B50E7">
        <w:t xml:space="preserve"> </w:t>
      </w:r>
      <w:r w:rsidR="000D6BD3" w:rsidRPr="006E037F">
        <w:t>деятельности, а</w:t>
      </w:r>
      <w:r w:rsidR="004B50E7">
        <w:t xml:space="preserve"> </w:t>
      </w:r>
      <w:r w:rsidR="000D6BD3" w:rsidRPr="006E037F">
        <w:t>самое</w:t>
      </w:r>
      <w:r w:rsidR="004B50E7">
        <w:t xml:space="preserve"> </w:t>
      </w:r>
      <w:r w:rsidR="000D6BD3" w:rsidRPr="006E037F">
        <w:t>главное–здоровье</w:t>
      </w:r>
      <w:r w:rsidR="004B50E7">
        <w:t xml:space="preserve"> </w:t>
      </w:r>
      <w:r w:rsidR="000D6BD3" w:rsidRPr="006E037F">
        <w:t>и</w:t>
      </w:r>
      <w:r w:rsidR="004B50E7">
        <w:t xml:space="preserve"> </w:t>
      </w:r>
      <w:r w:rsidR="000D6BD3" w:rsidRPr="006E037F">
        <w:t>благополучие</w:t>
      </w:r>
      <w:r w:rsidR="004B50E7">
        <w:t xml:space="preserve"> </w:t>
      </w:r>
      <w:r w:rsidR="000D6BD3" w:rsidRPr="006E037F">
        <w:t>детей</w:t>
      </w:r>
      <w:r w:rsidR="00DA3817" w:rsidRPr="006E037F">
        <w:t xml:space="preserve">. </w:t>
      </w:r>
    </w:p>
    <w:p w:rsidR="000D6BD3" w:rsidRPr="006E037F" w:rsidRDefault="00DA3817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t>Спасибо за совместную работу!</w:t>
      </w:r>
      <w:r w:rsidR="000D6BD3" w:rsidRPr="006E037F">
        <w:t>».</w:t>
      </w:r>
    </w:p>
    <w:p w:rsidR="005034C2" w:rsidRDefault="005034C2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E037F">
        <w:lastRenderedPageBreak/>
        <w:t>По</w:t>
      </w:r>
      <w:r w:rsidR="004B50E7">
        <w:t xml:space="preserve"> </w:t>
      </w:r>
      <w:r w:rsidRPr="006E037F">
        <w:t>окончании</w:t>
      </w:r>
      <w:r w:rsidR="004B50E7">
        <w:t xml:space="preserve"> </w:t>
      </w:r>
      <w:r w:rsidRPr="006E037F">
        <w:t>занятия</w:t>
      </w:r>
      <w:r w:rsidR="004B50E7">
        <w:t xml:space="preserve"> </w:t>
      </w:r>
      <w:r w:rsidRPr="006E037F">
        <w:t>педагогам</w:t>
      </w:r>
      <w:r w:rsidR="004B50E7">
        <w:t xml:space="preserve"> </w:t>
      </w:r>
      <w:r w:rsidRPr="006E037F">
        <w:t>раздаются</w:t>
      </w:r>
      <w:r w:rsidR="004B50E7">
        <w:t xml:space="preserve"> </w:t>
      </w:r>
      <w:r w:rsidRPr="006E037F">
        <w:t>информационные</w:t>
      </w:r>
      <w:r w:rsidR="004B50E7">
        <w:t xml:space="preserve"> </w:t>
      </w:r>
      <w:r w:rsidRPr="006E037F">
        <w:t>буклеты</w:t>
      </w:r>
      <w:r w:rsidR="004B50E7">
        <w:t xml:space="preserve"> </w:t>
      </w:r>
      <w:r w:rsidRPr="006E037F">
        <w:t>по</w:t>
      </w:r>
      <w:r w:rsidR="004B50E7">
        <w:t xml:space="preserve"> </w:t>
      </w:r>
      <w:r w:rsidRPr="006E037F">
        <w:t>теме</w:t>
      </w:r>
      <w:r w:rsidR="004B50E7">
        <w:t xml:space="preserve"> </w:t>
      </w:r>
      <w:r w:rsidRPr="006E037F">
        <w:t>«</w:t>
      </w:r>
      <w:r w:rsidR="00465563" w:rsidRPr="006E037F">
        <w:t>Профилактика</w:t>
      </w:r>
      <w:r w:rsidR="004B50E7">
        <w:t xml:space="preserve"> </w:t>
      </w:r>
      <w:r w:rsidRPr="006E037F">
        <w:t>эмоционального</w:t>
      </w:r>
      <w:r w:rsidR="004B50E7">
        <w:t xml:space="preserve"> </w:t>
      </w:r>
      <w:r w:rsidRPr="006E037F">
        <w:t>выгорания», в</w:t>
      </w:r>
      <w:r w:rsidR="004B50E7">
        <w:t xml:space="preserve"> </w:t>
      </w:r>
      <w:r w:rsidRPr="006E037F">
        <w:t>которых</w:t>
      </w:r>
      <w:r w:rsidR="004B50E7">
        <w:t xml:space="preserve"> </w:t>
      </w:r>
      <w:r w:rsidRPr="006E037F">
        <w:t>представлены</w:t>
      </w:r>
      <w:r w:rsidR="004B50E7">
        <w:t xml:space="preserve"> </w:t>
      </w:r>
      <w:r w:rsidRPr="006E037F">
        <w:t>рекомендации</w:t>
      </w:r>
      <w:r w:rsidR="004B50E7">
        <w:t xml:space="preserve"> </w:t>
      </w:r>
      <w:r w:rsidRPr="006E037F">
        <w:t>по</w:t>
      </w:r>
      <w:r w:rsidR="004B50E7">
        <w:t xml:space="preserve"> </w:t>
      </w:r>
      <w:r w:rsidRPr="006E037F">
        <w:t>профилактике</w:t>
      </w:r>
      <w:r w:rsidR="004B50E7">
        <w:t xml:space="preserve"> </w:t>
      </w:r>
      <w:r w:rsidRPr="006E037F">
        <w:t>и</w:t>
      </w:r>
      <w:r w:rsidR="004B50E7">
        <w:t xml:space="preserve"> </w:t>
      </w:r>
      <w:r w:rsidRPr="006E037F">
        <w:t>снижению</w:t>
      </w:r>
      <w:r w:rsidR="004B50E7">
        <w:t xml:space="preserve"> </w:t>
      </w:r>
      <w:r w:rsidRPr="006E037F">
        <w:t>СЭВ.</w:t>
      </w:r>
      <w:r w:rsidR="00582725" w:rsidRPr="006E037F">
        <w:t xml:space="preserve"> </w:t>
      </w:r>
    </w:p>
    <w:p w:rsidR="000D6BD3" w:rsidRPr="006E037F" w:rsidRDefault="000D6BD3" w:rsidP="006E037F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227A67" w:rsidRPr="006E037F" w:rsidRDefault="00227A67" w:rsidP="006E0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7A67" w:rsidRPr="006E037F" w:rsidSect="0049268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9D" w:rsidRDefault="00333C9D" w:rsidP="006970EF">
      <w:pPr>
        <w:spacing w:after="0" w:line="240" w:lineRule="auto"/>
      </w:pPr>
      <w:r>
        <w:separator/>
      </w:r>
    </w:p>
  </w:endnote>
  <w:endnote w:type="continuationSeparator" w:id="1">
    <w:p w:rsidR="00333C9D" w:rsidRDefault="00333C9D" w:rsidP="0069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7892"/>
      <w:docPartObj>
        <w:docPartGallery w:val="Page Numbers (Bottom of Page)"/>
        <w:docPartUnique/>
      </w:docPartObj>
    </w:sdtPr>
    <w:sdtContent>
      <w:p w:rsidR="004B50E7" w:rsidRDefault="005C06ED">
        <w:pPr>
          <w:pStyle w:val="a9"/>
          <w:jc w:val="right"/>
        </w:pPr>
        <w:fldSimple w:instr=" PAGE   \* MERGEFORMAT ">
          <w:r w:rsidR="00803BB7">
            <w:rPr>
              <w:noProof/>
            </w:rPr>
            <w:t>1</w:t>
          </w:r>
        </w:fldSimple>
      </w:p>
    </w:sdtContent>
  </w:sdt>
  <w:p w:rsidR="004B50E7" w:rsidRDefault="004B50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9D" w:rsidRDefault="00333C9D" w:rsidP="006970EF">
      <w:pPr>
        <w:spacing w:after="0" w:line="240" w:lineRule="auto"/>
      </w:pPr>
      <w:r>
        <w:separator/>
      </w:r>
    </w:p>
  </w:footnote>
  <w:footnote w:type="continuationSeparator" w:id="1">
    <w:p w:rsidR="00333C9D" w:rsidRDefault="00333C9D" w:rsidP="0069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86" w:rsidRDefault="00495C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D2D"/>
    <w:multiLevelType w:val="multilevel"/>
    <w:tmpl w:val="EB5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F24D5"/>
    <w:multiLevelType w:val="multilevel"/>
    <w:tmpl w:val="7D60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737D3"/>
    <w:multiLevelType w:val="multilevel"/>
    <w:tmpl w:val="BB8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60C09"/>
    <w:multiLevelType w:val="multilevel"/>
    <w:tmpl w:val="BECA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B3B9F"/>
    <w:multiLevelType w:val="multilevel"/>
    <w:tmpl w:val="2A2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E5A1A"/>
    <w:multiLevelType w:val="multilevel"/>
    <w:tmpl w:val="B2AA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32F1C"/>
    <w:multiLevelType w:val="hybridMultilevel"/>
    <w:tmpl w:val="FB022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C179D"/>
    <w:multiLevelType w:val="multilevel"/>
    <w:tmpl w:val="13E8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C5258"/>
    <w:multiLevelType w:val="multilevel"/>
    <w:tmpl w:val="9BDA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6BD3"/>
    <w:rsid w:val="000B3FF1"/>
    <w:rsid w:val="000D6BD3"/>
    <w:rsid w:val="000E7A24"/>
    <w:rsid w:val="001267FF"/>
    <w:rsid w:val="00194319"/>
    <w:rsid w:val="001A2EAB"/>
    <w:rsid w:val="001A3B0C"/>
    <w:rsid w:val="001D534B"/>
    <w:rsid w:val="002111A6"/>
    <w:rsid w:val="00227A67"/>
    <w:rsid w:val="00240537"/>
    <w:rsid w:val="0026230E"/>
    <w:rsid w:val="0027566F"/>
    <w:rsid w:val="002D7B9D"/>
    <w:rsid w:val="002E3775"/>
    <w:rsid w:val="002F26D9"/>
    <w:rsid w:val="00302686"/>
    <w:rsid w:val="003112CA"/>
    <w:rsid w:val="00333C9D"/>
    <w:rsid w:val="00337E86"/>
    <w:rsid w:val="003605A1"/>
    <w:rsid w:val="0037095E"/>
    <w:rsid w:val="003A3E80"/>
    <w:rsid w:val="003B003C"/>
    <w:rsid w:val="003D5F5D"/>
    <w:rsid w:val="00465563"/>
    <w:rsid w:val="004756D2"/>
    <w:rsid w:val="00487071"/>
    <w:rsid w:val="0049268F"/>
    <w:rsid w:val="00495C86"/>
    <w:rsid w:val="004A1A16"/>
    <w:rsid w:val="004B50E7"/>
    <w:rsid w:val="005034C2"/>
    <w:rsid w:val="00575074"/>
    <w:rsid w:val="00582725"/>
    <w:rsid w:val="00590ECF"/>
    <w:rsid w:val="005C06ED"/>
    <w:rsid w:val="00691464"/>
    <w:rsid w:val="006970EF"/>
    <w:rsid w:val="006E037F"/>
    <w:rsid w:val="006E396D"/>
    <w:rsid w:val="006E40BB"/>
    <w:rsid w:val="007770A1"/>
    <w:rsid w:val="00803BB7"/>
    <w:rsid w:val="00820348"/>
    <w:rsid w:val="008507DC"/>
    <w:rsid w:val="00870EB2"/>
    <w:rsid w:val="008F01F1"/>
    <w:rsid w:val="009404D8"/>
    <w:rsid w:val="00966806"/>
    <w:rsid w:val="009853BA"/>
    <w:rsid w:val="00A15E87"/>
    <w:rsid w:val="00AB51FC"/>
    <w:rsid w:val="00AC65AB"/>
    <w:rsid w:val="00B36D93"/>
    <w:rsid w:val="00B70BEB"/>
    <w:rsid w:val="00BB097E"/>
    <w:rsid w:val="00C3137C"/>
    <w:rsid w:val="00C403E5"/>
    <w:rsid w:val="00CA4EDF"/>
    <w:rsid w:val="00D61397"/>
    <w:rsid w:val="00D84DA4"/>
    <w:rsid w:val="00DA3817"/>
    <w:rsid w:val="00E4370A"/>
    <w:rsid w:val="00F06459"/>
    <w:rsid w:val="00F70BBB"/>
    <w:rsid w:val="00F95BBB"/>
    <w:rsid w:val="00FD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BD3"/>
  </w:style>
  <w:style w:type="character" w:styleId="a4">
    <w:name w:val="Strong"/>
    <w:basedOn w:val="a0"/>
    <w:uiPriority w:val="22"/>
    <w:qFormat/>
    <w:rsid w:val="000D6B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EF"/>
  </w:style>
  <w:style w:type="paragraph" w:styleId="a9">
    <w:name w:val="footer"/>
    <w:basedOn w:val="a"/>
    <w:link w:val="aa"/>
    <w:uiPriority w:val="99"/>
    <w:unhideWhenUsed/>
    <w:rsid w:val="0069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EF"/>
  </w:style>
  <w:style w:type="paragraph" w:styleId="ab">
    <w:name w:val="List Paragraph"/>
    <w:basedOn w:val="a"/>
    <w:uiPriority w:val="34"/>
    <w:qFormat/>
    <w:rsid w:val="004A1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BD3"/>
  </w:style>
  <w:style w:type="character" w:styleId="a4">
    <w:name w:val="Strong"/>
    <w:basedOn w:val="a0"/>
    <w:uiPriority w:val="22"/>
    <w:qFormat/>
    <w:rsid w:val="000D6B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0EF"/>
  </w:style>
  <w:style w:type="paragraph" w:styleId="a9">
    <w:name w:val="footer"/>
    <w:basedOn w:val="a"/>
    <w:link w:val="aa"/>
    <w:uiPriority w:val="99"/>
    <w:unhideWhenUsed/>
    <w:rsid w:val="0069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0EF"/>
  </w:style>
  <w:style w:type="paragraph" w:styleId="ab">
    <w:name w:val="List Paragraph"/>
    <w:basedOn w:val="a"/>
    <w:uiPriority w:val="34"/>
    <w:qFormat/>
    <w:rsid w:val="004A1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A776-6A0A-4510-B605-3CF974D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Рабочая</cp:lastModifiedBy>
  <cp:revision>2</cp:revision>
  <cp:lastPrinted>2020-05-29T06:41:00Z</cp:lastPrinted>
  <dcterms:created xsi:type="dcterms:W3CDTF">2021-06-10T07:09:00Z</dcterms:created>
  <dcterms:modified xsi:type="dcterms:W3CDTF">2021-06-10T07:09:00Z</dcterms:modified>
</cp:coreProperties>
</file>